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93" w:rsidRDefault="00D02593" w:rsidP="00D02593">
      <w:pPr>
        <w:jc w:val="center"/>
        <w:outlineLvl w:val="0"/>
        <w:rPr>
          <w:b/>
          <w:sz w:val="28"/>
          <w:szCs w:val="28"/>
        </w:rPr>
      </w:pPr>
      <w:r w:rsidRPr="00D02593">
        <w:rPr>
          <w:b/>
          <w:sz w:val="28"/>
          <w:szCs w:val="28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 o:ole="">
            <v:imagedata r:id="rId8" o:title=""/>
          </v:shape>
          <o:OLEObject Type="Embed" ProgID="Acrobat.Document.DC" ShapeID="_x0000_i1025" DrawAspect="Content" ObjectID="_1757783090" r:id="rId9"/>
        </w:object>
      </w:r>
    </w:p>
    <w:p w:rsidR="00D02593" w:rsidRDefault="00D02593" w:rsidP="00D025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  бюджетное  общеобразовательное учреждение</w:t>
      </w:r>
    </w:p>
    <w:p w:rsidR="00D02593" w:rsidRDefault="00D02593" w:rsidP="00D02593">
      <w:pPr>
        <w:jc w:val="center"/>
        <w:outlineLvl w:val="0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Колодинская</w:t>
      </w:r>
      <w:proofErr w:type="spellEnd"/>
      <w:r>
        <w:rPr>
          <w:b/>
          <w:sz w:val="28"/>
          <w:szCs w:val="28"/>
        </w:rPr>
        <w:t xml:space="preserve">  основная   школа </w:t>
      </w:r>
    </w:p>
    <w:p w:rsidR="00D02593" w:rsidRDefault="00D02593" w:rsidP="00D02593">
      <w:pPr>
        <w:jc w:val="center"/>
        <w:rPr>
          <w:bCs/>
          <w:sz w:val="28"/>
          <w:szCs w:val="28"/>
        </w:rPr>
      </w:pPr>
    </w:p>
    <w:p w:rsidR="00D02593" w:rsidRDefault="00D02593" w:rsidP="00D0259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тверждена</w:t>
      </w:r>
    </w:p>
    <w:p w:rsidR="00D02593" w:rsidRDefault="00D02593" w:rsidP="00D0259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приказом  по школе № _______</w:t>
      </w:r>
    </w:p>
    <w:p w:rsidR="00D02593" w:rsidRDefault="00D02593" w:rsidP="00D0259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от «___» ___________ 2022г.  </w:t>
      </w:r>
    </w:p>
    <w:p w:rsidR="00D02593" w:rsidRDefault="00D02593" w:rsidP="00D02593">
      <w:pPr>
        <w:jc w:val="right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D02593" w:rsidRDefault="00D02593" w:rsidP="00D02593">
      <w:pPr>
        <w:ind w:firstLine="567"/>
        <w:jc w:val="both"/>
        <w:rPr>
          <w:b/>
          <w:i/>
          <w:sz w:val="28"/>
          <w:szCs w:val="28"/>
        </w:rPr>
      </w:pPr>
    </w:p>
    <w:p w:rsidR="00D02593" w:rsidRDefault="00D02593" w:rsidP="00D02593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рограмма</w:t>
      </w:r>
    </w:p>
    <w:p w:rsidR="00D02593" w:rsidRDefault="00D02593" w:rsidP="00D02593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</w:t>
      </w:r>
    </w:p>
    <w:p w:rsidR="00D02593" w:rsidRPr="00D02593" w:rsidRDefault="00D02593" w:rsidP="00D02593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3 класс</w:t>
      </w:r>
    </w:p>
    <w:p w:rsidR="00D02593" w:rsidRDefault="00D02593" w:rsidP="00D02593">
      <w:pPr>
        <w:jc w:val="right"/>
        <w:rPr>
          <w:b/>
          <w:i/>
          <w:sz w:val="36"/>
          <w:szCs w:val="36"/>
        </w:rPr>
      </w:pPr>
    </w:p>
    <w:p w:rsidR="00D02593" w:rsidRDefault="00D02593" w:rsidP="00D0259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Светлана</w:t>
      </w:r>
    </w:p>
    <w:p w:rsidR="00D02593" w:rsidRDefault="00D02593" w:rsidP="00D025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стантиновна</w:t>
      </w:r>
    </w:p>
    <w:p w:rsidR="00D02593" w:rsidRDefault="00D02593" w:rsidP="00D02593">
      <w:pPr>
        <w:jc w:val="center"/>
        <w:rPr>
          <w:sz w:val="20"/>
          <w:szCs w:val="20"/>
        </w:rPr>
      </w:pPr>
      <w:r>
        <w:rPr>
          <w:sz w:val="40"/>
          <w:szCs w:val="40"/>
        </w:rPr>
        <w:t>2022 год</w:t>
      </w:r>
    </w:p>
    <w:p w:rsidR="005D5991" w:rsidRPr="00CC3869" w:rsidRDefault="00CC3869" w:rsidP="006C7D4B">
      <w:pPr>
        <w:pStyle w:val="a4"/>
        <w:spacing w:after="0" w:line="240" w:lineRule="auto"/>
        <w:ind w:left="10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3869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D5991" w:rsidRPr="003E37C2" w:rsidRDefault="005D5991" w:rsidP="006C7D4B">
      <w:pPr>
        <w:tabs>
          <w:tab w:val="left" w:pos="9180"/>
        </w:tabs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3E37C2">
        <w:rPr>
          <w:rFonts w:ascii="Times New Roman" w:hAnsi="Times New Roman"/>
          <w:spacing w:val="-2"/>
          <w:sz w:val="24"/>
          <w:szCs w:val="24"/>
          <w:lang w:eastAsia="ru-RU"/>
        </w:rPr>
        <w:t>Учебный предмет «Музыка» входит в образ</w:t>
      </w:r>
      <w:r w:rsidR="00563987">
        <w:rPr>
          <w:rFonts w:ascii="Times New Roman" w:hAnsi="Times New Roman"/>
          <w:spacing w:val="-2"/>
          <w:sz w:val="24"/>
          <w:szCs w:val="24"/>
          <w:lang w:eastAsia="ru-RU"/>
        </w:rPr>
        <w:t>овательную область «Искусство».</w:t>
      </w:r>
      <w:r w:rsidR="006C7D4B">
        <w:rPr>
          <w:rFonts w:ascii="Times New Roman" w:hAnsi="Times New Roman"/>
          <w:spacing w:val="-2"/>
          <w:sz w:val="24"/>
          <w:szCs w:val="24"/>
          <w:lang w:eastAsia="ru-RU"/>
        </w:rPr>
        <w:tab/>
      </w:r>
    </w:p>
    <w:p w:rsidR="00563987" w:rsidRDefault="005D5991" w:rsidP="00563987">
      <w:pPr>
        <w:spacing w:after="0" w:line="240" w:lineRule="auto"/>
        <w:ind w:left="720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CC3869">
        <w:rPr>
          <w:rFonts w:ascii="Times New Roman" w:hAnsi="Times New Roman"/>
          <w:b/>
          <w:spacing w:val="-2"/>
          <w:sz w:val="24"/>
          <w:szCs w:val="24"/>
          <w:lang w:eastAsia="ru-RU"/>
        </w:rPr>
        <w:t>Основная цель</w:t>
      </w:r>
      <w:r w:rsidR="00563987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изучение музыки в начальной школе:</w:t>
      </w:r>
    </w:p>
    <w:p w:rsidR="00563987" w:rsidRDefault="00563987" w:rsidP="006C0D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87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музыкальной культуры посредством эмоционального восприятия музыки;</w:t>
      </w:r>
    </w:p>
    <w:p w:rsidR="00563987" w:rsidRDefault="00563987" w:rsidP="006C0D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87">
        <w:rPr>
          <w:rFonts w:ascii="Times New Roman" w:eastAsia="Times New Roman" w:hAnsi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563987" w:rsidRDefault="00563987" w:rsidP="006C0D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87">
        <w:rPr>
          <w:rFonts w:ascii="Times New Roman" w:eastAsia="Times New Roman" w:hAnsi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D5991" w:rsidRPr="00563987" w:rsidRDefault="00563987" w:rsidP="006C0D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87">
        <w:rPr>
          <w:rFonts w:ascii="Times New Roman" w:eastAsia="Times New Roman" w:hAnsi="Times New Roman"/>
          <w:sz w:val="24"/>
          <w:szCs w:val="24"/>
          <w:lang w:eastAsia="ru-RU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</w:t>
      </w:r>
      <w:r w:rsidRPr="0056398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6585C" w:rsidRDefault="00CC3869" w:rsidP="00150121">
      <w:pPr>
        <w:pStyle w:val="a9"/>
        <w:autoSpaceDE/>
        <w:autoSpaceDN/>
        <w:ind w:firstLine="680"/>
        <w:jc w:val="both"/>
        <w:rPr>
          <w:b w:val="0"/>
          <w:sz w:val="24"/>
          <w:szCs w:val="24"/>
        </w:rPr>
      </w:pPr>
      <w:r w:rsidRPr="00150121">
        <w:rPr>
          <w:sz w:val="24"/>
          <w:szCs w:val="24"/>
        </w:rPr>
        <w:t>Целью уроков музыки в 3 классе</w:t>
      </w:r>
      <w:r w:rsidR="00150121" w:rsidRPr="00150121">
        <w:rPr>
          <w:sz w:val="24"/>
          <w:szCs w:val="24"/>
        </w:rPr>
        <w:t xml:space="preserve"> </w:t>
      </w:r>
      <w:r w:rsidR="00150121" w:rsidRPr="00150121">
        <w:rPr>
          <w:b w:val="0"/>
          <w:sz w:val="24"/>
          <w:szCs w:val="24"/>
        </w:rPr>
        <w:t>развитие нравственно-эстетических ориентаций учащихся в процессе восприятия и исполнения музыкальных произведений – фольклора, музыки религиозной традиции, «золотого фонда» классики, современных сочинений; сопоставление особенностей их творческого почерка;</w:t>
      </w:r>
      <w:r w:rsidR="00150121">
        <w:rPr>
          <w:b w:val="0"/>
          <w:sz w:val="24"/>
          <w:szCs w:val="24"/>
        </w:rPr>
        <w:t xml:space="preserve"> </w:t>
      </w:r>
      <w:r w:rsidR="00150121" w:rsidRPr="00150121">
        <w:rPr>
          <w:b w:val="0"/>
          <w:sz w:val="24"/>
          <w:szCs w:val="24"/>
        </w:rPr>
        <w:t>совершенствование представлений о триединстве музыкальной деятельности (композитор–исполнитель-слушатель);</w:t>
      </w:r>
    </w:p>
    <w:p w:rsidR="00150121" w:rsidRPr="00150121" w:rsidRDefault="0006585C" w:rsidP="00150121">
      <w:pPr>
        <w:pStyle w:val="a9"/>
        <w:autoSpaceDE/>
        <w:autoSpaceDN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реализации программы 1 год.</w:t>
      </w:r>
      <w:r w:rsidR="00150121" w:rsidRPr="00150121">
        <w:rPr>
          <w:b w:val="0"/>
          <w:sz w:val="24"/>
          <w:szCs w:val="24"/>
        </w:rPr>
        <w:t xml:space="preserve"> </w:t>
      </w:r>
    </w:p>
    <w:p w:rsidR="005D5991" w:rsidRDefault="005D5991" w:rsidP="00FF1A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7C2">
        <w:rPr>
          <w:rFonts w:ascii="Times New Roman" w:hAnsi="Times New Roman"/>
          <w:i/>
          <w:sz w:val="24"/>
          <w:szCs w:val="24"/>
          <w:lang w:eastAsia="ru-RU"/>
        </w:rPr>
        <w:t>Нормативная база.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Рабочая программа учебного предмета «Музыка» для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E37C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классов разработана в соответствии с требованиями ФГОС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ОО, основной образовательной программы ОУ, с учетом примерной программы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3E37C2">
        <w:rPr>
          <w:rFonts w:ascii="Times New Roman" w:hAnsi="Times New Roman"/>
          <w:sz w:val="24"/>
          <w:szCs w:val="24"/>
          <w:lang w:eastAsia="ru-RU"/>
        </w:rPr>
        <w:t>ОО по музыке, на основе авторской программы УМК Сергеевой</w:t>
      </w:r>
      <w:r w:rsidRPr="003E37C2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E37C2">
        <w:rPr>
          <w:rFonts w:ascii="Times New Roman" w:hAnsi="Times New Roman"/>
          <w:sz w:val="24"/>
          <w:szCs w:val="24"/>
          <w:lang w:eastAsia="ru-RU"/>
        </w:rPr>
        <w:t>Г.П., Критской Е.Д. «Музыка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E37C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E37C2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классы» издательства «Просвещение», 2010 года издания. </w:t>
      </w:r>
    </w:p>
    <w:p w:rsidR="00CC3869" w:rsidRDefault="005D5991" w:rsidP="00CC3869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37C2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ое обеспечение</w:t>
      </w:r>
      <w:r w:rsidR="00CC386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D5991" w:rsidRPr="002560C6" w:rsidRDefault="005D5991" w:rsidP="006C0D89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0C6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2560C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560C6">
        <w:rPr>
          <w:rFonts w:ascii="Times New Roman" w:hAnsi="Times New Roman"/>
          <w:sz w:val="24"/>
          <w:szCs w:val="24"/>
          <w:lang w:eastAsia="ru-RU"/>
        </w:rPr>
        <w:t xml:space="preserve"> России от 06.10 2009г. № 373).</w:t>
      </w:r>
    </w:p>
    <w:p w:rsidR="005D5991" w:rsidRPr="002560C6" w:rsidRDefault="005D5991" w:rsidP="006C0D89">
      <w:pPr>
        <w:numPr>
          <w:ilvl w:val="0"/>
          <w:numId w:val="29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0C6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2560C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560C6">
        <w:rPr>
          <w:rFonts w:ascii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5D5991" w:rsidRPr="002560C6" w:rsidRDefault="005D5991" w:rsidP="006C0D89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 xml:space="preserve">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2560C6">
          <w:rPr>
            <w:rFonts w:ascii="Times New Roman" w:hAnsi="Times New Roman"/>
            <w:spacing w:val="-6"/>
            <w:sz w:val="24"/>
            <w:szCs w:val="24"/>
            <w:lang w:eastAsia="ru-RU"/>
          </w:rPr>
          <w:t>2011 г</w:t>
        </w:r>
      </w:smartTag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>. №</w:t>
      </w:r>
      <w:r w:rsidRPr="002560C6">
        <w:rPr>
          <w:rFonts w:ascii="Times New Roman" w:hAnsi="Times New Roman"/>
          <w:spacing w:val="-6"/>
          <w:sz w:val="24"/>
          <w:szCs w:val="24"/>
          <w:lang w:val="en-US" w:eastAsia="ru-RU"/>
        </w:rPr>
        <w:t> </w:t>
      </w:r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 xml:space="preserve">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2560C6">
          <w:rPr>
            <w:rFonts w:ascii="Times New Roman" w:hAnsi="Times New Roman"/>
            <w:spacing w:val="-6"/>
            <w:sz w:val="24"/>
            <w:szCs w:val="24"/>
            <w:lang w:eastAsia="ru-RU"/>
          </w:rPr>
          <w:t>2009 г</w:t>
        </w:r>
      </w:smartTag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 xml:space="preserve">. № 373»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2560C6">
          <w:rPr>
            <w:rFonts w:ascii="Times New Roman" w:hAnsi="Times New Roman"/>
            <w:spacing w:val="-6"/>
            <w:sz w:val="24"/>
            <w:szCs w:val="24"/>
            <w:lang w:eastAsia="ru-RU"/>
          </w:rPr>
          <w:t>2011 г</w:t>
        </w:r>
      </w:smartTag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>., регистрационный N 22540).</w:t>
      </w:r>
    </w:p>
    <w:p w:rsidR="005D5991" w:rsidRPr="002560C6" w:rsidRDefault="008B7F79" w:rsidP="006C0D89">
      <w:pPr>
        <w:numPr>
          <w:ilvl w:val="0"/>
          <w:numId w:val="29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60C6">
        <w:rPr>
          <w:rFonts w:ascii="Times New Roman" w:hAnsi="Times New Roman"/>
          <w:spacing w:val="-6"/>
          <w:sz w:val="24"/>
          <w:szCs w:val="24"/>
          <w:lang w:eastAsia="ru-RU"/>
        </w:rPr>
        <w:t>П</w:t>
      </w:r>
      <w:r w:rsidR="005D5991" w:rsidRPr="002560C6">
        <w:rPr>
          <w:rFonts w:ascii="Times New Roman" w:hAnsi="Times New Roman"/>
          <w:sz w:val="24"/>
          <w:szCs w:val="24"/>
          <w:lang w:eastAsia="ru-RU"/>
        </w:rPr>
        <w:t xml:space="preserve">риказ Министерства образования и науки РФ </w:t>
      </w:r>
      <w:r w:rsidRPr="002560C6">
        <w:rPr>
          <w:rFonts w:ascii="Times New Roman" w:hAnsi="Times New Roman"/>
          <w:sz w:val="24"/>
          <w:szCs w:val="24"/>
        </w:rPr>
        <w:t xml:space="preserve">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BB3823" w:rsidRPr="002560C6">
        <w:rPr>
          <w:rFonts w:ascii="Times New Roman" w:hAnsi="Times New Roman"/>
          <w:sz w:val="24"/>
          <w:szCs w:val="24"/>
          <w:lang w:eastAsia="ru-RU"/>
        </w:rPr>
        <w:t xml:space="preserve"> на 2014/2015 учебный год</w:t>
      </w:r>
      <w:r w:rsidRPr="002560C6">
        <w:rPr>
          <w:rFonts w:ascii="Times New Roman" w:hAnsi="Times New Roman"/>
          <w:sz w:val="24"/>
          <w:szCs w:val="24"/>
          <w:lang w:eastAsia="ru-RU"/>
        </w:rPr>
        <w:t>.</w:t>
      </w:r>
    </w:p>
    <w:p w:rsidR="005D5991" w:rsidRPr="002560C6" w:rsidRDefault="005D5991" w:rsidP="006C0D89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0C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2560C6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2560C6">
        <w:rPr>
          <w:rFonts w:ascii="Times New Roman" w:hAnsi="Times New Roman"/>
          <w:sz w:val="24"/>
          <w:szCs w:val="24"/>
          <w:lang w:eastAsia="ru-RU"/>
        </w:rPr>
        <w:t>. №986 «Об</w:t>
      </w:r>
      <w:r w:rsidRPr="002560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560C6">
        <w:rPr>
          <w:rFonts w:ascii="Times New Roman" w:hAnsi="Times New Roman"/>
          <w:sz w:val="24"/>
          <w:szCs w:val="24"/>
          <w:lang w:eastAsia="ru-RU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24847" w:rsidRPr="0006585C" w:rsidRDefault="00224847" w:rsidP="00224847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85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06585C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06585C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</w:t>
      </w:r>
      <w:proofErr w:type="spellStart"/>
      <w:r w:rsidR="00771A45" w:rsidRPr="0006585C">
        <w:rPr>
          <w:rFonts w:ascii="Times New Roman" w:hAnsi="Times New Roman"/>
          <w:sz w:val="24"/>
          <w:szCs w:val="24"/>
        </w:rPr>
        <w:fldChar w:fldCharType="begin"/>
      </w:r>
      <w:r w:rsidRPr="0006585C">
        <w:rPr>
          <w:rFonts w:ascii="Times New Roman" w:hAnsi="Times New Roman"/>
          <w:sz w:val="24"/>
          <w:szCs w:val="24"/>
        </w:rPr>
        <w:instrText xml:space="preserve"> HYPERLINK "http://fgosreestr.ru/node/2067.04.06.2015" </w:instrText>
      </w:r>
      <w:r w:rsidR="00771A45" w:rsidRPr="0006585C">
        <w:rPr>
          <w:rFonts w:ascii="Times New Roman" w:hAnsi="Times New Roman"/>
          <w:sz w:val="24"/>
          <w:szCs w:val="24"/>
        </w:rPr>
        <w:fldChar w:fldCharType="separate"/>
      </w:r>
      <w:r w:rsidRPr="0006585C">
        <w:rPr>
          <w:rFonts w:ascii="Times New Roman" w:hAnsi="Times New Roman"/>
          <w:sz w:val="24"/>
          <w:szCs w:val="24"/>
        </w:rPr>
        <w:t>http</w:t>
      </w:r>
      <w:proofErr w:type="spellEnd"/>
      <w:r w:rsidRPr="0006585C">
        <w:rPr>
          <w:rFonts w:ascii="Times New Roman" w:hAnsi="Times New Roman"/>
          <w:sz w:val="24"/>
          <w:szCs w:val="24"/>
        </w:rPr>
        <w:t>://</w:t>
      </w:r>
      <w:proofErr w:type="spellStart"/>
      <w:r w:rsidRPr="0006585C">
        <w:rPr>
          <w:rFonts w:ascii="Times New Roman" w:hAnsi="Times New Roman"/>
          <w:sz w:val="24"/>
          <w:szCs w:val="24"/>
        </w:rPr>
        <w:t>fgosreestr.ru</w:t>
      </w:r>
      <w:proofErr w:type="spellEnd"/>
      <w:r w:rsidRPr="0006585C">
        <w:rPr>
          <w:rFonts w:ascii="Times New Roman" w:hAnsi="Times New Roman"/>
          <w:sz w:val="24"/>
          <w:szCs w:val="24"/>
        </w:rPr>
        <w:t>/</w:t>
      </w:r>
      <w:proofErr w:type="spellStart"/>
      <w:r w:rsidRPr="0006585C">
        <w:rPr>
          <w:rFonts w:ascii="Times New Roman" w:hAnsi="Times New Roman"/>
          <w:sz w:val="24"/>
          <w:szCs w:val="24"/>
        </w:rPr>
        <w:t>node</w:t>
      </w:r>
      <w:proofErr w:type="spellEnd"/>
      <w:r w:rsidRPr="0006585C">
        <w:rPr>
          <w:rFonts w:ascii="Times New Roman" w:hAnsi="Times New Roman"/>
          <w:sz w:val="24"/>
          <w:szCs w:val="24"/>
        </w:rPr>
        <w:t>/2067.04.06.2015</w:t>
      </w:r>
      <w:r w:rsidR="00771A45" w:rsidRPr="0006585C">
        <w:rPr>
          <w:rFonts w:ascii="Times New Roman" w:hAnsi="Times New Roman"/>
          <w:sz w:val="24"/>
          <w:szCs w:val="24"/>
        </w:rPr>
        <w:fldChar w:fldCharType="end"/>
      </w:r>
      <w:r w:rsidRPr="0006585C">
        <w:rPr>
          <w:rFonts w:ascii="Times New Roman" w:hAnsi="Times New Roman"/>
          <w:sz w:val="28"/>
          <w:szCs w:val="28"/>
        </w:rPr>
        <w:t xml:space="preserve">. </w:t>
      </w:r>
    </w:p>
    <w:p w:rsidR="005D5991" w:rsidRPr="002560C6" w:rsidRDefault="005D5991" w:rsidP="006C0D89">
      <w:pPr>
        <w:keepNext/>
        <w:numPr>
          <w:ilvl w:val="0"/>
          <w:numId w:val="29"/>
        </w:numPr>
        <w:shd w:val="clear" w:color="auto" w:fill="FFFFFF"/>
        <w:tabs>
          <w:tab w:val="left" w:pos="142"/>
          <w:tab w:val="left" w:pos="1134"/>
          <w:tab w:val="left" w:pos="2414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2560C6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2560C6">
          <w:rPr>
            <w:rFonts w:ascii="Times New Roman" w:hAnsi="Times New Roman"/>
            <w:bCs/>
            <w:kern w:val="36"/>
            <w:sz w:val="24"/>
            <w:szCs w:val="24"/>
            <w:lang w:eastAsia="ru-RU"/>
          </w:rPr>
          <w:t>2010 г</w:t>
        </w:r>
      </w:smartTag>
      <w:r w:rsidRPr="002560C6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2560C6">
          <w:rPr>
            <w:rFonts w:ascii="Times New Roman" w:hAnsi="Times New Roman"/>
            <w:bCs/>
            <w:kern w:val="36"/>
            <w:sz w:val="24"/>
            <w:szCs w:val="24"/>
            <w:lang w:eastAsia="ru-RU"/>
          </w:rPr>
          <w:t>189 г</w:t>
        </w:r>
      </w:smartTag>
      <w:r w:rsidRPr="002560C6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2560C6">
        <w:rPr>
          <w:rFonts w:ascii="Times New Roman" w:hAnsi="Times New Roman"/>
          <w:kern w:val="36"/>
          <w:sz w:val="24"/>
          <w:szCs w:val="24"/>
          <w:lang w:eastAsia="ru-RU"/>
        </w:rPr>
        <w:t xml:space="preserve">РФ 3 марта </w:t>
      </w:r>
      <w:smartTag w:uri="urn:schemas-microsoft-com:office:smarttags" w:element="metricconverter">
        <w:smartTagPr>
          <w:attr w:name="ProductID" w:val="2011 г"/>
        </w:smartTagPr>
        <w:r w:rsidRPr="002560C6">
          <w:rPr>
            <w:rFonts w:ascii="Times New Roman" w:hAnsi="Times New Roman"/>
            <w:kern w:val="36"/>
            <w:sz w:val="24"/>
            <w:szCs w:val="24"/>
            <w:lang w:eastAsia="ru-RU"/>
          </w:rPr>
          <w:t>2011 г</w:t>
        </w:r>
      </w:smartTag>
      <w:r w:rsidRPr="002560C6">
        <w:rPr>
          <w:rFonts w:ascii="Times New Roman" w:hAnsi="Times New Roman"/>
          <w:kern w:val="36"/>
          <w:sz w:val="24"/>
          <w:szCs w:val="24"/>
          <w:lang w:eastAsia="ru-RU"/>
        </w:rPr>
        <w:t>.).</w:t>
      </w:r>
    </w:p>
    <w:p w:rsidR="005D5991" w:rsidRPr="002560C6" w:rsidRDefault="005D5991" w:rsidP="006C0D89">
      <w:pPr>
        <w:keepNext/>
        <w:numPr>
          <w:ilvl w:val="0"/>
          <w:numId w:val="29"/>
        </w:numPr>
        <w:shd w:val="clear" w:color="auto" w:fill="FFFFFF"/>
        <w:tabs>
          <w:tab w:val="left" w:pos="142"/>
          <w:tab w:val="left" w:pos="1134"/>
          <w:tab w:val="left" w:pos="2414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2560C6">
        <w:rPr>
          <w:rFonts w:ascii="Times New Roman" w:hAnsi="Times New Roman"/>
          <w:kern w:val="36"/>
          <w:sz w:val="24"/>
          <w:szCs w:val="24"/>
          <w:lang w:eastAsia="ru-RU"/>
        </w:rPr>
        <w:t>Авторские программы по учебному предмету «Музыка».</w:t>
      </w:r>
    </w:p>
    <w:p w:rsidR="00BB3823" w:rsidRPr="002560C6" w:rsidRDefault="00BB3823" w:rsidP="006C0D89">
      <w:pPr>
        <w:keepNext/>
        <w:numPr>
          <w:ilvl w:val="0"/>
          <w:numId w:val="29"/>
        </w:numPr>
        <w:shd w:val="clear" w:color="auto" w:fill="FFFFFF"/>
        <w:tabs>
          <w:tab w:val="left" w:pos="142"/>
          <w:tab w:val="left" w:pos="1134"/>
          <w:tab w:val="left" w:pos="2414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2560C6">
        <w:rPr>
          <w:rFonts w:ascii="Times New Roman" w:hAnsi="Times New Roman"/>
          <w:kern w:val="36"/>
          <w:sz w:val="24"/>
          <w:szCs w:val="24"/>
          <w:lang w:eastAsia="ru-RU"/>
        </w:rPr>
        <w:t>ООП образовательного учреждения</w:t>
      </w:r>
    </w:p>
    <w:p w:rsidR="005D5991" w:rsidRPr="002560C6" w:rsidRDefault="005D5991" w:rsidP="00FF1A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5991" w:rsidRPr="003E37C2" w:rsidRDefault="005D5991" w:rsidP="00FF1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05E">
        <w:rPr>
          <w:rFonts w:ascii="Times New Roman" w:hAnsi="Times New Roman"/>
          <w:b/>
          <w:sz w:val="24"/>
          <w:szCs w:val="24"/>
          <w:lang w:eastAsia="ru-RU"/>
        </w:rPr>
        <w:t>Логика структуры программы Сергеевой</w:t>
      </w:r>
      <w:r w:rsidRPr="00F1705E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F1705E">
        <w:rPr>
          <w:rFonts w:ascii="Times New Roman" w:hAnsi="Times New Roman"/>
          <w:b/>
          <w:sz w:val="24"/>
          <w:szCs w:val="24"/>
          <w:lang w:eastAsia="ru-RU"/>
        </w:rPr>
        <w:t>Г.П., Критской Е.Д. «Музыка.1-4</w:t>
      </w:r>
      <w:r w:rsidRPr="00F1705E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F1705E">
        <w:rPr>
          <w:rFonts w:ascii="Times New Roman" w:hAnsi="Times New Roman"/>
          <w:b/>
          <w:sz w:val="24"/>
          <w:szCs w:val="24"/>
          <w:lang w:eastAsia="ru-RU"/>
        </w:rPr>
        <w:t>классы</w:t>
      </w:r>
      <w:r w:rsidRPr="003E37C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разворачивается следующим образом:</w:t>
      </w:r>
    </w:p>
    <w:p w:rsidR="00A92D3B" w:rsidRDefault="005D5991" w:rsidP="00F17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823">
        <w:rPr>
          <w:rFonts w:ascii="Times New Roman" w:hAnsi="Times New Roman"/>
          <w:sz w:val="24"/>
          <w:szCs w:val="24"/>
          <w:lang w:eastAsia="ru-RU"/>
        </w:rPr>
        <w:t xml:space="preserve">В 3 классе предметом рассмотрения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Pr="00BB3823">
        <w:rPr>
          <w:rFonts w:ascii="Times New Roman" w:hAnsi="Times New Roman"/>
          <w:sz w:val="24"/>
          <w:szCs w:val="24"/>
          <w:lang w:eastAsia="ru-RU"/>
        </w:rPr>
        <w:t>рок-опере</w:t>
      </w:r>
      <w:proofErr w:type="gramEnd"/>
      <w:r w:rsidRPr="00BB3823">
        <w:rPr>
          <w:rFonts w:ascii="Times New Roman" w:hAnsi="Times New Roman"/>
          <w:sz w:val="24"/>
          <w:szCs w:val="24"/>
          <w:lang w:eastAsia="ru-RU"/>
        </w:rPr>
        <w:t>, симфонии, инструм</w:t>
      </w:r>
      <w:r w:rsidR="00F1705E">
        <w:rPr>
          <w:rFonts w:ascii="Times New Roman" w:hAnsi="Times New Roman"/>
          <w:sz w:val="24"/>
          <w:szCs w:val="24"/>
          <w:lang w:eastAsia="ru-RU"/>
        </w:rPr>
        <w:t>ентальном концерте, сюите и др.</w:t>
      </w:r>
    </w:p>
    <w:p w:rsidR="00BB3823" w:rsidRPr="0072459B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459B">
        <w:rPr>
          <w:rFonts w:ascii="Times New Roman" w:hAnsi="Times New Roman"/>
          <w:b/>
          <w:sz w:val="24"/>
          <w:szCs w:val="24"/>
          <w:lang w:eastAsia="ru-RU"/>
        </w:rPr>
        <w:t xml:space="preserve">Место учебного предмета «Музыка» в междисциплинарных программах. </w:t>
      </w:r>
    </w:p>
    <w:p w:rsidR="0072459B" w:rsidRPr="00BE246E" w:rsidRDefault="0006585C" w:rsidP="0072459B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72459B" w:rsidRPr="0072459B">
        <w:rPr>
          <w:rFonts w:ascii="Times New Roman" w:hAnsi="Times New Roman"/>
          <w:sz w:val="24"/>
          <w:szCs w:val="24"/>
          <w:lang w:eastAsia="ru-RU"/>
        </w:rPr>
        <w:t xml:space="preserve"> направлена на </w:t>
      </w:r>
      <w:r w:rsidR="0072459B" w:rsidRPr="007245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ирование универсальных учебных действий, в </w:t>
      </w:r>
      <w:r w:rsidR="0072459B" w:rsidRPr="0072459B">
        <w:rPr>
          <w:rFonts w:ascii="Times New Roman" w:eastAsia="Times New Roman" w:hAnsi="Times New Roman"/>
          <w:sz w:val="24"/>
          <w:szCs w:val="24"/>
          <w:lang w:eastAsia="ru-RU"/>
        </w:rPr>
        <w:t>поурочном планировании представлена</w:t>
      </w:r>
      <w:r w:rsidR="0072459B" w:rsidRPr="007245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2459B" w:rsidRPr="0072459B">
        <w:rPr>
          <w:rFonts w:ascii="Times New Roman" w:eastAsia="Times New Roman" w:hAnsi="Times New Roman"/>
          <w:sz w:val="24"/>
          <w:szCs w:val="24"/>
          <w:lang w:eastAsia="ru-RU"/>
        </w:rPr>
        <w:t>связь универсальных учебных действий с содержанием учебного предмета через характеристики личностных, регулятивных, познавательных, коммуникативных униве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х учебных действий учащихся;</w:t>
      </w:r>
      <w:r w:rsidR="0072459B" w:rsidRPr="00724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705E" w:rsidRPr="0072459B" w:rsidRDefault="005D5991" w:rsidP="00F1705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459B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го предмета «Музыка» для 1-4 классов направлена на </w:t>
      </w:r>
      <w:r w:rsidRPr="0072459B">
        <w:rPr>
          <w:rFonts w:ascii="Times New Roman" w:hAnsi="Times New Roman"/>
          <w:i/>
          <w:sz w:val="24"/>
          <w:szCs w:val="24"/>
          <w:lang w:eastAsia="ru-RU"/>
        </w:rPr>
        <w:t xml:space="preserve">формирование </w:t>
      </w:r>
      <w:r w:rsidR="00F020F1">
        <w:rPr>
          <w:rFonts w:ascii="Times New Roman" w:hAnsi="Times New Roman"/>
          <w:i/>
          <w:sz w:val="24"/>
          <w:szCs w:val="24"/>
          <w:lang w:eastAsia="ru-RU"/>
        </w:rPr>
        <w:t xml:space="preserve">экологической культуры, </w:t>
      </w:r>
      <w:r w:rsidRPr="0072459B">
        <w:rPr>
          <w:rFonts w:ascii="Times New Roman" w:hAnsi="Times New Roman"/>
          <w:i/>
          <w:sz w:val="24"/>
          <w:szCs w:val="24"/>
          <w:lang w:eastAsia="ru-RU"/>
        </w:rPr>
        <w:t>здорового и безопасного образа жизни</w:t>
      </w:r>
      <w:r w:rsidRPr="0072459B">
        <w:rPr>
          <w:rFonts w:ascii="Times New Roman" w:hAnsi="Times New Roman"/>
          <w:sz w:val="24"/>
          <w:szCs w:val="24"/>
          <w:lang w:eastAsia="ru-RU"/>
        </w:rPr>
        <w:t xml:space="preserve"> через осознанное использование обучающимися на уроках </w:t>
      </w:r>
      <w:proofErr w:type="spellStart"/>
      <w:r w:rsidRPr="0072459B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72459B">
        <w:rPr>
          <w:rFonts w:ascii="Times New Roman" w:hAnsi="Times New Roman"/>
          <w:sz w:val="24"/>
          <w:szCs w:val="24"/>
          <w:lang w:eastAsia="ru-RU"/>
        </w:rPr>
        <w:t xml:space="preserve"> музыкальных технологий, к которым относятся </w:t>
      </w:r>
      <w:r w:rsidR="00BB3823" w:rsidRPr="0072459B">
        <w:rPr>
          <w:rFonts w:ascii="Times New Roman" w:hAnsi="Times New Roman"/>
          <w:sz w:val="24"/>
          <w:szCs w:val="24"/>
          <w:lang w:eastAsia="ru-RU"/>
        </w:rPr>
        <w:t xml:space="preserve">дыхательная гимнастика, </w:t>
      </w:r>
      <w:proofErr w:type="spellStart"/>
      <w:r w:rsidRPr="0072459B">
        <w:rPr>
          <w:rFonts w:ascii="Times New Roman" w:hAnsi="Times New Roman"/>
          <w:sz w:val="24"/>
          <w:szCs w:val="24"/>
          <w:lang w:eastAsia="ru-RU"/>
        </w:rPr>
        <w:t>тонирование</w:t>
      </w:r>
      <w:proofErr w:type="spellEnd"/>
      <w:r w:rsidRPr="0072459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2459B">
        <w:rPr>
          <w:rFonts w:ascii="Times New Roman" w:hAnsi="Times New Roman"/>
          <w:sz w:val="24"/>
          <w:szCs w:val="24"/>
          <w:lang w:eastAsia="ru-RU"/>
        </w:rPr>
        <w:t>ритмотерапия</w:t>
      </w:r>
      <w:proofErr w:type="spellEnd"/>
      <w:r w:rsidRPr="007245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B3823" w:rsidRPr="0072459B">
        <w:rPr>
          <w:rFonts w:ascii="Times New Roman" w:hAnsi="Times New Roman"/>
          <w:sz w:val="24"/>
          <w:szCs w:val="24"/>
          <w:lang w:eastAsia="ru-RU"/>
        </w:rPr>
        <w:t xml:space="preserve">движения под музыку, </w:t>
      </w:r>
      <w:r w:rsidRPr="0072459B">
        <w:rPr>
          <w:rFonts w:ascii="Times New Roman" w:hAnsi="Times New Roman"/>
          <w:sz w:val="24"/>
          <w:szCs w:val="24"/>
          <w:lang w:eastAsia="ru-RU"/>
        </w:rPr>
        <w:t>релаксация.</w:t>
      </w:r>
      <w:proofErr w:type="gramEnd"/>
    </w:p>
    <w:p w:rsidR="005D5991" w:rsidRPr="003E37C2" w:rsidRDefault="005D5991" w:rsidP="00F1705E">
      <w:pPr>
        <w:spacing w:after="0" w:line="240" w:lineRule="auto"/>
        <w:ind w:firstLine="68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F1705E">
        <w:rPr>
          <w:rFonts w:ascii="Times New Roman" w:hAnsi="Times New Roman"/>
          <w:b/>
          <w:sz w:val="24"/>
          <w:szCs w:val="24"/>
          <w:lang w:eastAsia="ru-RU"/>
        </w:rPr>
        <w:t>2. Общая характеристика учебного предмета. Основное рекомендуемое содержание образования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в начальной школе представлено в примерной программе по музыке следующими содержательными разделами: «Музыка в жизни человека» (30 ч</w:t>
      </w:r>
      <w:r w:rsidR="00F1705E">
        <w:rPr>
          <w:rFonts w:ascii="Times New Roman" w:hAnsi="Times New Roman"/>
          <w:sz w:val="24"/>
          <w:szCs w:val="24"/>
          <w:lang w:eastAsia="ru-RU"/>
        </w:rPr>
        <w:t xml:space="preserve">асов), «Основные закономерности </w:t>
      </w:r>
      <w:r w:rsidRPr="003E37C2">
        <w:rPr>
          <w:rFonts w:ascii="Times New Roman" w:hAnsi="Times New Roman"/>
          <w:sz w:val="24"/>
          <w:szCs w:val="24"/>
          <w:lang w:eastAsia="ru-RU"/>
        </w:rPr>
        <w:t>музыкального искусства» (60 часов), «Музыкальная картина мира» (30 часов).</w:t>
      </w:r>
    </w:p>
    <w:p w:rsidR="005D5991" w:rsidRPr="003E37C2" w:rsidRDefault="005D5991" w:rsidP="00FF1AB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7C2">
        <w:rPr>
          <w:rFonts w:ascii="Times New Roman" w:hAnsi="Times New Roman"/>
          <w:spacing w:val="-4"/>
          <w:sz w:val="24"/>
          <w:szCs w:val="24"/>
          <w:lang w:eastAsia="ru-RU"/>
        </w:rPr>
        <w:t>Для реализации содержания «</w:t>
      </w:r>
      <w:r w:rsidRPr="003E37C2">
        <w:rPr>
          <w:rFonts w:ascii="Times New Roman" w:hAnsi="Times New Roman"/>
          <w:i/>
          <w:sz w:val="24"/>
          <w:szCs w:val="24"/>
          <w:lang w:eastAsia="ru-RU"/>
        </w:rPr>
        <w:t xml:space="preserve">Региональные музыкально-поэтические традиции: содержание, образная сфера и музыкальный язык» </w:t>
      </w:r>
      <w:r w:rsidRPr="003E37C2">
        <w:rPr>
          <w:rFonts w:ascii="Times New Roman" w:hAnsi="Times New Roman"/>
          <w:sz w:val="24"/>
          <w:szCs w:val="24"/>
          <w:lang w:eastAsia="ru-RU"/>
        </w:rPr>
        <w:t>изучение музыкально-краеведческого содержания следует продолжать во всех классах начальной школы для того, чтобы к концу начальной школы выпускник научился ориентироваться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.</w:t>
      </w:r>
    </w:p>
    <w:p w:rsidR="005D5991" w:rsidRDefault="005D5991" w:rsidP="00FF1A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7C2">
        <w:rPr>
          <w:rFonts w:ascii="Times New Roman" w:hAnsi="Times New Roman"/>
          <w:sz w:val="24"/>
          <w:szCs w:val="24"/>
          <w:lang w:eastAsia="ru-RU"/>
        </w:rPr>
        <w:t xml:space="preserve">Основные виды деятельности обучающихся: хоровое, ансамблевое и сольное пение, пластическое интонирование и музыкально-ритмические движения, различного рода импровизации; </w:t>
      </w:r>
      <w:proofErr w:type="spellStart"/>
      <w:r w:rsidRPr="003E37C2">
        <w:rPr>
          <w:rFonts w:ascii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="00E727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750" w:rsidRPr="00F1705E">
        <w:rPr>
          <w:rFonts w:ascii="Times New Roman" w:hAnsi="Times New Roman"/>
          <w:sz w:val="24"/>
          <w:szCs w:val="24"/>
          <w:lang w:eastAsia="ru-RU"/>
        </w:rPr>
        <w:t>и драматизация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песен, фольклорных образцов музыкального искусства. </w:t>
      </w:r>
      <w:r w:rsidRPr="003E37C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ворческое </w:t>
      </w:r>
      <w:r w:rsidRPr="00F1705E">
        <w:rPr>
          <w:rFonts w:ascii="Times New Roman" w:hAnsi="Times New Roman"/>
          <w:sz w:val="24"/>
          <w:szCs w:val="24"/>
          <w:lang w:eastAsia="ru-RU"/>
        </w:rPr>
        <w:t xml:space="preserve">начало </w:t>
      </w:r>
      <w:r w:rsidR="00E72750" w:rsidRPr="00F1705E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развивается в размышлениях и высказываниях о музыке, художественных импровизациях,</w:t>
      </w:r>
      <w:r w:rsidR="001F1B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1B62" w:rsidRPr="00F1705E">
        <w:rPr>
          <w:rFonts w:ascii="Times New Roman" w:hAnsi="Times New Roman"/>
          <w:sz w:val="24"/>
          <w:szCs w:val="24"/>
          <w:lang w:eastAsia="ru-RU"/>
        </w:rPr>
        <w:t>музицировании</w:t>
      </w:r>
      <w:proofErr w:type="spellEnd"/>
      <w:r w:rsidR="001F1B62" w:rsidRPr="00F1705E">
        <w:rPr>
          <w:rFonts w:ascii="Times New Roman" w:hAnsi="Times New Roman"/>
          <w:sz w:val="24"/>
          <w:szCs w:val="24"/>
          <w:lang w:eastAsia="ru-RU"/>
        </w:rPr>
        <w:t>,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индивидуальной и коллективной</w:t>
      </w:r>
      <w:r w:rsidR="00E72750">
        <w:rPr>
          <w:rFonts w:ascii="Times New Roman" w:hAnsi="Times New Roman"/>
          <w:sz w:val="24"/>
          <w:szCs w:val="24"/>
          <w:lang w:eastAsia="ru-RU"/>
        </w:rPr>
        <w:t xml:space="preserve"> проектной деятельности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D5991" w:rsidRPr="00F1705E" w:rsidRDefault="005D5991" w:rsidP="006C0D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70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исание места учебного предмета «Музыка» в учебном плане. </w:t>
      </w:r>
    </w:p>
    <w:p w:rsidR="005D5991" w:rsidRPr="003E37C2" w:rsidRDefault="005D5991" w:rsidP="00FF1A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7C2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 w:rsidR="0006585C">
        <w:rPr>
          <w:rFonts w:ascii="Times New Roman" w:hAnsi="Times New Roman"/>
          <w:sz w:val="24"/>
          <w:szCs w:val="24"/>
          <w:lang w:eastAsia="ru-RU"/>
        </w:rPr>
        <w:t xml:space="preserve"> учебного предмета «Музыка» 3 класс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составлена в соответствии с количеством часов, указанным в учебном плане ОУ ООО. Предмет изучается в </w:t>
      </w:r>
      <w:r w:rsidR="00175897">
        <w:rPr>
          <w:rFonts w:ascii="Times New Roman" w:hAnsi="Times New Roman"/>
          <w:sz w:val="24"/>
          <w:szCs w:val="24"/>
          <w:lang w:eastAsia="ru-RU"/>
        </w:rPr>
        <w:t xml:space="preserve">3 </w:t>
      </w:r>
      <w:proofErr w:type="spellStart"/>
      <w:r w:rsidR="00175897">
        <w:rPr>
          <w:rFonts w:ascii="Times New Roman" w:hAnsi="Times New Roman"/>
          <w:sz w:val="24"/>
          <w:szCs w:val="24"/>
          <w:lang w:eastAsia="ru-RU"/>
        </w:rPr>
        <w:t>классае</w:t>
      </w:r>
      <w:proofErr w:type="spellEnd"/>
      <w:r w:rsidR="00175897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E37C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175897">
        <w:rPr>
          <w:rFonts w:ascii="Times New Roman" w:hAnsi="Times New Roman"/>
          <w:sz w:val="24"/>
          <w:szCs w:val="24"/>
          <w:lang w:eastAsia="ru-RU"/>
        </w:rPr>
        <w:t>.</w:t>
      </w:r>
    </w:p>
    <w:p w:rsidR="0072459B" w:rsidRPr="0072459B" w:rsidRDefault="005D5991" w:rsidP="0072459B">
      <w:pPr>
        <w:spacing w:after="0" w:line="240" w:lineRule="auto"/>
        <w:ind w:firstLine="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459B">
        <w:rPr>
          <w:rFonts w:ascii="Times New Roman" w:hAnsi="Times New Roman"/>
          <w:b/>
          <w:i/>
          <w:sz w:val="24"/>
          <w:szCs w:val="24"/>
          <w:lang w:eastAsia="ru-RU"/>
        </w:rPr>
        <w:t xml:space="preserve">4. </w:t>
      </w:r>
      <w:r w:rsidR="0072459B" w:rsidRPr="00724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ание ценностных ориентиро</w:t>
      </w:r>
      <w:r w:rsidR="00724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одержания учебного предмета.</w:t>
      </w:r>
    </w:p>
    <w:p w:rsidR="0072459B" w:rsidRPr="0072459B" w:rsidRDefault="0072459B" w:rsidP="007245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2459B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го предмета «Музыка» для 1-4 классов </w:t>
      </w:r>
      <w:r w:rsidR="008B7F79">
        <w:rPr>
          <w:rFonts w:ascii="Times New Roman" w:hAnsi="Times New Roman"/>
          <w:sz w:val="24"/>
          <w:szCs w:val="24"/>
          <w:lang w:eastAsia="ru-RU"/>
        </w:rPr>
        <w:t xml:space="preserve">направлена на формирование следующих ценностных ориентиров: </w:t>
      </w:r>
      <w:r w:rsidRPr="0072459B">
        <w:rPr>
          <w:rFonts w:ascii="Times New Roman" w:hAnsi="Times New Roman"/>
          <w:sz w:val="24"/>
          <w:szCs w:val="24"/>
        </w:rPr>
        <w:t xml:space="preserve"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 </w:t>
      </w:r>
    </w:p>
    <w:p w:rsidR="005D5991" w:rsidRPr="0072459B" w:rsidRDefault="005D5991" w:rsidP="0072459B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459B">
        <w:rPr>
          <w:rFonts w:ascii="Times New Roman" w:hAnsi="Times New Roman"/>
          <w:b/>
          <w:i/>
          <w:sz w:val="24"/>
          <w:szCs w:val="24"/>
          <w:lang w:eastAsia="ru-RU"/>
        </w:rPr>
        <w:t xml:space="preserve">Личностные, </w:t>
      </w:r>
      <w:proofErr w:type="spellStart"/>
      <w:r w:rsidRPr="0072459B">
        <w:rPr>
          <w:rFonts w:ascii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245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предметные результаты освоения учебного предмета.</w:t>
      </w:r>
      <w:r w:rsidRPr="007245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2459B">
        <w:rPr>
          <w:rFonts w:ascii="Times New Roman" w:hAnsi="Times New Roman"/>
          <w:sz w:val="24"/>
          <w:szCs w:val="24"/>
          <w:lang w:eastAsia="ru-RU"/>
        </w:rPr>
        <w:t>В этом разделе конкретизируются планируемые результаты освоения обучающимися основной образовательной программы основного общего образования, включающими, в том числе, личностные, познавательные, регулятивные и коммуникативные универсальные учебные действия.</w:t>
      </w:r>
    </w:p>
    <w:p w:rsidR="005D5991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E37C2">
        <w:rPr>
          <w:rFonts w:ascii="Times New Roman" w:hAnsi="Times New Roman"/>
          <w:spacing w:val="-4"/>
          <w:sz w:val="24"/>
          <w:szCs w:val="24"/>
          <w:lang w:eastAsia="ru-RU"/>
        </w:rPr>
        <w:t xml:space="preserve">Для того, чтобы выделить личностные и </w:t>
      </w:r>
      <w:proofErr w:type="spellStart"/>
      <w:r w:rsidRPr="003E37C2">
        <w:rPr>
          <w:rFonts w:ascii="Times New Roman" w:hAnsi="Times New Roman"/>
          <w:spacing w:val="-4"/>
          <w:sz w:val="24"/>
          <w:szCs w:val="24"/>
          <w:lang w:eastAsia="ru-RU"/>
        </w:rPr>
        <w:t>метапредметные</w:t>
      </w:r>
      <w:proofErr w:type="spellEnd"/>
      <w:r w:rsidRPr="003E37C2">
        <w:rPr>
          <w:rFonts w:ascii="Times New Roman" w:hAnsi="Times New Roman"/>
          <w:spacing w:val="-4"/>
          <w:sz w:val="24"/>
          <w:szCs w:val="24"/>
          <w:lang w:eastAsia="ru-RU"/>
        </w:rPr>
        <w:t xml:space="preserve"> результаты освоения ООП, которые могут формироваться на уроке музыки, надо проанализировать их (из ООП) и выбрать именно те, которые могут быть достигнуты на уроке музыки. 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Личностные результаты </w:t>
      </w: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 xml:space="preserve">- уважительное отношение к культуре других народов; </w:t>
      </w:r>
      <w:proofErr w:type="spellStart"/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сформированность</w:t>
      </w:r>
      <w:proofErr w:type="spellEnd"/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D5991" w:rsidRPr="00BE246E" w:rsidRDefault="005D5991" w:rsidP="00FF1AB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proofErr w:type="spellStart"/>
      <w:r w:rsidRPr="00BE246E">
        <w:rPr>
          <w:rFonts w:ascii="Times New Roman" w:hAnsi="Times New Roman"/>
          <w:b/>
          <w:spacing w:val="-4"/>
          <w:sz w:val="24"/>
          <w:szCs w:val="24"/>
          <w:lang w:eastAsia="ru-RU"/>
        </w:rPr>
        <w:t>Метапредметные</w:t>
      </w:r>
      <w:proofErr w:type="spellEnd"/>
      <w:r w:rsidRPr="00BE246E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результаты</w:t>
      </w: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сформированности</w:t>
      </w:r>
      <w:proofErr w:type="spellEnd"/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овладение навыками смыслового прочтения содержании «текстов» различных музыкальных стилей и жанров в соответствии с целями и задачами деятельност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D5991" w:rsidRPr="00BE246E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овладение логическими действиями сравнения, анализа, синтеза, общения, установления аналогии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B1D4F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</w:t>
      </w:r>
      <w:r w:rsidRPr="003B1D4F">
        <w:rPr>
          <w:rFonts w:ascii="Times New Roman" w:hAnsi="Times New Roman"/>
          <w:spacing w:val="-4"/>
          <w:sz w:val="24"/>
          <w:szCs w:val="24"/>
          <w:lang w:eastAsia="ru-RU"/>
        </w:rPr>
        <w:t>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  <w:r w:rsidR="00BE246E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5D5991" w:rsidRDefault="005D5991" w:rsidP="00883526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E246E">
        <w:rPr>
          <w:rFonts w:ascii="Times New Roman" w:hAnsi="Times New Roman"/>
          <w:b/>
          <w:spacing w:val="-4"/>
          <w:sz w:val="24"/>
          <w:szCs w:val="24"/>
          <w:lang w:eastAsia="ru-RU"/>
        </w:rPr>
        <w:t>Предметные результаты</w:t>
      </w:r>
      <w:r w:rsidRPr="00BE246E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224847" w:rsidRPr="00224847" w:rsidRDefault="00224847" w:rsidP="0088352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224847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ФГОС НОО</w:t>
      </w:r>
    </w:p>
    <w:p w:rsidR="003B1D4F" w:rsidRPr="003B1D4F" w:rsidRDefault="003B1D4F" w:rsidP="006C0D89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spellStart"/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3B1D4F" w:rsidRPr="003B1D4F" w:rsidRDefault="003B1D4F" w:rsidP="006C0D89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spellStart"/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B1D4F" w:rsidRPr="003B1D4F" w:rsidRDefault="003B1D4F" w:rsidP="006C0D89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:rsidR="003B1D4F" w:rsidRDefault="003B1D4F" w:rsidP="006C0D89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B1D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C7DAA" w:rsidRDefault="009C7DAA" w:rsidP="00701F8C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6C7D4B" w:rsidRDefault="006C7D4B" w:rsidP="00701F8C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6C7D4B" w:rsidRDefault="006C7D4B" w:rsidP="00701F8C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24847" w:rsidRPr="006C7D4B" w:rsidRDefault="00224847" w:rsidP="00701F8C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C7D4B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ООП НОО 2015 год</w:t>
      </w:r>
    </w:p>
    <w:p w:rsidR="00701F8C" w:rsidRPr="006C7D4B" w:rsidRDefault="00701F8C" w:rsidP="00701F8C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4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224847" w:rsidRPr="006C7D4B" w:rsidRDefault="0022484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В резул</w:t>
      </w:r>
      <w:r w:rsidR="00175897" w:rsidRPr="006C7D4B">
        <w:rPr>
          <w:rFonts w:ascii="Times New Roman" w:hAnsi="Times New Roman"/>
          <w:sz w:val="24"/>
          <w:szCs w:val="24"/>
        </w:rPr>
        <w:t>ьтате обучения в 3 классе</w:t>
      </w:r>
      <w:r w:rsidRPr="006C7D4B">
        <w:rPr>
          <w:rFonts w:ascii="Times New Roman" w:hAnsi="Times New Roman"/>
          <w:sz w:val="24"/>
          <w:szCs w:val="24"/>
        </w:rPr>
        <w:t xml:space="preserve"> по виду деятельности </w:t>
      </w:r>
      <w:r w:rsidRPr="006C7D4B">
        <w:rPr>
          <w:rFonts w:ascii="Times New Roman" w:hAnsi="Times New Roman"/>
          <w:b/>
          <w:sz w:val="24"/>
          <w:szCs w:val="24"/>
        </w:rPr>
        <w:t>«Слушание музыки»</w:t>
      </w:r>
      <w:r w:rsidRPr="006C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D4B">
        <w:rPr>
          <w:rFonts w:ascii="Times New Roman" w:eastAsia="Arial Unicode MS" w:hAnsi="Times New Roman"/>
          <w:sz w:val="24"/>
          <w:szCs w:val="24"/>
        </w:rPr>
        <w:t>обучающийся</w:t>
      </w:r>
      <w:proofErr w:type="gramEnd"/>
      <w:r w:rsidRPr="006C7D4B">
        <w:rPr>
          <w:rFonts w:ascii="Times New Roman" w:eastAsia="Arial Unicode MS" w:hAnsi="Times New Roman"/>
          <w:sz w:val="24"/>
          <w:szCs w:val="24"/>
        </w:rPr>
        <w:t xml:space="preserve"> научится</w:t>
      </w:r>
      <w:r w:rsidRPr="006C7D4B">
        <w:rPr>
          <w:rFonts w:ascii="Times New Roman" w:hAnsi="Times New Roman"/>
          <w:sz w:val="24"/>
          <w:szCs w:val="24"/>
        </w:rPr>
        <w:t>:</w:t>
      </w:r>
    </w:p>
    <w:p w:rsidR="00224847" w:rsidRPr="006C7D4B" w:rsidRDefault="00224847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224847" w:rsidRPr="006C7D4B" w:rsidRDefault="00AD7678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2</w:t>
      </w:r>
      <w:r w:rsidR="00224847" w:rsidRPr="006C7D4B">
        <w:rPr>
          <w:rFonts w:ascii="Times New Roman" w:hAnsi="Times New Roman"/>
          <w:sz w:val="24"/>
          <w:szCs w:val="24"/>
        </w:rPr>
        <w:t>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24847" w:rsidRPr="006C7D4B" w:rsidRDefault="00AD7678" w:rsidP="0022484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3</w:t>
      </w:r>
      <w:r w:rsidR="00224847" w:rsidRPr="006C7D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24847" w:rsidRPr="006C7D4B">
        <w:rPr>
          <w:rFonts w:ascii="Times New Roman" w:hAnsi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="00224847" w:rsidRPr="006C7D4B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="00224847" w:rsidRPr="006C7D4B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r w:rsidR="00224847" w:rsidRPr="006C7D4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</w:p>
    <w:p w:rsidR="00224847" w:rsidRPr="006C7D4B" w:rsidRDefault="00AD7678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4</w:t>
      </w:r>
      <w:r w:rsidR="00224847" w:rsidRPr="006C7D4B">
        <w:rPr>
          <w:rFonts w:ascii="Times New Roman" w:hAnsi="Times New Roman"/>
          <w:sz w:val="24"/>
          <w:szCs w:val="24"/>
        </w:rPr>
        <w:t>. Имеет представления о народной и профессиональной (композиторской)</w:t>
      </w:r>
      <w:r w:rsidRPr="006C7D4B">
        <w:rPr>
          <w:rFonts w:ascii="Times New Roman" w:hAnsi="Times New Roman"/>
          <w:sz w:val="24"/>
          <w:szCs w:val="24"/>
        </w:rPr>
        <w:t xml:space="preserve"> музыке; балете, опере, </w:t>
      </w:r>
      <w:r w:rsidR="00224847" w:rsidRPr="006C7D4B">
        <w:rPr>
          <w:rFonts w:ascii="Times New Roman" w:hAnsi="Times New Roman"/>
          <w:sz w:val="24"/>
          <w:szCs w:val="24"/>
        </w:rPr>
        <w:t xml:space="preserve"> произведениях для симфонического оркестра и оркестра русских народных инструментов. </w:t>
      </w:r>
    </w:p>
    <w:p w:rsidR="00224847" w:rsidRPr="006C7D4B" w:rsidRDefault="00AD7678" w:rsidP="00224847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5</w:t>
      </w:r>
      <w:r w:rsidR="00224847" w:rsidRPr="006C7D4B">
        <w:rPr>
          <w:rFonts w:ascii="Times New Roman" w:hAnsi="Times New Roman"/>
          <w:sz w:val="24"/>
          <w:szCs w:val="24"/>
        </w:rPr>
        <w:t xml:space="preserve">. Имеет представления о выразительных возможностях и особенностях музыкальных </w:t>
      </w:r>
      <w:r w:rsidRPr="006C7D4B">
        <w:rPr>
          <w:rFonts w:ascii="Times New Roman" w:hAnsi="Times New Roman"/>
          <w:sz w:val="24"/>
          <w:szCs w:val="24"/>
        </w:rPr>
        <w:t>форм:</w:t>
      </w:r>
      <w:r w:rsidR="00224847" w:rsidRPr="006C7D4B">
        <w:rPr>
          <w:rFonts w:ascii="Times New Roman" w:hAnsi="Times New Roman"/>
          <w:sz w:val="24"/>
          <w:szCs w:val="24"/>
        </w:rPr>
        <w:t xml:space="preserve"> простых </w:t>
      </w:r>
      <w:proofErr w:type="spellStart"/>
      <w:r w:rsidR="00224847" w:rsidRPr="006C7D4B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="00224847" w:rsidRPr="006C7D4B">
        <w:rPr>
          <w:rFonts w:ascii="Times New Roman" w:hAnsi="Times New Roman"/>
          <w:sz w:val="24"/>
          <w:szCs w:val="24"/>
        </w:rPr>
        <w:t xml:space="preserve"> и трехчастной формы, вариаций, рондо.</w:t>
      </w:r>
    </w:p>
    <w:p w:rsidR="00224847" w:rsidRPr="006C7D4B" w:rsidRDefault="007C374D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6</w:t>
      </w:r>
      <w:r w:rsidR="00224847" w:rsidRPr="006C7D4B">
        <w:rPr>
          <w:rFonts w:ascii="Times New Roman" w:hAnsi="Times New Roman"/>
          <w:sz w:val="24"/>
          <w:szCs w:val="24"/>
        </w:rPr>
        <w:t xml:space="preserve">. Имеет слуховой багаж из прослушанных произведений народной музыки, отечественной и зарубежной классики. </w:t>
      </w:r>
    </w:p>
    <w:p w:rsidR="00224847" w:rsidRPr="006C7D4B" w:rsidRDefault="0022484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24847" w:rsidRPr="006C7D4B" w:rsidRDefault="0022484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В резул</w:t>
      </w:r>
      <w:r w:rsidR="00175897" w:rsidRPr="006C7D4B">
        <w:rPr>
          <w:rFonts w:ascii="Times New Roman" w:hAnsi="Times New Roman"/>
          <w:sz w:val="24"/>
          <w:szCs w:val="24"/>
        </w:rPr>
        <w:t>ьтате обучения в 3 классе</w:t>
      </w:r>
      <w:r w:rsidRPr="006C7D4B">
        <w:rPr>
          <w:rFonts w:ascii="Times New Roman" w:hAnsi="Times New Roman"/>
          <w:sz w:val="24"/>
          <w:szCs w:val="24"/>
        </w:rPr>
        <w:t xml:space="preserve"> по виду деятельности </w:t>
      </w:r>
      <w:r w:rsidRPr="006C7D4B">
        <w:rPr>
          <w:rFonts w:ascii="Times New Roman" w:hAnsi="Times New Roman"/>
          <w:b/>
          <w:sz w:val="24"/>
          <w:szCs w:val="24"/>
        </w:rPr>
        <w:t>«Хоровое пение»</w:t>
      </w:r>
      <w:r w:rsidRPr="006C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D4B">
        <w:rPr>
          <w:rFonts w:ascii="Times New Roman" w:eastAsia="Arial Unicode MS" w:hAnsi="Times New Roman"/>
          <w:sz w:val="24"/>
          <w:szCs w:val="24"/>
        </w:rPr>
        <w:t>обучающийся</w:t>
      </w:r>
      <w:proofErr w:type="gramEnd"/>
      <w:r w:rsidRPr="006C7D4B">
        <w:rPr>
          <w:rFonts w:ascii="Times New Roman" w:eastAsia="Arial Unicode MS" w:hAnsi="Times New Roman"/>
          <w:sz w:val="24"/>
          <w:szCs w:val="24"/>
        </w:rPr>
        <w:t xml:space="preserve"> научится</w:t>
      </w:r>
      <w:r w:rsidRPr="006C7D4B">
        <w:rPr>
          <w:rFonts w:ascii="Times New Roman" w:hAnsi="Times New Roman"/>
          <w:sz w:val="24"/>
          <w:szCs w:val="24"/>
        </w:rPr>
        <w:t>:</w:t>
      </w:r>
    </w:p>
    <w:p w:rsidR="00224847" w:rsidRPr="006C7D4B" w:rsidRDefault="00224847" w:rsidP="0022484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224847" w:rsidRPr="006C7D4B" w:rsidRDefault="007C374D" w:rsidP="00224847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2</w:t>
      </w:r>
      <w:r w:rsidR="00224847" w:rsidRPr="006C7D4B">
        <w:rPr>
          <w:rFonts w:ascii="Times New Roman" w:hAnsi="Times New Roman"/>
          <w:sz w:val="24"/>
          <w:szCs w:val="24"/>
        </w:rPr>
        <w:t>. Знает о способах и приемах выразительного музыкального интонирования.</w:t>
      </w:r>
    </w:p>
    <w:p w:rsidR="00224847" w:rsidRPr="006C7D4B" w:rsidRDefault="007C374D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3</w:t>
      </w:r>
      <w:r w:rsidR="00224847" w:rsidRPr="006C7D4B">
        <w:rPr>
          <w:rFonts w:ascii="Times New Roman" w:hAnsi="Times New Roman"/>
          <w:sz w:val="24"/>
          <w:szCs w:val="24"/>
        </w:rPr>
        <w:t>. Соблюдает при пении певческую установку. Использует в процессе пения правильное певческое дыхание.</w:t>
      </w:r>
    </w:p>
    <w:p w:rsidR="00224847" w:rsidRPr="006C7D4B" w:rsidRDefault="007C374D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4</w:t>
      </w:r>
      <w:r w:rsidR="00224847" w:rsidRPr="006C7D4B">
        <w:rPr>
          <w:rFonts w:ascii="Times New Roman" w:hAnsi="Times New Roman"/>
          <w:sz w:val="24"/>
          <w:szCs w:val="24"/>
        </w:rPr>
        <w:t>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24847" w:rsidRPr="006C7D4B" w:rsidRDefault="0022484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В результат</w:t>
      </w:r>
      <w:r w:rsidR="00175897" w:rsidRPr="006C7D4B">
        <w:rPr>
          <w:rFonts w:ascii="Times New Roman" w:hAnsi="Times New Roman"/>
          <w:sz w:val="24"/>
          <w:szCs w:val="24"/>
        </w:rPr>
        <w:t>е обучения в3 классе</w:t>
      </w:r>
      <w:r w:rsidRPr="006C7D4B">
        <w:rPr>
          <w:rFonts w:ascii="Times New Roman" w:hAnsi="Times New Roman"/>
          <w:sz w:val="24"/>
          <w:szCs w:val="24"/>
        </w:rPr>
        <w:t xml:space="preserve"> по виду деятельности </w:t>
      </w:r>
      <w:r w:rsidRPr="006C7D4B">
        <w:rPr>
          <w:rFonts w:ascii="Times New Roman" w:hAnsi="Times New Roman"/>
          <w:b/>
          <w:sz w:val="24"/>
          <w:szCs w:val="24"/>
        </w:rPr>
        <w:t>«Игра в детском инструментальном оркестре»</w:t>
      </w:r>
      <w:r w:rsidRPr="006C7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D4B">
        <w:rPr>
          <w:rFonts w:ascii="Times New Roman" w:eastAsia="Arial Unicode MS" w:hAnsi="Times New Roman"/>
          <w:sz w:val="24"/>
          <w:szCs w:val="24"/>
        </w:rPr>
        <w:t>обучающийся</w:t>
      </w:r>
      <w:proofErr w:type="gramEnd"/>
      <w:r w:rsidRPr="006C7D4B">
        <w:rPr>
          <w:rFonts w:ascii="Times New Roman" w:eastAsia="Arial Unicode MS" w:hAnsi="Times New Roman"/>
          <w:sz w:val="24"/>
          <w:szCs w:val="24"/>
        </w:rPr>
        <w:t xml:space="preserve"> научится</w:t>
      </w:r>
      <w:r w:rsidRPr="006C7D4B">
        <w:rPr>
          <w:rFonts w:ascii="Times New Roman" w:hAnsi="Times New Roman"/>
          <w:sz w:val="24"/>
          <w:szCs w:val="24"/>
        </w:rPr>
        <w:t>:</w:t>
      </w:r>
    </w:p>
    <w:p w:rsidR="007C374D" w:rsidRPr="006C7D4B" w:rsidRDefault="00224847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1. Имеет представления о приемах игры на элементарных</w:t>
      </w:r>
      <w:r w:rsidR="007C374D" w:rsidRPr="006C7D4B">
        <w:rPr>
          <w:rFonts w:ascii="Times New Roman" w:hAnsi="Times New Roman"/>
          <w:sz w:val="24"/>
          <w:szCs w:val="24"/>
        </w:rPr>
        <w:t xml:space="preserve"> шумовых инструментах</w:t>
      </w:r>
      <w:r w:rsidRPr="006C7D4B">
        <w:rPr>
          <w:rFonts w:ascii="Times New Roman" w:hAnsi="Times New Roman"/>
          <w:sz w:val="24"/>
          <w:szCs w:val="24"/>
        </w:rPr>
        <w:t xml:space="preserve"> </w:t>
      </w:r>
      <w:r w:rsidR="007C374D" w:rsidRPr="006C7D4B">
        <w:rPr>
          <w:rFonts w:ascii="Times New Roman" w:hAnsi="Times New Roman"/>
          <w:sz w:val="24"/>
          <w:szCs w:val="24"/>
        </w:rPr>
        <w:t>(ложки, бубен, барабан и т. д.)</w:t>
      </w:r>
    </w:p>
    <w:p w:rsidR="00224847" w:rsidRPr="006C7D4B" w:rsidRDefault="00224847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2. Уме</w:t>
      </w:r>
      <w:r w:rsidR="007C374D" w:rsidRPr="006C7D4B">
        <w:rPr>
          <w:rFonts w:ascii="Times New Roman" w:hAnsi="Times New Roman"/>
          <w:sz w:val="24"/>
          <w:szCs w:val="24"/>
        </w:rPr>
        <w:t xml:space="preserve">ет создавать </w:t>
      </w:r>
      <w:proofErr w:type="spellStart"/>
      <w:r w:rsidR="007C374D" w:rsidRPr="006C7D4B">
        <w:rPr>
          <w:rFonts w:ascii="Times New Roman" w:hAnsi="Times New Roman"/>
          <w:sz w:val="24"/>
          <w:szCs w:val="24"/>
        </w:rPr>
        <w:t>ртмическую</w:t>
      </w:r>
      <w:proofErr w:type="spellEnd"/>
      <w:r w:rsidR="007C374D" w:rsidRPr="006C7D4B">
        <w:rPr>
          <w:rFonts w:ascii="Times New Roman" w:hAnsi="Times New Roman"/>
          <w:sz w:val="24"/>
          <w:szCs w:val="24"/>
        </w:rPr>
        <w:t xml:space="preserve"> партитуру на шумовых инструментах.</w:t>
      </w:r>
    </w:p>
    <w:p w:rsidR="007C374D" w:rsidRPr="006C7D4B" w:rsidRDefault="007C374D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24847" w:rsidRPr="006C7D4B" w:rsidRDefault="0017589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В результате обучения в 3 классе</w:t>
      </w:r>
      <w:r w:rsidR="00224847" w:rsidRPr="006C7D4B">
        <w:rPr>
          <w:rFonts w:ascii="Times New Roman" w:hAnsi="Times New Roman"/>
          <w:sz w:val="24"/>
          <w:szCs w:val="24"/>
        </w:rPr>
        <w:t xml:space="preserve"> по виду деятельности </w:t>
      </w:r>
      <w:r w:rsidR="00224847" w:rsidRPr="006C7D4B">
        <w:rPr>
          <w:rFonts w:ascii="Times New Roman" w:hAnsi="Times New Roman"/>
          <w:b/>
          <w:sz w:val="24"/>
          <w:szCs w:val="24"/>
        </w:rPr>
        <w:t>«Основы музыкальной грамоты»</w:t>
      </w:r>
      <w:r w:rsidR="00224847" w:rsidRPr="006C7D4B">
        <w:rPr>
          <w:rFonts w:ascii="Times New Roman" w:hAnsi="Times New Roman"/>
          <w:sz w:val="24"/>
          <w:szCs w:val="24"/>
        </w:rPr>
        <w:t xml:space="preserve"> должен быть следующим:</w:t>
      </w:r>
    </w:p>
    <w:p w:rsidR="00224847" w:rsidRPr="006C7D4B" w:rsidRDefault="00224847" w:rsidP="00224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7C374D" w:rsidRPr="006C7D4B" w:rsidRDefault="007C374D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374D" w:rsidRPr="006C7D4B" w:rsidRDefault="007C374D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1</w:t>
      </w:r>
      <w:r w:rsidR="00224847" w:rsidRPr="006C7D4B">
        <w:rPr>
          <w:rFonts w:ascii="Times New Roman" w:hAnsi="Times New Roman"/>
          <w:sz w:val="24"/>
          <w:szCs w:val="24"/>
        </w:rPr>
        <w:t xml:space="preserve">. Метроритм. Акцент в музыке: сильная и слабая доли. </w:t>
      </w:r>
    </w:p>
    <w:p w:rsidR="00224847" w:rsidRPr="006C7D4B" w:rsidRDefault="007C374D" w:rsidP="00224847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2.Музыкальные жанры.</w:t>
      </w:r>
      <w:r w:rsidR="00224847" w:rsidRPr="006C7D4B">
        <w:rPr>
          <w:rFonts w:ascii="Times New Roman" w:hAnsi="Times New Roman"/>
          <w:sz w:val="24"/>
          <w:szCs w:val="24"/>
        </w:rPr>
        <w:t xml:space="preserve"> Инструментальный концерт. Музыкально-</w:t>
      </w:r>
      <w:r w:rsidRPr="006C7D4B">
        <w:rPr>
          <w:rFonts w:ascii="Times New Roman" w:hAnsi="Times New Roman"/>
          <w:sz w:val="24"/>
          <w:szCs w:val="24"/>
        </w:rPr>
        <w:t>сценические жанры:</w:t>
      </w:r>
      <w:r w:rsidR="00224847" w:rsidRPr="006C7D4B">
        <w:rPr>
          <w:rFonts w:ascii="Times New Roman" w:hAnsi="Times New Roman"/>
          <w:sz w:val="24"/>
          <w:szCs w:val="24"/>
        </w:rPr>
        <w:t xml:space="preserve"> мюзикл.</w:t>
      </w:r>
    </w:p>
    <w:p w:rsidR="00224847" w:rsidRPr="006C7D4B" w:rsidRDefault="009C7DAA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4B">
        <w:rPr>
          <w:rFonts w:ascii="Times New Roman" w:hAnsi="Times New Roman"/>
          <w:sz w:val="24"/>
          <w:szCs w:val="24"/>
        </w:rPr>
        <w:t>3. Музыкальные формы.</w:t>
      </w:r>
      <w:r w:rsidR="00224847" w:rsidRPr="006C7D4B">
        <w:rPr>
          <w:rFonts w:ascii="Times New Roman" w:hAnsi="Times New Roman"/>
          <w:sz w:val="24"/>
          <w:szCs w:val="24"/>
        </w:rPr>
        <w:t xml:space="preserve"> Простые двухчастная и трехчастная формы, куплетная форма, вариации, рондо.</w:t>
      </w:r>
    </w:p>
    <w:p w:rsidR="00224847" w:rsidRPr="006C7D4B" w:rsidRDefault="00224847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847" w:rsidRPr="006C7D4B" w:rsidRDefault="00224847" w:rsidP="0022484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C7D4B">
        <w:rPr>
          <w:rFonts w:ascii="Times New Roman" w:hAnsi="Times New Roman"/>
          <w:color w:val="000000"/>
          <w:sz w:val="24"/>
          <w:szCs w:val="24"/>
        </w:rPr>
        <w:t>В</w:t>
      </w:r>
      <w:r w:rsidRPr="006C7D4B">
        <w:rPr>
          <w:rFonts w:ascii="Times New Roman" w:eastAsia="Arial Unicode MS" w:hAnsi="Times New Roman"/>
          <w:sz w:val="24"/>
          <w:szCs w:val="24"/>
        </w:rPr>
        <w:t xml:space="preserve"> результате изучения музыки на уровне </w:t>
      </w:r>
      <w:r w:rsidR="009C7DAA" w:rsidRPr="006C7D4B">
        <w:rPr>
          <w:rFonts w:ascii="Times New Roman" w:eastAsia="Arial Unicode MS" w:hAnsi="Times New Roman"/>
          <w:sz w:val="24"/>
          <w:szCs w:val="24"/>
        </w:rPr>
        <w:t>3 класса</w:t>
      </w:r>
      <w:r w:rsidRPr="006C7D4B">
        <w:rPr>
          <w:rFonts w:ascii="Times New Roman" w:eastAsia="Arial Unicode MS" w:hAnsi="Times New Roman"/>
          <w:sz w:val="24"/>
          <w:szCs w:val="24"/>
        </w:rPr>
        <w:t xml:space="preserve"> получит возможность научиться:</w:t>
      </w:r>
    </w:p>
    <w:p w:rsidR="00224847" w:rsidRPr="006C7D4B" w:rsidRDefault="00224847" w:rsidP="00224847">
      <w:pPr>
        <w:pStyle w:val="a4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6C7D4B">
        <w:rPr>
          <w:rFonts w:ascii="Times New Roman" w:eastAsia="Arial Unicode MS" w:hAnsi="Times New Roman"/>
          <w:sz w:val="24"/>
          <w:szCs w:val="24"/>
        </w:rPr>
        <w:lastRenderedPageBreak/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24847" w:rsidRPr="006C7D4B" w:rsidRDefault="00224847" w:rsidP="00224847">
      <w:pPr>
        <w:pStyle w:val="a4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6C7D4B">
        <w:rPr>
          <w:rFonts w:ascii="Times New Roman" w:eastAsia="Arial Unicode MS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24847" w:rsidRPr="006C7D4B" w:rsidRDefault="00224847" w:rsidP="00224847">
      <w:pPr>
        <w:pStyle w:val="a4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6C7D4B">
        <w:rPr>
          <w:rFonts w:ascii="Times New Roman" w:eastAsia="Arial Unicode MS" w:hAnsi="Times New Roman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6C7D4B">
        <w:rPr>
          <w:rFonts w:ascii="Times New Roman" w:eastAsia="Arial Unicode MS" w:hAnsi="Times New Roman"/>
          <w:sz w:val="24"/>
          <w:szCs w:val="24"/>
        </w:rPr>
        <w:t>музицирование</w:t>
      </w:r>
      <w:proofErr w:type="spellEnd"/>
      <w:r w:rsidRPr="006C7D4B">
        <w:rPr>
          <w:rFonts w:ascii="Times New Roman" w:eastAsia="Arial Unicode MS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224847" w:rsidRPr="006C7D4B" w:rsidRDefault="00224847" w:rsidP="00224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59B" w:rsidRPr="006C7D4B" w:rsidRDefault="00F020F1" w:rsidP="00F020F1">
      <w:pPr>
        <w:pStyle w:val="a4"/>
        <w:numPr>
          <w:ilvl w:val="0"/>
          <w:numId w:val="33"/>
        </w:numPr>
        <w:spacing w:after="0" w:line="240" w:lineRule="auto"/>
        <w:ind w:left="0" w:firstLine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C7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  <w:r w:rsidR="0072459B" w:rsidRPr="006C7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ержание учебного предмета, курса</w:t>
      </w:r>
      <w:r w:rsidRPr="006C7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72459B" w:rsidRPr="006C7D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D1029" w:rsidRPr="006C7D4B" w:rsidRDefault="006D1029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1029" w:rsidRPr="006C7D4B" w:rsidRDefault="006D1029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14837" w:type="dxa"/>
        <w:tblLook w:val="04A0"/>
      </w:tblPr>
      <w:tblGrid>
        <w:gridCol w:w="3863"/>
        <w:gridCol w:w="10974"/>
      </w:tblGrid>
      <w:tr w:rsidR="00CE0AEB" w:rsidRPr="006E679C" w:rsidTr="00CE0AEB">
        <w:trPr>
          <w:trHeight w:val="149"/>
        </w:trPr>
        <w:tc>
          <w:tcPr>
            <w:tcW w:w="14837" w:type="dxa"/>
            <w:gridSpan w:val="2"/>
          </w:tcPr>
          <w:p w:rsidR="00CE0AEB" w:rsidRPr="006E679C" w:rsidRDefault="00CE0AEB" w:rsidP="001037E5">
            <w:pPr>
              <w:ind w:firstLine="709"/>
              <w:jc w:val="center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3 класс</w:t>
            </w:r>
          </w:p>
        </w:tc>
      </w:tr>
      <w:tr w:rsidR="00CE0AEB" w:rsidRPr="006E679C" w:rsidTr="00CE0AEB">
        <w:trPr>
          <w:trHeight w:val="149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 xml:space="preserve">Музыкальный проект «Сочиняем сказку». </w:t>
            </w:r>
          </w:p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. Соревнование классов на лучший музыкальный проект «Сочиняем сказку».</w:t>
            </w:r>
          </w:p>
        </w:tc>
      </w:tr>
      <w:tr w:rsidR="00CE0AEB" w:rsidRPr="006E679C" w:rsidTr="00CE0AEB">
        <w:trPr>
          <w:trHeight w:val="149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народов России и ближнего Зарубежья. </w:t>
            </w:r>
            <w:r w:rsidRPr="006E679C">
              <w:rPr>
                <w:sz w:val="24"/>
                <w:szCs w:val="24"/>
              </w:rPr>
              <w:t xml:space="preserve"> Формирование знаний о музыкальном и поэтическом фольклоре, национальных инструментах, национальной одежде. </w:t>
            </w:r>
          </w:p>
        </w:tc>
      </w:tr>
      <w:tr w:rsidR="00CE0AEB" w:rsidRPr="006E679C" w:rsidTr="00CE0AEB">
        <w:trPr>
          <w:trHeight w:val="149"/>
        </w:trPr>
        <w:tc>
          <w:tcPr>
            <w:tcW w:w="3863" w:type="dxa"/>
          </w:tcPr>
          <w:p w:rsidR="00CE0AEB" w:rsidRPr="006E679C" w:rsidRDefault="00CE0AEB" w:rsidP="001037E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Хоровая планета</w:t>
            </w:r>
          </w:p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</w:t>
            </w:r>
            <w:r w:rsidRPr="006E679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      </w:r>
            <w:proofErr w:type="spellStart"/>
            <w:proofErr w:type="gramStart"/>
            <w:r w:rsidRPr="006E679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6E679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/у А.В. Свешникова, Государственного академического р</w:t>
            </w:r>
            <w:r w:rsidRPr="006E679C">
              <w:rPr>
                <w:rFonts w:eastAsia="Calibri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6E679C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</w:t>
            </w:r>
          </w:p>
        </w:tc>
      </w:tr>
      <w:tr w:rsidR="00CE0AEB" w:rsidRPr="006E679C" w:rsidTr="00CE0AEB">
        <w:trPr>
          <w:trHeight w:val="2300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lastRenderedPageBreak/>
              <w:t>Мир оркестра</w:t>
            </w:r>
          </w:p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:rsidR="00CE0AEB" w:rsidRPr="006E679C" w:rsidRDefault="00CE0AEB" w:rsidP="001037E5">
            <w:pPr>
              <w:contextualSpacing/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</w:tc>
      </w:tr>
      <w:tr w:rsidR="00CE0AEB" w:rsidRPr="006E679C" w:rsidTr="00CE0AEB">
        <w:trPr>
          <w:trHeight w:val="855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</w:tc>
      </w:tr>
      <w:tr w:rsidR="00CE0AEB" w:rsidRPr="006E679C" w:rsidTr="00CE0AEB">
        <w:trPr>
          <w:trHeight w:val="855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Формы и жанры в музыке</w:t>
            </w: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Простые </w:t>
            </w:r>
            <w:proofErr w:type="spellStart"/>
            <w:r w:rsidRPr="006E679C">
              <w:rPr>
                <w:sz w:val="24"/>
                <w:szCs w:val="24"/>
              </w:rPr>
              <w:t>двухчастная</w:t>
            </w:r>
            <w:proofErr w:type="spellEnd"/>
            <w:r w:rsidRPr="006E679C">
              <w:rPr>
                <w:sz w:val="24"/>
                <w:szCs w:val="24"/>
              </w:rPr>
              <w:t xml:space="preserve"> и </w:t>
            </w:r>
            <w:proofErr w:type="gramStart"/>
            <w:r w:rsidRPr="006E679C">
              <w:rPr>
                <w:sz w:val="24"/>
                <w:szCs w:val="24"/>
              </w:rPr>
              <w:t>трехчастная</w:t>
            </w:r>
            <w:proofErr w:type="gramEnd"/>
            <w:r w:rsidRPr="006E679C">
              <w:rPr>
                <w:sz w:val="24"/>
                <w:szCs w:val="24"/>
              </w:rPr>
              <w:t xml:space="preserve"> формы, вариации на новом музыкальном материале. Форма рондо.</w:t>
            </w:r>
          </w:p>
        </w:tc>
      </w:tr>
      <w:tr w:rsidR="00CE0AEB" w:rsidRPr="006E679C" w:rsidTr="00CE0AEB">
        <w:trPr>
          <w:trHeight w:val="1072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Я – артист</w:t>
            </w:r>
          </w:p>
          <w:p w:rsidR="00CE0AEB" w:rsidRPr="006E679C" w:rsidRDefault="00CE0AEB" w:rsidP="001037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6E679C">
              <w:rPr>
                <w:sz w:val="24"/>
                <w:szCs w:val="24"/>
              </w:rPr>
              <w:t>музицирование</w:t>
            </w:r>
            <w:proofErr w:type="spellEnd"/>
            <w:r w:rsidRPr="006E679C">
              <w:rPr>
                <w:sz w:val="24"/>
                <w:szCs w:val="24"/>
              </w:rPr>
              <w:t xml:space="preserve"> (вокальное и инструментальное). Творческое соревнование.</w:t>
            </w:r>
          </w:p>
        </w:tc>
      </w:tr>
      <w:tr w:rsidR="00CE0AEB" w:rsidRPr="006E679C" w:rsidTr="00CE0AEB">
        <w:trPr>
          <w:trHeight w:val="1212"/>
        </w:trPr>
        <w:tc>
          <w:tcPr>
            <w:tcW w:w="3863" w:type="dxa"/>
          </w:tcPr>
          <w:p w:rsidR="00CE0AEB" w:rsidRPr="006E679C" w:rsidRDefault="00CE0AEB" w:rsidP="001037E5">
            <w:pPr>
              <w:jc w:val="both"/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0974" w:type="dxa"/>
          </w:tcPr>
          <w:p w:rsidR="00CE0AEB" w:rsidRPr="006E679C" w:rsidRDefault="00CE0AEB" w:rsidP="001037E5">
            <w:pPr>
              <w:jc w:val="both"/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</w:t>
            </w:r>
            <w:r>
              <w:rPr>
                <w:sz w:val="24"/>
                <w:szCs w:val="24"/>
              </w:rPr>
              <w:t xml:space="preserve"> третьем</w:t>
            </w:r>
            <w:r w:rsidRPr="006E679C">
              <w:rPr>
                <w:sz w:val="24"/>
                <w:szCs w:val="24"/>
              </w:rPr>
              <w:t xml:space="preserve"> классе.</w:t>
            </w:r>
          </w:p>
        </w:tc>
      </w:tr>
    </w:tbl>
    <w:p w:rsidR="006D1029" w:rsidRDefault="006D1029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1029" w:rsidRDefault="006D1029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1029" w:rsidRDefault="006D1029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0AEB" w:rsidRDefault="00CE0AE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0AEB" w:rsidRDefault="00CE0AE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7D4B" w:rsidRDefault="006C7D4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7D4B" w:rsidRDefault="006C7D4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7D4B" w:rsidRDefault="006C7D4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7D4B" w:rsidRDefault="006C7D4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7D4B" w:rsidRPr="00175897" w:rsidRDefault="006C7D4B" w:rsidP="00F020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59B" w:rsidRPr="00701F8C" w:rsidRDefault="00F020F1" w:rsidP="0072459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01F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</w:t>
      </w:r>
      <w:r w:rsidR="0072459B" w:rsidRPr="00701F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матическое планирование с определением основных видов учебной деятельности </w:t>
      </w:r>
      <w:r w:rsidR="00701F8C" w:rsidRPr="00701F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хся.</w:t>
      </w:r>
    </w:p>
    <w:p w:rsidR="00C0504B" w:rsidRDefault="00C0504B" w:rsidP="00CF6A8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504B">
        <w:rPr>
          <w:rFonts w:ascii="Times New Roman" w:hAnsi="Times New Roman"/>
          <w:b/>
          <w:sz w:val="24"/>
          <w:szCs w:val="24"/>
        </w:rPr>
        <w:t>Тематическое планирование (авторская программа</w:t>
      </w:r>
      <w:r w:rsidRPr="00C050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Д.Критской,  Г.П.Сергеевой</w:t>
      </w:r>
      <w:r w:rsidRPr="00C0504B">
        <w:rPr>
          <w:rFonts w:ascii="Times New Roman" w:hAnsi="Times New Roman"/>
          <w:b/>
          <w:sz w:val="24"/>
          <w:szCs w:val="24"/>
        </w:rPr>
        <w:t>)</w:t>
      </w:r>
    </w:p>
    <w:p w:rsidR="00C0504B" w:rsidRPr="00C0504B" w:rsidRDefault="00C0504B" w:rsidP="00C0504B">
      <w:pPr>
        <w:spacing w:after="0" w:line="240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25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10"/>
        <w:gridCol w:w="3612"/>
      </w:tblGrid>
      <w:tr w:rsidR="005A7E44" w:rsidRPr="00C0504B" w:rsidTr="00AD7678">
        <w:trPr>
          <w:trHeight w:val="606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E44" w:rsidRPr="00C0504B" w:rsidTr="00AD7678">
        <w:trPr>
          <w:trHeight w:val="489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– родина моя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D22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E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3E24D4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D22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</w:t>
            </w:r>
            <w:r w:rsidRPr="00C0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3E24D4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ч</w:t>
            </w:r>
          </w:p>
        </w:tc>
      </w:tr>
      <w:tr w:rsidR="005A7E44" w:rsidRPr="00C0504B" w:rsidTr="00AD7678">
        <w:trPr>
          <w:trHeight w:val="3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3E24D4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 музыкантом стать, так надобно уменье»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3E24D4" w:rsidRDefault="005A7E44" w:rsidP="00C05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ч</w:t>
            </w:r>
          </w:p>
        </w:tc>
      </w:tr>
      <w:tr w:rsidR="005A7E44" w:rsidRPr="00C0504B" w:rsidTr="00AD7678">
        <w:trPr>
          <w:trHeight w:val="38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34 час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4" w:rsidRPr="00C0504B" w:rsidRDefault="005A7E44" w:rsidP="00C0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6749" w:rsidRDefault="00496749" w:rsidP="0040550C">
      <w:pPr>
        <w:jc w:val="center"/>
        <w:rPr>
          <w:rFonts w:ascii="Times New Roman" w:hAnsi="Times New Roman"/>
          <w:b/>
        </w:rPr>
      </w:pPr>
    </w:p>
    <w:p w:rsidR="0040550C" w:rsidRPr="00496749" w:rsidRDefault="00CE0AEB" w:rsidP="004055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Т</w:t>
      </w:r>
      <w:r w:rsidR="0040550C" w:rsidRPr="00496749">
        <w:rPr>
          <w:rFonts w:ascii="Times New Roman" w:hAnsi="Times New Roman"/>
          <w:b/>
        </w:rPr>
        <w:t>ематическое планирование в 3 классе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417"/>
        <w:gridCol w:w="3261"/>
        <w:gridCol w:w="4394"/>
        <w:gridCol w:w="3827"/>
        <w:gridCol w:w="2552"/>
      </w:tblGrid>
      <w:tr w:rsidR="00357583" w:rsidRPr="00496749" w:rsidTr="00CE0AEB">
        <w:tc>
          <w:tcPr>
            <w:tcW w:w="710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№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Музыкальный материал</w:t>
            </w:r>
          </w:p>
        </w:tc>
        <w:tc>
          <w:tcPr>
            <w:tcW w:w="4394" w:type="dxa"/>
          </w:tcPr>
          <w:p w:rsidR="00357583" w:rsidRPr="00496749" w:rsidRDefault="00357583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Содержание урока</w:t>
            </w:r>
          </w:p>
          <w:p w:rsidR="00357583" w:rsidRPr="00496749" w:rsidRDefault="00357583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  <w:bCs/>
              </w:rPr>
              <w:t>Дидактические единиц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6960A8" w:rsidP="00CC38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Вида и задания контроля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1.1</w:t>
            </w:r>
            <w:r w:rsidRPr="00496749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Россия-Родина моя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Cs/>
                <w:i/>
              </w:rPr>
              <w:t>Русская профессиональная музыка.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«Музыканты» нем. нар. песня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Чайковский П.И. Мелодия 2-й части «Симфонии № 4».</w:t>
            </w:r>
          </w:p>
          <w:p w:rsidR="00357583" w:rsidRPr="00496749" w:rsidRDefault="00357583" w:rsidP="00CC386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3. Музыкальная викторина: «Мелодия» из оперы «Орфей и 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Эвридика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» К. Глюка, «Утро» Э. Грига, «Рассвет на Москве-реке» М. Мусоргского, «Осень»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Г. Свиридова, «Вечерняя музыка» В. Гаврилина и др.</w:t>
            </w:r>
            <w:r w:rsidRPr="004967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Я.Дубравин, сл. В.Суслова «Всюду музыка живет».</w:t>
            </w:r>
          </w:p>
        </w:tc>
        <w:tc>
          <w:tcPr>
            <w:tcW w:w="4394" w:type="dxa"/>
          </w:tcPr>
          <w:p w:rsidR="00357583" w:rsidRPr="00496749" w:rsidRDefault="00357583" w:rsidP="0059379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lastRenderedPageBreak/>
              <w:t>Русская профессиональная музыка.</w:t>
            </w:r>
          </w:p>
          <w:p w:rsidR="00357583" w:rsidRPr="00496749" w:rsidRDefault="00357583" w:rsidP="0059379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Отличительные черты русской музыки. </w:t>
            </w:r>
          </w:p>
          <w:p w:rsidR="00357583" w:rsidRPr="00496749" w:rsidRDefault="00357583" w:rsidP="0059379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Понятия «симфония», «лирика», «лирический образ».</w:t>
            </w:r>
          </w:p>
          <w:p w:rsidR="00357583" w:rsidRPr="00496749" w:rsidRDefault="00357583" w:rsidP="0059379C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Выразительность и изобразительность в музыке.</w:t>
            </w:r>
            <w:r w:rsidRPr="00496749">
              <w:rPr>
                <w:rFonts w:ascii="Times New Roman" w:hAnsi="Times New Roman"/>
              </w:rPr>
              <w:t xml:space="preserve"> Определение характера, выразительных средств музыки.</w:t>
            </w:r>
          </w:p>
          <w:p w:rsidR="00357583" w:rsidRPr="00496749" w:rsidRDefault="00357583" w:rsidP="0059379C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икторина на узнавание знакомых мелодий, сравнение песенных мелодий </w:t>
            </w:r>
            <w:r w:rsidRPr="00496749">
              <w:rPr>
                <w:rFonts w:ascii="Times New Roman" w:hAnsi="Times New Roman"/>
              </w:rPr>
              <w:lastRenderedPageBreak/>
              <w:t>лирического характера.</w:t>
            </w:r>
          </w:p>
          <w:p w:rsidR="00357583" w:rsidRPr="00496749" w:rsidRDefault="00357583" w:rsidP="0059379C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онятия:</w:t>
            </w:r>
            <w:r w:rsidRPr="00496749">
              <w:rPr>
                <w:rFonts w:ascii="Times New Roman" w:hAnsi="Times New Roman"/>
              </w:rPr>
              <w:t xml:space="preserve"> «симфония», «лирика», «лирический образ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Выявлять</w:t>
            </w:r>
            <w:r w:rsidRPr="00496749">
              <w:rPr>
                <w:rFonts w:ascii="Times New Roman" w:hAnsi="Times New Roman"/>
              </w:rPr>
              <w:t xml:space="preserve"> чувства и настроение человека, выраженные в музыке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ражать</w:t>
            </w:r>
            <w:r w:rsidRPr="00496749">
              <w:rPr>
                <w:rFonts w:ascii="Times New Roman" w:hAnsi="Times New Roman"/>
              </w:rPr>
              <w:t xml:space="preserve"> свое отношение к искусству в процессе исполнения музыкальных произведен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еть</w:t>
            </w:r>
            <w:r w:rsidRPr="00496749">
              <w:rPr>
                <w:rFonts w:ascii="Times New Roman" w:hAnsi="Times New Roman"/>
              </w:rPr>
              <w:t xml:space="preserve"> мелодии с ориентацией на нотную запись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379C" w:rsidRPr="00496749" w:rsidRDefault="0059379C" w:rsidP="00CC386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1.Б. О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  <w:r w:rsidRPr="00496749">
              <w:rPr>
                <w:rFonts w:ascii="Times New Roman" w:hAnsi="Times New Roman"/>
                <w:b/>
              </w:rPr>
              <w:t xml:space="preserve"> </w:t>
            </w:r>
            <w:r w:rsidRPr="00496749">
              <w:rPr>
                <w:rFonts w:ascii="Times New Roman" w:hAnsi="Times New Roman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1.2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Россия-Родина моя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Вокальная музыка.</w:t>
            </w:r>
          </w:p>
        </w:tc>
        <w:tc>
          <w:tcPr>
            <w:tcW w:w="3261" w:type="dxa"/>
          </w:tcPr>
          <w:p w:rsidR="00357583" w:rsidRPr="00496749" w:rsidRDefault="00357583" w:rsidP="0066690D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1.Романс «Благословляю вас, леса» П. И.Чайковского, стихи А.К.Толстого. 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2.Романс «Звонче жаворонка пенье» Н. Римского-Корсакова, стихи А.К. Толстого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Романс «Жаворонок» М.И. Глинки, стихи Н. Кукольника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Фрагмент «Романса» Г. Свиридова (из музыкальных иллюстраций к повести А. Пушкина «Метель»).</w:t>
            </w:r>
          </w:p>
        </w:tc>
        <w:tc>
          <w:tcPr>
            <w:tcW w:w="4394" w:type="dxa"/>
          </w:tcPr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t>Вокальная музыка. Образная природа музыкального искусства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496749">
              <w:rPr>
                <w:rFonts w:ascii="Times New Roman" w:hAnsi="Times New Roman"/>
                <w:sz w:val="22"/>
                <w:szCs w:val="22"/>
              </w:rPr>
              <w:t>Определения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: «романса», «лирического образа», «романса без слов». </w:t>
            </w:r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евческие голоса: женские, мужские - сопрано, баритон.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Сравнение музыкальных образов и выразительных средств романсов на основе метода «тождества и контраста»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Понятие «пейзажная лирика», подбор иллюстраций, близких романсам, прослушанным на уроке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ражать</w:t>
            </w:r>
            <w:r w:rsidRPr="00496749">
              <w:rPr>
                <w:rFonts w:ascii="Times New Roman" w:hAnsi="Times New Roman"/>
              </w:rPr>
              <w:t xml:space="preserve"> свое отношение к искусству в процессе исполнения музыкальных произведений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познавать</w:t>
            </w:r>
            <w:r w:rsidRPr="00496749">
              <w:rPr>
                <w:rFonts w:ascii="Times New Roman" w:hAnsi="Times New Roman"/>
              </w:rPr>
              <w:t xml:space="preserve"> выразительные и изобразительные особенности музыки в их взаимодействи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6960A8" w:rsidP="0066690D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noProof/>
                <w:lang w:eastAsia="ru-RU"/>
              </w:rPr>
              <w:t>3.Б.В</w:t>
            </w:r>
            <w:r w:rsidRPr="00496749">
              <w:rPr>
                <w:rFonts w:ascii="Times New Roman" w:eastAsia="Times New Roman" w:hAnsi="Times New Roman"/>
                <w:i/>
                <w:noProof/>
                <w:lang w:eastAsia="ru-RU"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B63509" w:rsidRPr="00496749" w:rsidRDefault="006960A8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Сольно и хоровое </w:t>
            </w:r>
          </w:p>
          <w:p w:rsidR="006960A8" w:rsidRPr="00496749" w:rsidRDefault="006960A8" w:rsidP="00B6350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исполнительств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533A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Россия-Родина моя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i/>
              </w:rPr>
              <w:t>Русская народная музыка.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Кант «Орле Российский» (кант в честь Полтавской победы в 1709 г.)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 «Радуйся, </w:t>
            </w:r>
            <w:proofErr w:type="spellStart"/>
            <w:r w:rsidRPr="00496749">
              <w:rPr>
                <w:rFonts w:ascii="Times New Roman" w:hAnsi="Times New Roman"/>
              </w:rPr>
              <w:t>Росско</w:t>
            </w:r>
            <w:proofErr w:type="spellEnd"/>
            <w:r w:rsidRPr="00496749">
              <w:rPr>
                <w:rFonts w:ascii="Times New Roman" w:hAnsi="Times New Roman"/>
              </w:rPr>
              <w:t xml:space="preserve"> земле» (кант на заключение </w:t>
            </w:r>
            <w:proofErr w:type="spellStart"/>
            <w:r w:rsidRPr="00496749">
              <w:rPr>
                <w:rFonts w:ascii="Times New Roman" w:hAnsi="Times New Roman"/>
              </w:rPr>
              <w:t>Ништадтского</w:t>
            </w:r>
            <w:proofErr w:type="spellEnd"/>
            <w:r w:rsidRPr="00496749">
              <w:rPr>
                <w:rFonts w:ascii="Times New Roman" w:hAnsi="Times New Roman"/>
              </w:rPr>
              <w:t xml:space="preserve"> мира в 1721 г.). 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 Народная солдатская песня «Славны были наши деды». 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Русская народная песня «</w:t>
            </w:r>
            <w:proofErr w:type="spellStart"/>
            <w:r w:rsidRPr="00496749">
              <w:rPr>
                <w:rFonts w:ascii="Times New Roman" w:hAnsi="Times New Roman"/>
              </w:rPr>
              <w:t>Солдатушки</w:t>
            </w:r>
            <w:proofErr w:type="spellEnd"/>
            <w:r w:rsidRPr="00496749">
              <w:rPr>
                <w:rFonts w:ascii="Times New Roman" w:hAnsi="Times New Roman"/>
              </w:rPr>
              <w:t>, бравы ребятушки».</w:t>
            </w:r>
          </w:p>
        </w:tc>
        <w:tc>
          <w:tcPr>
            <w:tcW w:w="4394" w:type="dxa"/>
          </w:tcPr>
          <w:p w:rsidR="00357583" w:rsidRPr="00496749" w:rsidRDefault="00357583" w:rsidP="00CC386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t>Русская народная музыка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Исполнители – мужской хор (а </w:t>
            </w:r>
            <w:proofErr w:type="spellStart"/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capella</w:t>
            </w:r>
            <w:proofErr w:type="spellEnd"/>
            <w:r w:rsidRPr="00496749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.)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Музыкальные особенности 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виватного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 (хвалебного) </w:t>
            </w:r>
            <w:r w:rsidRPr="00496749">
              <w:rPr>
                <w:rFonts w:ascii="Times New Roman" w:hAnsi="Times New Roman"/>
                <w:sz w:val="22"/>
                <w:szCs w:val="22"/>
              </w:rPr>
              <w:t>канта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песенность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 + 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маршевость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), речевые интонации призывного возгласа, торжественный, праздничный, ликующий характер и солдатской песни-марша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Выявление жанровых признаков, зерна-интонации, лада, состава исполнителе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ражать</w:t>
            </w:r>
            <w:r w:rsidRPr="00496749">
              <w:rPr>
                <w:rFonts w:ascii="Times New Roman" w:hAnsi="Times New Roman"/>
              </w:rPr>
              <w:t xml:space="preserve"> свое отношение к искусству в процессе исполнения музыкальных произведен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познавать</w:t>
            </w:r>
            <w:r w:rsidRPr="00496749">
              <w:rPr>
                <w:rFonts w:ascii="Times New Roman" w:hAnsi="Times New Roman"/>
              </w:rPr>
              <w:t xml:space="preserve"> выразительные и изобразительные особенности музыки в их взаимодействи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6960A8" w:rsidP="00CC3869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496749">
              <w:rPr>
                <w:rFonts w:ascii="Times New Roman" w:hAnsi="Times New Roman"/>
                <w:bCs/>
                <w:i/>
                <w:noProof/>
              </w:rPr>
              <w:t>3.Б. В</w:t>
            </w:r>
            <w:r w:rsidRPr="00496749">
              <w:rPr>
                <w:rFonts w:ascii="Times New Roman" w:hAnsi="Times New Roman"/>
                <w:i/>
                <w:noProof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B63509" w:rsidRPr="00496749" w:rsidRDefault="006960A8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Сольно и хоровое </w:t>
            </w:r>
          </w:p>
          <w:p w:rsidR="006960A8" w:rsidRPr="00496749" w:rsidRDefault="006960A8" w:rsidP="00B6350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исполнительств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Россия-Родина моя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</w:rPr>
              <w:t>Различные виды музыки: вокальная,</w:t>
            </w:r>
            <w:r w:rsidRPr="00496749">
              <w:rPr>
                <w:rFonts w:ascii="Times New Roman" w:hAnsi="Times New Roman"/>
                <w:i/>
                <w:iCs/>
              </w:rPr>
              <w:t xml:space="preserve"> хоровая. 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1.«Патриотическая песня» М.И. Глинк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Хоры из кантаты «Александр Невский»: «Песня об Александре Невском» (№ 2) и «Вставайте, люди русские» (№ 4)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Икона «Святой благоверный князь Александр Невский», </w:t>
            </w:r>
            <w:r w:rsidRPr="00496749">
              <w:rPr>
                <w:rFonts w:ascii="Times New Roman" w:hAnsi="Times New Roman"/>
              </w:rPr>
              <w:lastRenderedPageBreak/>
              <w:t xml:space="preserve">фрагмент живописного батального полотна В. </w:t>
            </w:r>
            <w:proofErr w:type="spellStart"/>
            <w:r w:rsidRPr="00496749">
              <w:rPr>
                <w:rFonts w:ascii="Times New Roman" w:hAnsi="Times New Roman"/>
              </w:rPr>
              <w:t>Присекина</w:t>
            </w:r>
            <w:proofErr w:type="spellEnd"/>
            <w:r w:rsidRPr="00496749">
              <w:rPr>
                <w:rFonts w:ascii="Times New Roman" w:hAnsi="Times New Roman"/>
              </w:rPr>
              <w:t xml:space="preserve"> «Кто с мечом к нам придет, тот от меча и погибнет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Народные солдатские песни «Славны были наши деды». </w:t>
            </w:r>
          </w:p>
        </w:tc>
        <w:tc>
          <w:tcPr>
            <w:tcW w:w="4394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lastRenderedPageBreak/>
              <w:t>Различные виды музыки: вокальная,</w:t>
            </w:r>
            <w:r w:rsidRPr="00496749">
              <w:rPr>
                <w:rFonts w:ascii="Times New Roman" w:hAnsi="Times New Roman"/>
                <w:i/>
                <w:iCs/>
              </w:rPr>
              <w:t xml:space="preserve"> хоровая. </w:t>
            </w:r>
            <w:r w:rsidRPr="00496749">
              <w:rPr>
                <w:rFonts w:ascii="Times New Roman" w:hAnsi="Times New Roman"/>
                <w:b/>
              </w:rPr>
              <w:t>Определение «песня-гимн»</w:t>
            </w:r>
            <w:r w:rsidRPr="00496749">
              <w:rPr>
                <w:rFonts w:ascii="Times New Roman" w:hAnsi="Times New Roman"/>
              </w:rPr>
              <w:t xml:space="preserve">, музыкальные особенности гимна. 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/>
              </w:rPr>
              <w:t>Определение «кантаты</w:t>
            </w:r>
            <w:r w:rsidRPr="00496749">
              <w:rPr>
                <w:rFonts w:ascii="Times New Roman" w:hAnsi="Times New Roman"/>
                <w:b/>
                <w:i/>
              </w:rPr>
              <w:t>»</w:t>
            </w:r>
            <w:r w:rsidRPr="00496749">
              <w:rPr>
                <w:rFonts w:ascii="Times New Roman" w:hAnsi="Times New Roman"/>
                <w:i/>
              </w:rPr>
              <w:t>. Представление о многообразии форм, 3-х частная форма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собенности колокольных звонов - набат (имитация звона в колокол)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опоставление картин, определение основной иде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Выражать</w:t>
            </w:r>
            <w:r w:rsidRPr="00496749">
              <w:rPr>
                <w:rFonts w:ascii="Times New Roman" w:hAnsi="Times New Roman"/>
              </w:rPr>
              <w:t xml:space="preserve"> свое отношение к искусству в процессе исполнения музыкальных произведен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Петь </w:t>
            </w:r>
            <w:r w:rsidRPr="00496749">
              <w:rPr>
                <w:rFonts w:ascii="Times New Roman" w:hAnsi="Times New Roman"/>
              </w:rPr>
              <w:t>мелодии с ориентацией на нотную запись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познавать</w:t>
            </w:r>
            <w:r w:rsidRPr="00496749">
              <w:rPr>
                <w:rFonts w:ascii="Times New Roman" w:hAnsi="Times New Roman"/>
              </w:rPr>
              <w:t xml:space="preserve"> выразительные и изобразительные особенности музыки в их взаимодействи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Знать</w:t>
            </w:r>
            <w:r w:rsidRPr="00496749">
              <w:rPr>
                <w:rFonts w:ascii="Times New Roman" w:hAnsi="Times New Roman"/>
              </w:rPr>
              <w:t xml:space="preserve"> песни о  героических событиях </w:t>
            </w:r>
            <w:r w:rsidRPr="00496749">
              <w:rPr>
                <w:rFonts w:ascii="Times New Roman" w:hAnsi="Times New Roman"/>
              </w:rPr>
              <w:lastRenderedPageBreak/>
              <w:t xml:space="preserve">истории Отечества и </w:t>
            </w: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х на уроках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379C" w:rsidRPr="00496749" w:rsidRDefault="0059379C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19.Б.П.</w:t>
            </w:r>
          </w:p>
          <w:p w:rsidR="00357583" w:rsidRPr="00496749" w:rsidRDefault="0059379C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Р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аспознавать художественный смысл различных форм построения музыки (2-х частной, 3-х частной форм, вариаций, рондо), наблюдая за процессом и результатом 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развития музыки в произведениях разных жанров</w:t>
            </w:r>
          </w:p>
          <w:p w:rsidR="009D1AC2" w:rsidRPr="00496749" w:rsidRDefault="009D1AC2" w:rsidP="00B6350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noProof/>
              </w:rPr>
              <w:t>Интонационно-образный анализ (опрос)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1.5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  <w:b/>
                <w:bCs/>
              </w:rPr>
              <w:t>Россия-Родина моя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- опера</w:t>
            </w:r>
            <w:r w:rsidRPr="00496749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Хор из пролога оперы – «Родина моя!» и «На зов своей родной земли…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Тема ответа Сусанина полякам «Велик и свят наш край родной». </w:t>
            </w:r>
          </w:p>
          <w:p w:rsidR="00357583" w:rsidRPr="00496749" w:rsidRDefault="00357583" w:rsidP="00CC386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3.Ария Сусанина из 4-го действия оперы «Велик и свят наш край родной»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96749">
              <w:rPr>
                <w:rFonts w:ascii="Times New Roman" w:hAnsi="Times New Roman"/>
              </w:rPr>
              <w:t>4.Хор «Славься!» из финала (эпилога) оперы.</w:t>
            </w:r>
          </w:p>
        </w:tc>
        <w:tc>
          <w:tcPr>
            <w:tcW w:w="4394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 опера</w:t>
            </w:r>
            <w:r w:rsidRPr="00496749">
              <w:rPr>
                <w:rFonts w:ascii="Times New Roman" w:hAnsi="Times New Roman"/>
                <w:color w:val="0D0D0D"/>
              </w:rPr>
              <w:t xml:space="preserve">. 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Певческие голоса: мужские – бас. 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color w:val="0D0D0D"/>
              </w:rPr>
              <w:t xml:space="preserve"> </w:t>
            </w:r>
            <w:r w:rsidRPr="00496749">
              <w:rPr>
                <w:rFonts w:ascii="Times New Roman" w:hAnsi="Times New Roman"/>
              </w:rPr>
              <w:t>Составные элементы оперы: ария, хоровая сцена, эпилог. Сравни два ответа Сусанина полякам: музыкальный и поэтический из стихотворения Рылеева. Что их роднит? Интонационное родство музыкальных тем оперы с народными мелодиям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6749">
              <w:rPr>
                <w:rFonts w:ascii="Times New Roman" w:hAnsi="Times New Roman"/>
              </w:rPr>
              <w:t>Характерные особенности колокольных звонов – благовест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тличительные черты русской музык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Знать</w:t>
            </w:r>
            <w:r w:rsidRPr="00496749">
              <w:rPr>
                <w:rFonts w:ascii="Times New Roman" w:hAnsi="Times New Roman"/>
              </w:rPr>
              <w:t xml:space="preserve"> песни о  героических событиях истории Отечества и </w:t>
            </w: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х на уроках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Петь </w:t>
            </w:r>
            <w:r w:rsidRPr="00496749">
              <w:rPr>
                <w:rFonts w:ascii="Times New Roman" w:hAnsi="Times New Roman"/>
              </w:rPr>
              <w:t>мелодии с ориентацией на нотную запись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ражать</w:t>
            </w:r>
            <w:r w:rsidRPr="00496749">
              <w:rPr>
                <w:rFonts w:ascii="Times New Roman" w:hAnsi="Times New Roman"/>
              </w:rPr>
              <w:t xml:space="preserve"> свое отношение к искусству в процессе исполнения музыкальных произведен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являть</w:t>
            </w:r>
            <w:r w:rsidRPr="00496749">
              <w:rPr>
                <w:rFonts w:ascii="Times New Roman" w:hAnsi="Times New Roman"/>
              </w:rPr>
              <w:t xml:space="preserve"> чувства и настроение человека,</w:t>
            </w:r>
            <w:r w:rsidR="0059379C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t>выраженные в музыке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6960A8" w:rsidP="00B63509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496749">
              <w:rPr>
                <w:rFonts w:ascii="Times New Roman" w:hAnsi="Times New Roman"/>
                <w:bCs/>
                <w:i/>
                <w:noProof/>
              </w:rPr>
              <w:t>3.Б. В</w:t>
            </w:r>
            <w:r w:rsidRPr="00496749">
              <w:rPr>
                <w:rFonts w:ascii="Times New Roman" w:hAnsi="Times New Roman"/>
                <w:i/>
                <w:noProof/>
              </w:rPr>
              <w:t>ыражать своё эмоциональное отношение к искусству в процессе исполнения музыкальных произведений</w:t>
            </w:r>
          </w:p>
          <w:p w:rsidR="00B63509" w:rsidRPr="00496749" w:rsidRDefault="006960A8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Сольно и хоровое </w:t>
            </w:r>
          </w:p>
          <w:p w:rsidR="006960A8" w:rsidRPr="00496749" w:rsidRDefault="006960A8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исполнительств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День, полный событий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Интонация и развитие в музыке.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1.«Утренняя молитва» из «Детского альбома» П.И. Чайковского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Э.Григ. Пьеса «Утро» из музыки к драме Г. Ибсена «Пер </w:t>
            </w:r>
            <w:proofErr w:type="spellStart"/>
            <w:r w:rsidRPr="00496749">
              <w:rPr>
                <w:rFonts w:ascii="Times New Roman" w:hAnsi="Times New Roman"/>
              </w:rPr>
              <w:t>Гюнт</w:t>
            </w:r>
            <w:proofErr w:type="spellEnd"/>
            <w:r w:rsidRPr="00496749">
              <w:rPr>
                <w:rFonts w:ascii="Times New Roman" w:hAnsi="Times New Roman"/>
              </w:rPr>
              <w:t>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Э.Григ «Заход солнца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 Главные мелодии 2-й части из Симфонии № 4 П. Чайковского и вступления к опере «</w:t>
            </w:r>
            <w:proofErr w:type="spellStart"/>
            <w:r w:rsidRPr="00496749">
              <w:rPr>
                <w:rFonts w:ascii="Times New Roman" w:hAnsi="Times New Roman"/>
              </w:rPr>
              <w:t>Хованщина</w:t>
            </w:r>
            <w:proofErr w:type="spellEnd"/>
            <w:r w:rsidRPr="00496749">
              <w:rPr>
                <w:rFonts w:ascii="Times New Roman" w:hAnsi="Times New Roman"/>
              </w:rPr>
              <w:t>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 «Рассвет на Москве-реке». 5.«Добрый день» А. </w:t>
            </w:r>
            <w:proofErr w:type="spellStart"/>
            <w:r w:rsidRPr="00496749">
              <w:rPr>
                <w:rFonts w:ascii="Times New Roman" w:hAnsi="Times New Roman"/>
              </w:rPr>
              <w:t>Дубравина</w:t>
            </w:r>
            <w:proofErr w:type="spellEnd"/>
            <w:r w:rsidRPr="00496749">
              <w:rPr>
                <w:rFonts w:ascii="Times New Roman" w:hAnsi="Times New Roman"/>
              </w:rPr>
              <w:t xml:space="preserve">, «Утро» А. </w:t>
            </w:r>
            <w:proofErr w:type="spellStart"/>
            <w:r w:rsidRPr="00496749">
              <w:rPr>
                <w:rFonts w:ascii="Times New Roman" w:hAnsi="Times New Roman"/>
              </w:rPr>
              <w:t>Парцхаладзе</w:t>
            </w:r>
            <w:proofErr w:type="spellEnd"/>
            <w:r w:rsidRPr="00496749">
              <w:rPr>
                <w:rFonts w:ascii="Times New Roman" w:hAnsi="Times New Roman"/>
              </w:rPr>
              <w:t xml:space="preserve">, «Доброе утро» Д. </w:t>
            </w:r>
            <w:proofErr w:type="spellStart"/>
            <w:r w:rsidRPr="00496749">
              <w:rPr>
                <w:rFonts w:ascii="Times New Roman" w:hAnsi="Times New Roman"/>
              </w:rPr>
              <w:t>Кабалевского</w:t>
            </w:r>
            <w:proofErr w:type="spellEnd"/>
            <w:r w:rsidRPr="00496749">
              <w:rPr>
                <w:rFonts w:ascii="Times New Roman" w:hAnsi="Times New Roman"/>
              </w:rPr>
              <w:t xml:space="preserve"> из кантаты «Песни утра, весны </w:t>
            </w:r>
            <w:r w:rsidRPr="00496749">
              <w:rPr>
                <w:rFonts w:ascii="Times New Roman" w:hAnsi="Times New Roman"/>
              </w:rPr>
              <w:lastRenderedPageBreak/>
              <w:t>и мира».</w:t>
            </w:r>
          </w:p>
        </w:tc>
        <w:tc>
          <w:tcPr>
            <w:tcW w:w="4394" w:type="dxa"/>
          </w:tcPr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lastRenderedPageBreak/>
              <w:t>Интонация и развитие в музыке.</w:t>
            </w:r>
            <w:r w:rsidRPr="00496749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 xml:space="preserve">Основные средства музыкальной выразительности (мелодия, ритм, темп, тембр, динамика, </w:t>
            </w:r>
            <w:r w:rsidRPr="00496749">
              <w:rPr>
                <w:rFonts w:ascii="Times New Roman" w:hAnsi="Times New Roman"/>
                <w:b w:val="0"/>
                <w:i/>
                <w:iCs/>
                <w:color w:val="0D0D0D"/>
                <w:sz w:val="22"/>
                <w:szCs w:val="22"/>
              </w:rPr>
              <w:t>лад</w:t>
            </w: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>)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6749">
              <w:rPr>
                <w:rFonts w:ascii="Times New Roman" w:hAnsi="Times New Roman"/>
                <w:lang w:eastAsia="ru-RU"/>
              </w:rPr>
              <w:t>Образы природы в инструментальной музыке. Какие картины можно озвучить этой музыкой?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Принципы музыкального развития. 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Развитие зерна-интонации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ластическое интонирование: имитация дирижерского жеста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Выразительность и изобразительность музыки разных жанр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онимать</w:t>
            </w:r>
            <w:r w:rsidRPr="00496749">
              <w:rPr>
                <w:rFonts w:ascii="Times New Roman" w:hAnsi="Times New Roman"/>
              </w:rPr>
              <w:t xml:space="preserve"> художественно-образное содержание музыкального произведения и </w:t>
            </w:r>
            <w:r w:rsidRPr="00496749">
              <w:rPr>
                <w:rFonts w:ascii="Times New Roman" w:hAnsi="Times New Roman"/>
                <w:b/>
              </w:rPr>
              <w:t>раскрывать</w:t>
            </w:r>
            <w:r w:rsidRPr="00496749">
              <w:rPr>
                <w:rFonts w:ascii="Times New Roman" w:hAnsi="Times New Roman"/>
              </w:rPr>
              <w:t xml:space="preserve"> средства его воплощения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являть</w:t>
            </w:r>
            <w:r w:rsidRPr="00496749">
              <w:rPr>
                <w:rFonts w:ascii="Times New Roman" w:hAnsi="Times New Roman"/>
              </w:rPr>
              <w:t xml:space="preserve"> ассоциативно-образные связи музыкальных и живописных произведений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ходить</w:t>
            </w:r>
            <w:r w:rsidRPr="00496749">
              <w:rPr>
                <w:rFonts w:ascii="Times New Roman" w:hAnsi="Times New Roman"/>
              </w:rPr>
              <w:t xml:space="preserve"> общность интонаций в музыке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Разрабатывать сценарии отдельных сочинений программного характера и разыгрывать их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D1AC2" w:rsidP="00B6350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i/>
              </w:rPr>
              <w:t>28.Б.П. Спеть запомнившиеся мелодии народной песни и песни композитора</w:t>
            </w:r>
          </w:p>
          <w:p w:rsidR="009D1AC2" w:rsidRPr="00496749" w:rsidRDefault="009D1AC2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ольно и хоровое исполнительств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1.7.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День, полный событий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>Выразительность и изобразительность в музыке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С.С. Прокофьев «Болтунья»,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96749">
              <w:rPr>
                <w:rFonts w:ascii="Times New Roman" w:hAnsi="Times New Roman"/>
              </w:rPr>
              <w:t>«Джульетта-девочка» из балета «Ромео  Джульетта», портреты действующих лиц симфонической сказки «Петя и волк».</w:t>
            </w:r>
            <w:r w:rsidRPr="0049674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57583" w:rsidRPr="00496749" w:rsidRDefault="00357583" w:rsidP="00E12A9B">
            <w:pPr>
              <w:pStyle w:val="31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sz w:val="22"/>
                <w:szCs w:val="22"/>
              </w:rPr>
              <w:t>2. С.С. Прокофьев «Вальс», «Танец с шалью (Па де шаль)» из балета «Золушка».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3.С.С. Прокофьев «Гавот» из балета «Золушка».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4.«Слон и скрипочка» В. 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Кикты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 (слова В. Татаринова), «Лошадки» Ф. Лещинской (слова Н. </w:t>
            </w:r>
            <w:proofErr w:type="spellStart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Кучинской</w:t>
            </w:r>
            <w:proofErr w:type="spellEnd"/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),  хор «Семеро козлят» из оперы «Волк и семеро козлят» М. Коваля. </w:t>
            </w:r>
          </w:p>
        </w:tc>
        <w:tc>
          <w:tcPr>
            <w:tcW w:w="4394" w:type="dxa"/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Выразительность и изобразительность в музыке. 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Музыкальная скороговорка. Контраст в музыке.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Почему композитор рисует портрет Золушки такими разными музыкальными темпами?</w:t>
            </w:r>
          </w:p>
          <w:p w:rsidR="00357583" w:rsidRPr="00496749" w:rsidRDefault="00357583" w:rsidP="0066690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Соединение в музыке изобразительного и изобразительного. 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равнение музыкальных характеристик, пластические этюды по изображению разных персонажей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познавать и оценивать</w:t>
            </w:r>
            <w:r w:rsidRPr="00496749">
              <w:rPr>
                <w:rFonts w:ascii="Times New Roman" w:hAnsi="Times New Roman"/>
              </w:rPr>
              <w:t xml:space="preserve"> выразительные и изобразительные особенности музыки в их взаимодействии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онимать</w:t>
            </w:r>
            <w:r w:rsidRPr="00496749">
              <w:rPr>
                <w:rFonts w:ascii="Times New Roman" w:hAnsi="Times New Roman"/>
              </w:rPr>
              <w:t xml:space="preserve"> художественно-образное содержание музыкального произведения и </w:t>
            </w:r>
            <w:r w:rsidRPr="00496749">
              <w:rPr>
                <w:rFonts w:ascii="Times New Roman" w:hAnsi="Times New Roman"/>
                <w:b/>
              </w:rPr>
              <w:t>раскрывать</w:t>
            </w:r>
            <w:r w:rsidRPr="00496749">
              <w:rPr>
                <w:rFonts w:ascii="Times New Roman" w:hAnsi="Times New Roman"/>
              </w:rPr>
              <w:t xml:space="preserve"> средства его воплощения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ходить</w:t>
            </w:r>
            <w:r w:rsidRPr="00496749">
              <w:rPr>
                <w:rFonts w:ascii="Times New Roman" w:hAnsi="Times New Roman"/>
              </w:rPr>
              <w:t xml:space="preserve"> общность интонаций в музыке, живописи, поэз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3.Б.П.</w:t>
            </w:r>
          </w:p>
          <w:p w:rsidR="00357583" w:rsidRPr="00496749" w:rsidRDefault="003277A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Узн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3277A3" w:rsidRPr="00496749" w:rsidRDefault="003277A3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, музыкальный кроссворд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CC3869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1.8.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День, полный событий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 xml:space="preserve">Различные виды музыки: вокальная, </w:t>
            </w:r>
            <w:r w:rsidRPr="00496749">
              <w:rPr>
                <w:rFonts w:ascii="Times New Roman" w:hAnsi="Times New Roman"/>
                <w:b w:val="0"/>
                <w:i/>
                <w:iCs/>
                <w:color w:val="0D0D0D"/>
                <w:sz w:val="22"/>
                <w:szCs w:val="22"/>
              </w:rPr>
              <w:t>сольная</w:t>
            </w: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Две песни из вокального цикла «Детская» М. Мусоргского – «С няней» и «С куклой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Нянина сказка» П. Чайковского (из «Детского альбома») и «Сказочка» С. Прокофьева (из «Детской музыки»)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Знакомые пьесы из «Детского альбома» П.И. Чайковского. 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 xml:space="preserve">Различные виды музыки: вокальная, </w:t>
            </w:r>
            <w:r w:rsidRPr="00496749">
              <w:rPr>
                <w:rFonts w:ascii="Times New Roman" w:hAnsi="Times New Roman"/>
                <w:b w:val="0"/>
                <w:i/>
                <w:iCs/>
                <w:color w:val="0D0D0D"/>
                <w:sz w:val="22"/>
                <w:szCs w:val="22"/>
              </w:rPr>
              <w:t>сольная</w:t>
            </w:r>
            <w:r w:rsidRPr="00496749">
              <w:rPr>
                <w:rFonts w:ascii="Times New Roman" w:hAnsi="Times New Roman"/>
                <w:b w:val="0"/>
                <w:i/>
                <w:color w:val="0D0D0D"/>
                <w:sz w:val="22"/>
                <w:szCs w:val="22"/>
              </w:rPr>
              <w:t>. Представление о многообразии музыкальных жанров (песня, танец, марш и их разновидности)</w:t>
            </w:r>
            <w:r w:rsidRPr="00496749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Характерные черты музыкального языка Чайковского П.И. и Мусоргского М.П.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Речитатив, интонационная выразительность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Сравнительный анализ произведений на основе метода «сходства и различия». 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Конкурс-игра - изображение героев при помощи пластики и движени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познавать</w:t>
            </w:r>
            <w:r w:rsidRPr="00496749">
              <w:rPr>
                <w:rFonts w:ascii="Times New Roman" w:hAnsi="Times New Roman"/>
              </w:rPr>
              <w:t xml:space="preserve"> выразительные и изобразительные особенности музыки в их взаимодействи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онимать</w:t>
            </w:r>
            <w:r w:rsidRPr="00496749">
              <w:rPr>
                <w:rFonts w:ascii="Times New Roman" w:hAnsi="Times New Roman"/>
              </w:rPr>
              <w:t xml:space="preserve"> художественно-образное содержание музыкального произведения и </w:t>
            </w:r>
            <w:r w:rsidRPr="00496749">
              <w:rPr>
                <w:rFonts w:ascii="Times New Roman" w:hAnsi="Times New Roman"/>
                <w:b/>
              </w:rPr>
              <w:t>раскрывать</w:t>
            </w:r>
            <w:r w:rsidRPr="00496749">
              <w:rPr>
                <w:rFonts w:ascii="Times New Roman" w:hAnsi="Times New Roman"/>
              </w:rPr>
              <w:t xml:space="preserve"> средства его воплощени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35758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pacing w:val="1"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spacing w:val="1"/>
                <w:lang w:eastAsia="ru-RU"/>
              </w:rPr>
              <w:t>1.Б.П.</w:t>
            </w:r>
          </w:p>
          <w:p w:rsidR="00357583" w:rsidRPr="00496749" w:rsidRDefault="0035758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spacing w:val="1"/>
                <w:lang w:eastAsia="ru-RU"/>
              </w:rPr>
              <w:t>Распознавать различные (основные) жанры музы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кальных произведений</w:t>
            </w:r>
          </w:p>
          <w:p w:rsidR="00357583" w:rsidRPr="00496749" w:rsidRDefault="00357583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, музыкальный кроссворд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1.9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День, полный событий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Образная природа </w:t>
            </w:r>
            <w:r w:rsidRPr="00496749">
              <w:rPr>
                <w:rFonts w:ascii="Times New Roman" w:hAnsi="Times New Roman"/>
                <w:i/>
                <w:color w:val="0D0D0D"/>
              </w:rPr>
              <w:lastRenderedPageBreak/>
              <w:t>музыкального искусства</w:t>
            </w:r>
            <w:r w:rsidRPr="0049674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>1.«Утро» и «Заход солнца» Э. Грига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Утренняя молитва» и «Колыбельная песня» П. Чайковского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>3.«Тюильрийский сад» и «Вечерняя песня» М. Мусоргского.</w:t>
            </w:r>
          </w:p>
          <w:p w:rsidR="00357583" w:rsidRPr="00496749" w:rsidRDefault="00357583" w:rsidP="00CC38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Иллюстрации - «Кукла» М. </w:t>
            </w:r>
            <w:proofErr w:type="spellStart"/>
            <w:r w:rsidRPr="00496749">
              <w:rPr>
                <w:rFonts w:ascii="Times New Roman" w:hAnsi="Times New Roman"/>
              </w:rPr>
              <w:t>Добужинский</w:t>
            </w:r>
            <w:proofErr w:type="spellEnd"/>
            <w:r w:rsidRPr="00496749">
              <w:rPr>
                <w:rFonts w:ascii="Times New Roman" w:hAnsi="Times New Roman"/>
              </w:rPr>
              <w:t>, «Сумерки. Луна», «Заход солнца» И. Левитан.</w:t>
            </w:r>
          </w:p>
        </w:tc>
        <w:tc>
          <w:tcPr>
            <w:tcW w:w="4394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lastRenderedPageBreak/>
              <w:t>Образная природа музыкального искусства. Различные виды музыки: вокальная, инструментальная.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357583" w:rsidRPr="00496749" w:rsidRDefault="00357583" w:rsidP="00CC386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 xml:space="preserve">Контраст в музыке. Сравнительный анализ контрастных произведений на основе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«метода сходства и различия»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онятие «пейзажная лирика», подбор иллюстраций, близких прослушанным произведения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Понимать</w:t>
            </w:r>
            <w:r w:rsidRPr="00496749">
              <w:rPr>
                <w:rFonts w:ascii="Times New Roman" w:hAnsi="Times New Roman"/>
              </w:rPr>
              <w:t xml:space="preserve"> художественно-образное содержание музыкального произведения и </w:t>
            </w:r>
            <w:r w:rsidRPr="00496749">
              <w:rPr>
                <w:rFonts w:ascii="Times New Roman" w:hAnsi="Times New Roman"/>
                <w:b/>
              </w:rPr>
              <w:t>раскрывать</w:t>
            </w:r>
            <w:r w:rsidRPr="00496749">
              <w:rPr>
                <w:rFonts w:ascii="Times New Roman" w:hAnsi="Times New Roman"/>
              </w:rPr>
              <w:t xml:space="preserve"> средства его воплощения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ходить</w:t>
            </w:r>
            <w:r w:rsidRPr="00496749">
              <w:rPr>
                <w:rFonts w:ascii="Times New Roman" w:hAnsi="Times New Roman"/>
              </w:rPr>
              <w:t xml:space="preserve"> общность интонаций в </w:t>
            </w:r>
            <w:r w:rsidRPr="00496749">
              <w:rPr>
                <w:rFonts w:ascii="Times New Roman" w:hAnsi="Times New Roman"/>
              </w:rPr>
              <w:lastRenderedPageBreak/>
              <w:t>музыке, живописи,</w:t>
            </w:r>
            <w:r w:rsidR="003277A3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t>поэзии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являть</w:t>
            </w:r>
            <w:r w:rsidRPr="00496749">
              <w:rPr>
                <w:rFonts w:ascii="Times New Roman" w:hAnsi="Times New Roman"/>
              </w:rPr>
              <w:t xml:space="preserve"> ассоциативно-образные связи музыкальных и живописных произведен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Определять</w:t>
            </w:r>
            <w:r w:rsidRPr="00496749">
              <w:rPr>
                <w:rFonts w:ascii="Times New Roman" w:hAnsi="Times New Roman"/>
              </w:rPr>
              <w:t xml:space="preserve"> образный строй музыки с помощью словаря эмоци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25.Б.П.</w:t>
            </w:r>
          </w:p>
          <w:p w:rsidR="00357583" w:rsidRPr="00496749" w:rsidRDefault="003277A3" w:rsidP="00B63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У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знавать по звучанию различные виды музыки (вокальная, инструментальная; 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сольная, хоровая, оркестровая) из произведений программы</w:t>
            </w:r>
          </w:p>
          <w:p w:rsidR="003277A3" w:rsidRPr="00496749" w:rsidRDefault="003277A3" w:rsidP="00B635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2.1</w:t>
            </w:r>
            <w:r w:rsidR="001037E5">
              <w:rPr>
                <w:rFonts w:ascii="Times New Roman" w:hAnsi="Times New Roman"/>
                <w:b/>
              </w:rPr>
              <w:t>0</w:t>
            </w:r>
            <w:r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О Росси петь-что стремиться в храм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  <w:lang w:eastAsia="ru-RU"/>
              </w:rPr>
              <w:t>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  <w:lang w:eastAsia="ru-RU"/>
              </w:rPr>
              <w:t xml:space="preserve"> сольная, хоровая.</w:t>
            </w:r>
          </w:p>
        </w:tc>
        <w:tc>
          <w:tcPr>
            <w:tcW w:w="3261" w:type="dxa"/>
          </w:tcPr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«Аве Мария» Ф. Шуберта. 2.«Сикстинская мадонна»  Рафаэля Санти. 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И.С. Бах «Прелюдия № 1» из первого тома «Хорошо темперированного клавира»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«Богородице </w:t>
            </w:r>
            <w:proofErr w:type="spellStart"/>
            <w:r w:rsidRPr="00496749">
              <w:rPr>
                <w:rFonts w:ascii="Times New Roman" w:hAnsi="Times New Roman"/>
              </w:rPr>
              <w:t>Дево</w:t>
            </w:r>
            <w:proofErr w:type="spellEnd"/>
            <w:r w:rsidRPr="00496749">
              <w:rPr>
                <w:rFonts w:ascii="Times New Roman" w:hAnsi="Times New Roman"/>
              </w:rPr>
              <w:t xml:space="preserve">, радуйся» С.В. Рахманинова. 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5. Сопоставление со стихами А.С. Пушкина и иконой «Богоматери с младенцем» В. Васнецова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6.В. Гаврилин «Мама».</w:t>
            </w:r>
          </w:p>
        </w:tc>
        <w:tc>
          <w:tcPr>
            <w:tcW w:w="4394" w:type="dxa"/>
          </w:tcPr>
          <w:p w:rsidR="00357583" w:rsidRPr="00496749" w:rsidRDefault="00357583" w:rsidP="0066690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96749">
              <w:rPr>
                <w:rFonts w:ascii="Times New Roman" w:hAnsi="Times New Roman"/>
                <w:i/>
                <w:color w:val="0D0D0D"/>
                <w:lang w:eastAsia="ru-RU"/>
              </w:rPr>
              <w:t>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  <w:lang w:eastAsia="ru-RU"/>
              </w:rPr>
              <w:t xml:space="preserve"> сольная, хоровая.</w:t>
            </w:r>
            <w:r w:rsidRPr="00496749">
              <w:rPr>
                <w:rFonts w:ascii="Times New Roman" w:hAnsi="Times New Roman"/>
                <w:iCs/>
                <w:color w:val="0070C0"/>
                <w:lang w:eastAsia="ru-RU"/>
              </w:rPr>
              <w:t xml:space="preserve"> </w:t>
            </w:r>
            <w:r w:rsidRPr="00496749">
              <w:rPr>
                <w:rFonts w:ascii="Times New Roman" w:hAnsi="Times New Roman"/>
                <w:i/>
                <w:color w:val="0D0D0D"/>
                <w:lang w:eastAsia="ru-RU"/>
              </w:rPr>
              <w:t xml:space="preserve">Музыкальные инструменты. </w:t>
            </w:r>
            <w:r w:rsidRPr="00496749">
              <w:rPr>
                <w:rFonts w:ascii="Times New Roman" w:hAnsi="Times New Roman"/>
                <w:lang w:eastAsia="ru-RU"/>
              </w:rPr>
              <w:t>Знакомство с жанром прелюдии, определение тембра клавесина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евческий голос: дискант.</w:t>
            </w:r>
          </w:p>
          <w:p w:rsidR="00357583" w:rsidRPr="00496749" w:rsidRDefault="00357583" w:rsidP="0066690D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>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бнаруживать </w:t>
            </w:r>
            <w:r w:rsidRPr="00496749">
              <w:rPr>
                <w:rFonts w:ascii="Times New Roman" w:hAnsi="Times New Roman"/>
              </w:rPr>
              <w:t>сходство и различия русских и западно-европейских произведений религиозного искусства (музыка, архитектура, живопись)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Определять</w:t>
            </w:r>
            <w:r w:rsidRPr="00496749">
              <w:rPr>
                <w:rFonts w:ascii="Times New Roman" w:hAnsi="Times New Roman"/>
              </w:rPr>
              <w:t xml:space="preserve"> образный строй музыки с помощью словаря эмоций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Знакомиться</w:t>
            </w:r>
            <w:r w:rsidRPr="00496749">
              <w:rPr>
                <w:rFonts w:ascii="Times New Roman" w:hAnsi="Times New Roman"/>
              </w:rPr>
              <w:t xml:space="preserve"> с жанрами церковной музык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B0355" w:rsidRPr="00496749" w:rsidRDefault="007B0355" w:rsidP="007B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3.Б.П.</w:t>
            </w:r>
          </w:p>
          <w:p w:rsidR="007B0355" w:rsidRPr="00496749" w:rsidRDefault="007B0355" w:rsidP="007B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Узн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авать характерные черты музыкальной речи разных композиторов</w:t>
            </w:r>
          </w:p>
          <w:p w:rsidR="00357583" w:rsidRPr="00496749" w:rsidRDefault="007B0355" w:rsidP="007B03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1037E5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1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О Росси петь-что стремиться в храм</w:t>
            </w:r>
          </w:p>
          <w:p w:rsidR="00357583" w:rsidRPr="00496749" w:rsidRDefault="00357583" w:rsidP="00CC3869">
            <w:pPr>
              <w:spacing w:after="0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Музыка народная и профессиональная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</w:t>
            </w:r>
            <w:r w:rsidRPr="00496749">
              <w:rPr>
                <w:rFonts w:ascii="Times New Roman" w:hAnsi="Times New Roman"/>
                <w:b/>
                <w:bCs/>
              </w:rPr>
              <w:t>.</w:t>
            </w:r>
            <w:r w:rsidRPr="00496749">
              <w:rPr>
                <w:rFonts w:ascii="Times New Roman" w:hAnsi="Times New Roman"/>
              </w:rPr>
              <w:t xml:space="preserve">«Богородице </w:t>
            </w:r>
            <w:proofErr w:type="spellStart"/>
            <w:r w:rsidRPr="00496749">
              <w:rPr>
                <w:rFonts w:ascii="Times New Roman" w:hAnsi="Times New Roman"/>
              </w:rPr>
              <w:t>Дево</w:t>
            </w:r>
            <w:proofErr w:type="spellEnd"/>
            <w:r w:rsidRPr="00496749">
              <w:rPr>
                <w:rFonts w:ascii="Times New Roman" w:hAnsi="Times New Roman"/>
              </w:rPr>
              <w:t>, радуйся» С. Рахманино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Икона «Богоматерь Владимирская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Тропарь, посвященный Владимирской иконе Божией Матер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Народное песнопение о Сергии Радонежском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5.Польская народная песня «Колыбельная» («Божья Мать Младенца на руках качала»)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6.В. Гаврилин «Мама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Музыка народная и профессиональная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пецифика воплощения образа Богоматери в западноевропейской и русской духовной музык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еснопения (тропарь, величание) и молитвы в церковном богослужении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одбор образных характеристики к произведениям духовного искусст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Знакомиться</w:t>
            </w:r>
            <w:r w:rsidRPr="00496749">
              <w:rPr>
                <w:rFonts w:ascii="Times New Roman" w:hAnsi="Times New Roman"/>
              </w:rPr>
              <w:t xml:space="preserve"> с жанрами церковной музыки (тропарь, величание, молитва)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Определять</w:t>
            </w:r>
            <w:r w:rsidRPr="00496749">
              <w:rPr>
                <w:rFonts w:ascii="Times New Roman" w:hAnsi="Times New Roman"/>
              </w:rPr>
              <w:t xml:space="preserve"> образный строй музыки с помощью словаря эмоци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D1AC2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28.Б.П. Спеть запомнившиеся мелодии народной песни и песни композитора</w:t>
            </w:r>
          </w:p>
          <w:p w:rsidR="009D1AC2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</w:rPr>
              <w:t>Сольно и хоровое исполнительств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1037E5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2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 xml:space="preserve">О Росси петь-что стремиться </w:t>
            </w:r>
            <w:r w:rsidRPr="00496749">
              <w:rPr>
                <w:rFonts w:ascii="Times New Roman" w:hAnsi="Times New Roman"/>
                <w:b/>
                <w:color w:val="0D0D0D"/>
              </w:rPr>
              <w:lastRenderedPageBreak/>
              <w:t>в храм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</w:rPr>
              <w:t>Композитор – исполнитель – слушатель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>1.К.Петров-Водкин «Петроградская мадонна» и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 О. Ренуар «Мадам </w:t>
            </w:r>
            <w:proofErr w:type="spellStart"/>
            <w:r w:rsidRPr="00496749">
              <w:rPr>
                <w:rFonts w:ascii="Times New Roman" w:hAnsi="Times New Roman"/>
              </w:rPr>
              <w:t>Шарпантье</w:t>
            </w:r>
            <w:proofErr w:type="spellEnd"/>
            <w:r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lastRenderedPageBreak/>
              <w:t>с детьми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Ч. </w:t>
            </w:r>
            <w:proofErr w:type="spellStart"/>
            <w:r w:rsidRPr="00496749">
              <w:rPr>
                <w:rFonts w:ascii="Times New Roman" w:hAnsi="Times New Roman"/>
              </w:rPr>
              <w:t>Биксио</w:t>
            </w:r>
            <w:proofErr w:type="spellEnd"/>
            <w:r w:rsidRPr="00496749">
              <w:rPr>
                <w:rFonts w:ascii="Times New Roman" w:hAnsi="Times New Roman"/>
              </w:rPr>
              <w:t xml:space="preserve"> «Мама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В. Гаврилин «Мама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lastRenderedPageBreak/>
              <w:t>Композитор – исполнитель – слушатель</w:t>
            </w:r>
            <w:r w:rsidRPr="00496749">
              <w:rPr>
                <w:rFonts w:ascii="Times New Roman" w:hAnsi="Times New Roman"/>
              </w:rPr>
              <w:t xml:space="preserve"> Специфика воплощения образа Богоматери в современном искусстве. Сравнение </w:t>
            </w:r>
            <w:r w:rsidRPr="00496749">
              <w:rPr>
                <w:rFonts w:ascii="Times New Roman" w:hAnsi="Times New Roman"/>
              </w:rPr>
              <w:lastRenderedPageBreak/>
              <w:t>содержания, определение эмоционального строя, подбор знакомых произведений, созвучных картина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Знакомиться</w:t>
            </w:r>
            <w:r w:rsidRPr="00496749">
              <w:rPr>
                <w:rFonts w:ascii="Times New Roman" w:hAnsi="Times New Roman"/>
              </w:rPr>
              <w:t xml:space="preserve"> с жанрами церковной музыки (тропарь, величание, молитва)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Определять</w:t>
            </w:r>
            <w:r w:rsidRPr="00496749">
              <w:rPr>
                <w:rFonts w:ascii="Times New Roman" w:hAnsi="Times New Roman"/>
              </w:rPr>
              <w:t xml:space="preserve"> образный строй музыки с помощью словаря эмоци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3277A3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2"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spacing w:val="-2"/>
                <w:lang w:eastAsia="ru-RU"/>
              </w:rPr>
              <w:lastRenderedPageBreak/>
              <w:t>24.Б.П. П</w:t>
            </w:r>
            <w:r w:rsidRPr="00496749">
              <w:rPr>
                <w:rFonts w:ascii="Times New Roman" w:eastAsia="Times New Roman" w:hAnsi="Times New Roman"/>
                <w:i/>
                <w:spacing w:val="-2"/>
                <w:lang w:eastAsia="ru-RU"/>
              </w:rPr>
              <w:t xml:space="preserve">ередавать образное содержание музыкальных </w:t>
            </w:r>
            <w:r w:rsidRPr="00496749">
              <w:rPr>
                <w:rFonts w:ascii="Times New Roman" w:eastAsia="Times New Roman" w:hAnsi="Times New Roman"/>
                <w:i/>
                <w:spacing w:val="-2"/>
                <w:lang w:eastAsia="ru-RU"/>
              </w:rPr>
              <w:lastRenderedPageBreak/>
              <w:t>произведений, различных по форме (построению) и жанрам</w:t>
            </w:r>
            <w:r w:rsidRPr="00496749">
              <w:rPr>
                <w:rFonts w:ascii="Times New Roman" w:eastAsia="Times New Roman" w:hAnsi="Times New Roman"/>
                <w:bCs/>
                <w:i/>
                <w:spacing w:val="-2"/>
                <w:lang w:eastAsia="ru-RU"/>
              </w:rPr>
              <w:t xml:space="preserve"> в</w:t>
            </w:r>
            <w:r w:rsidRPr="00496749">
              <w:rPr>
                <w:rFonts w:ascii="Times New Roman" w:eastAsia="Times New Roman" w:hAnsi="Times New Roman"/>
                <w:i/>
                <w:spacing w:val="-2"/>
                <w:lang w:eastAsia="ru-RU"/>
              </w:rPr>
              <w:t xml:space="preserve"> художественно-творческой деятельности</w:t>
            </w:r>
          </w:p>
          <w:p w:rsidR="003277A3" w:rsidRPr="00496749" w:rsidRDefault="003277A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Вокально-хоровое и соль</w:t>
            </w:r>
            <w:r w:rsidR="007B0355" w:rsidRPr="00496749">
              <w:rPr>
                <w:rFonts w:ascii="Times New Roman" w:eastAsia="Times New Roman" w:hAnsi="Times New Roman"/>
                <w:lang w:eastAsia="ru-RU"/>
              </w:rPr>
              <w:t>ное исполнительст</w:t>
            </w:r>
            <w:r w:rsidR="00B63509" w:rsidRPr="0049674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96749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1037E5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13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О Росси петь-что стремиться в храм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pStyle w:val="9"/>
              <w:spacing w:before="0" w:after="0" w:line="240" w:lineRule="auto"/>
              <w:rPr>
                <w:rFonts w:ascii="Times New Roman" w:hAnsi="Times New Roman"/>
                <w:i/>
                <w:iCs/>
              </w:rPr>
            </w:pPr>
            <w:r w:rsidRPr="00496749">
              <w:rPr>
                <w:rFonts w:ascii="Times New Roman" w:hAnsi="Times New Roman"/>
                <w:i/>
                <w:iCs/>
              </w:rPr>
              <w:t xml:space="preserve">1.Хор «Осанна!» из рок-оперы «Иисус Христос суперзвезда» Эндрю Ллойда </w:t>
            </w:r>
            <w:proofErr w:type="spellStart"/>
            <w:r w:rsidRPr="00496749">
              <w:rPr>
                <w:rFonts w:ascii="Times New Roman" w:hAnsi="Times New Roman"/>
                <w:i/>
                <w:iCs/>
              </w:rPr>
              <w:t>Уэббера</w:t>
            </w:r>
            <w:proofErr w:type="spellEnd"/>
            <w:r w:rsidRPr="00496749">
              <w:rPr>
                <w:rFonts w:ascii="Times New Roman" w:hAnsi="Times New Roman"/>
                <w:i/>
                <w:iCs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.«</w:t>
            </w:r>
            <w:proofErr w:type="spellStart"/>
            <w:r w:rsidRPr="00496749">
              <w:rPr>
                <w:rFonts w:ascii="Times New Roman" w:hAnsi="Times New Roman"/>
              </w:rPr>
              <w:t>Вербочки</w:t>
            </w:r>
            <w:proofErr w:type="spellEnd"/>
            <w:r w:rsidRPr="00496749">
              <w:rPr>
                <w:rFonts w:ascii="Times New Roman" w:hAnsi="Times New Roman"/>
              </w:rPr>
              <w:t>»</w:t>
            </w:r>
            <w:r w:rsidR="0059379C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t xml:space="preserve">Гречанинова и Р. Глиэра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Величание</w:t>
            </w:r>
            <w:r w:rsidRPr="00496749">
              <w:rPr>
                <w:rFonts w:ascii="Times New Roman" w:hAnsi="Times New Roman"/>
                <w:i/>
                <w:iCs/>
              </w:rPr>
              <w:t xml:space="preserve"> </w:t>
            </w:r>
            <w:r w:rsidRPr="00496749">
              <w:rPr>
                <w:rFonts w:ascii="Times New Roman" w:hAnsi="Times New Roman"/>
              </w:rPr>
              <w:t>Великому равноапостольному князю Владимиру и Великой равноапостольной княгине Ольг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Народное песнопение «Баллада о князе Владимире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pStyle w:val="9"/>
              <w:spacing w:before="0" w:after="0" w:line="240" w:lineRule="auto"/>
              <w:rPr>
                <w:rFonts w:ascii="Times New Roman" w:hAnsi="Times New Roman"/>
                <w:i/>
                <w:iCs/>
              </w:rPr>
            </w:pPr>
            <w:r w:rsidRPr="00496749">
              <w:rPr>
                <w:rFonts w:ascii="Times New Roman" w:hAnsi="Times New Roman"/>
                <w:color w:val="0D0D0D"/>
              </w:rPr>
              <w:t xml:space="preserve">Представление о многообразии музыкальных жанров.  </w:t>
            </w:r>
            <w:r w:rsidRPr="00496749">
              <w:rPr>
                <w:rFonts w:ascii="Times New Roman" w:hAnsi="Times New Roman"/>
                <w:i/>
                <w:iCs/>
              </w:rPr>
              <w:t>Знакомство с традицией празднования Вербного воскресения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Музыкальные особенности жанра величания. Воплощение в классической музыке </w:t>
            </w:r>
            <w:r w:rsidRPr="00496749">
              <w:rPr>
                <w:rFonts w:ascii="Times New Roman" w:hAnsi="Times New Roman"/>
                <w:iCs/>
              </w:rPr>
              <w:t>традицией празднования Вербного воскресения</w:t>
            </w:r>
            <w:r w:rsidRPr="00496749">
              <w:rPr>
                <w:rFonts w:ascii="Times New Roman" w:hAnsi="Times New Roman"/>
                <w:i/>
                <w:iCs/>
              </w:rPr>
              <w:t xml:space="preserve">. </w:t>
            </w:r>
            <w:r w:rsidRPr="00496749">
              <w:rPr>
                <w:rFonts w:ascii="Times New Roman" w:hAnsi="Times New Roman"/>
                <w:iCs/>
              </w:rPr>
              <w:t>Жанр баллады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пределение музыкальных особенностей духовной музыки: строгий и торжественный характер, напевность, неторопливость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Иметь </w:t>
            </w:r>
            <w:r w:rsidRPr="00496749">
              <w:rPr>
                <w:rFonts w:ascii="Times New Roman" w:hAnsi="Times New Roman"/>
              </w:rPr>
              <w:t>представление о религиозных праздниках народов России и традициях их воплощени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Определять</w:t>
            </w:r>
            <w:r w:rsidRPr="00496749">
              <w:rPr>
                <w:rFonts w:ascii="Times New Roman" w:hAnsi="Times New Roman"/>
              </w:rPr>
              <w:t xml:space="preserve"> образный строй музыки с помощью словаря эмоци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Знакомиться</w:t>
            </w:r>
            <w:r w:rsidRPr="00496749">
              <w:rPr>
                <w:rFonts w:ascii="Times New Roman" w:hAnsi="Times New Roman"/>
              </w:rPr>
              <w:t xml:space="preserve"> с жанрами церковной музыки (тропарь, величание, молитва)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1037E5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4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proofErr w:type="spellStart"/>
            <w:r w:rsidRPr="00496749">
              <w:rPr>
                <w:rFonts w:ascii="Times New Roman" w:hAnsi="Times New Roman"/>
                <w:b/>
                <w:color w:val="0D0D0D"/>
              </w:rPr>
              <w:t>Гори,гори</w:t>
            </w:r>
            <w:proofErr w:type="spellEnd"/>
            <w:r w:rsidRPr="00496749">
              <w:rPr>
                <w:rFonts w:ascii="Times New Roman" w:hAnsi="Times New Roman"/>
                <w:b/>
                <w:color w:val="0D0D0D"/>
              </w:rPr>
              <w:t xml:space="preserve"> </w:t>
            </w:r>
            <w:proofErr w:type="spellStart"/>
            <w:r w:rsidRPr="00496749">
              <w:rPr>
                <w:rFonts w:ascii="Times New Roman" w:hAnsi="Times New Roman"/>
                <w:b/>
                <w:color w:val="0D0D0D"/>
              </w:rPr>
              <w:t>ясно,чтобы</w:t>
            </w:r>
            <w:proofErr w:type="spellEnd"/>
            <w:r w:rsidRPr="00496749">
              <w:rPr>
                <w:rFonts w:ascii="Times New Roman" w:hAnsi="Times New Roman"/>
                <w:b/>
                <w:color w:val="0D0D0D"/>
              </w:rPr>
              <w:t xml:space="preserve"> не погасло!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Музыкальный фольклор народов России.</w:t>
            </w:r>
            <w:r w:rsidRPr="00496749">
              <w:rPr>
                <w:rFonts w:ascii="Times New Roman" w:hAnsi="Times New Roman"/>
                <w:i/>
              </w:rPr>
              <w:t xml:space="preserve"> Народные музыкальные традиции родного края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«Былина о Добрыне Никитиче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«Былина о Садко и Морском царе»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Картина К. Васильева «Бой Добрыни со Змеем» и рисунок В. Брагинского с изображением Садко и Морской царь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«Гусляр Садко» и «Орнамент» из концертной симфонии для арфы с оркестром «Фрески Софии Киевской» современного композитора В. </w:t>
            </w:r>
            <w:proofErr w:type="spellStart"/>
            <w:r w:rsidRPr="00496749">
              <w:rPr>
                <w:rFonts w:ascii="Times New Roman" w:hAnsi="Times New Roman"/>
              </w:rPr>
              <w:t>Кикты</w:t>
            </w:r>
            <w:proofErr w:type="spellEnd"/>
            <w:r w:rsidRPr="00496749">
              <w:rPr>
                <w:rFonts w:ascii="Times New Roman" w:hAnsi="Times New Roman"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5.«Былинные напевы» или </w:t>
            </w:r>
            <w:r w:rsidRPr="00496749">
              <w:rPr>
                <w:rFonts w:ascii="Times New Roman" w:hAnsi="Times New Roman"/>
              </w:rPr>
              <w:lastRenderedPageBreak/>
              <w:t>импровизация на тему русской народной песни «Как под яблонькой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6. Былина «То не белая береза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lastRenderedPageBreak/>
              <w:t xml:space="preserve">Музыкальный фольклор народов России Народные музыкальные традиции родного края. </w:t>
            </w:r>
            <w:r w:rsidRPr="00496749">
              <w:rPr>
                <w:rFonts w:ascii="Times New Roman" w:hAnsi="Times New Roman"/>
              </w:rPr>
              <w:t>Жанровые особенности былины, специфика исполнения былин (мелодика и ритмика былин)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сполнение былин </w:t>
            </w:r>
            <w:r w:rsidRPr="00496749">
              <w:rPr>
                <w:rFonts w:ascii="Times New Roman" w:hAnsi="Times New Roman"/>
                <w:lang w:val="en-US"/>
              </w:rPr>
              <w:t>a</w:t>
            </w:r>
            <w:r w:rsidRPr="00496749">
              <w:rPr>
                <w:rFonts w:ascii="Times New Roman" w:hAnsi="Times New Roman"/>
              </w:rPr>
              <w:t xml:space="preserve"> </w:t>
            </w:r>
            <w:proofErr w:type="spellStart"/>
            <w:r w:rsidRPr="00496749">
              <w:rPr>
                <w:rFonts w:ascii="Times New Roman" w:hAnsi="Times New Roman"/>
                <w:lang w:val="en-US"/>
              </w:rPr>
              <w:t>capella</w:t>
            </w:r>
            <w:proofErr w:type="spellEnd"/>
            <w:r w:rsidRPr="00496749">
              <w:rPr>
                <w:rFonts w:ascii="Times New Roman" w:hAnsi="Times New Roman"/>
              </w:rPr>
              <w:t>, работа над кантиленой, с имитацией игры на гуслях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опоставление зрительного ряда учебника с музыкальным воплощением былин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являть</w:t>
            </w:r>
            <w:r w:rsidRPr="00496749">
              <w:rPr>
                <w:rFonts w:ascii="Times New Roman" w:hAnsi="Times New Roman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суждать</w:t>
            </w:r>
            <w:r w:rsidRPr="00496749">
              <w:rPr>
                <w:rFonts w:ascii="Times New Roman" w:hAnsi="Times New Roman"/>
              </w:rPr>
              <w:t xml:space="preserve"> о значении повтора, контраста, сопоставления как способов развития музык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ыразительно и 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59379C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4.Б.У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знавать образцы народного музыкально-поэтического творчества и музыкального фольклора России</w:t>
            </w:r>
          </w:p>
          <w:p w:rsidR="00B63509" w:rsidRPr="00496749" w:rsidRDefault="0059379C" w:rsidP="00B6350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,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B63509" w:rsidRPr="00496749" w:rsidRDefault="00B63509" w:rsidP="00B6350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31.П.</w:t>
            </w:r>
          </w:p>
          <w:p w:rsidR="0059379C" w:rsidRPr="00496749" w:rsidRDefault="00B63509" w:rsidP="00B6350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Спеть песню (или мелодию) своего народа, сочинить мелодию в народном духе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1037E5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15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proofErr w:type="spellStart"/>
            <w:r w:rsidRPr="00496749">
              <w:rPr>
                <w:rFonts w:ascii="Times New Roman" w:hAnsi="Times New Roman"/>
                <w:b/>
                <w:color w:val="0D0D0D"/>
              </w:rPr>
              <w:t>Гори,гори</w:t>
            </w:r>
            <w:proofErr w:type="spellEnd"/>
            <w:r w:rsidRPr="00496749">
              <w:rPr>
                <w:rFonts w:ascii="Times New Roman" w:hAnsi="Times New Roman"/>
                <w:b/>
                <w:color w:val="0D0D0D"/>
              </w:rPr>
              <w:t xml:space="preserve"> </w:t>
            </w:r>
            <w:proofErr w:type="spellStart"/>
            <w:r w:rsidRPr="00496749">
              <w:rPr>
                <w:rFonts w:ascii="Times New Roman" w:hAnsi="Times New Roman"/>
                <w:b/>
                <w:color w:val="0D0D0D"/>
              </w:rPr>
              <w:t>ясно,чтобы</w:t>
            </w:r>
            <w:proofErr w:type="spellEnd"/>
            <w:r w:rsidRPr="00496749">
              <w:rPr>
                <w:rFonts w:ascii="Times New Roman" w:hAnsi="Times New Roman"/>
                <w:b/>
                <w:color w:val="0D0D0D"/>
              </w:rPr>
              <w:t xml:space="preserve"> не погасло!</w:t>
            </w:r>
          </w:p>
          <w:p w:rsidR="00357583" w:rsidRPr="00496749" w:rsidRDefault="00357583" w:rsidP="00CC3869">
            <w:pPr>
              <w:spacing w:after="0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261" w:type="dxa"/>
          </w:tcPr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1.Песня Баяна из оперы М. Глинки «Руслан и Людмила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Ой ты, темная дубравушка» (</w:t>
            </w:r>
            <w:r w:rsidRPr="00496749">
              <w:rPr>
                <w:rFonts w:ascii="Times New Roman" w:hAnsi="Times New Roman"/>
                <w:i/>
                <w:iCs/>
              </w:rPr>
              <w:t>протяжная</w:t>
            </w:r>
            <w:r w:rsidRPr="00496749">
              <w:rPr>
                <w:rFonts w:ascii="Times New Roman" w:hAnsi="Times New Roman"/>
              </w:rPr>
              <w:t xml:space="preserve">), «Заиграйте, мои </w:t>
            </w:r>
            <w:proofErr w:type="spellStart"/>
            <w:r w:rsidRPr="00496749">
              <w:rPr>
                <w:rFonts w:ascii="Times New Roman" w:hAnsi="Times New Roman"/>
              </w:rPr>
              <w:t>гусельки</w:t>
            </w:r>
            <w:proofErr w:type="spellEnd"/>
            <w:r w:rsidRPr="00496749">
              <w:rPr>
                <w:rFonts w:ascii="Times New Roman" w:hAnsi="Times New Roman"/>
              </w:rPr>
              <w:t>!» (</w:t>
            </w:r>
            <w:r w:rsidRPr="00496749">
              <w:rPr>
                <w:rFonts w:ascii="Times New Roman" w:hAnsi="Times New Roman"/>
                <w:i/>
                <w:iCs/>
              </w:rPr>
              <w:t>плясовая</w:t>
            </w:r>
            <w:r w:rsidRPr="00496749">
              <w:rPr>
                <w:rFonts w:ascii="Times New Roman" w:hAnsi="Times New Roman"/>
              </w:rPr>
              <w:t>), «Высота ли, высота поднебесная…»</w:t>
            </w:r>
            <w:r w:rsidR="007B0355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t>(</w:t>
            </w:r>
            <w:r w:rsidRPr="00496749">
              <w:rPr>
                <w:rFonts w:ascii="Times New Roman" w:hAnsi="Times New Roman"/>
                <w:i/>
                <w:iCs/>
              </w:rPr>
              <w:t>былинный напев</w:t>
            </w:r>
            <w:r w:rsidRPr="00496749">
              <w:rPr>
                <w:rFonts w:ascii="Times New Roman" w:hAnsi="Times New Roman"/>
              </w:rPr>
              <w:t xml:space="preserve"> с хором) из оперы Римского-Корсакова «Садко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3 песня Леля из оперы «Снегурочка» Римского-Корсако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Репродукции с лаковой миниатюры В. </w:t>
            </w:r>
            <w:proofErr w:type="spellStart"/>
            <w:r w:rsidRPr="00496749">
              <w:rPr>
                <w:rFonts w:ascii="Times New Roman" w:hAnsi="Times New Roman"/>
              </w:rPr>
              <w:t>Липицкого</w:t>
            </w:r>
            <w:proofErr w:type="spellEnd"/>
            <w:r w:rsidRPr="00496749">
              <w:rPr>
                <w:rFonts w:ascii="Times New Roman" w:hAnsi="Times New Roman"/>
              </w:rPr>
              <w:t xml:space="preserve"> из Федоскино – «Лель» и «Песня Леля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Cs/>
              </w:rPr>
              <w:t>5.Разыгрывание русской народной шуточной песни «Как у наших у ворот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t>Певческие голоса: тенор, меццо-сопрано</w:t>
            </w:r>
            <w:r w:rsidRPr="00496749">
              <w:rPr>
                <w:rFonts w:ascii="Times New Roman" w:hAnsi="Times New Roman"/>
              </w:rPr>
              <w:t>.</w:t>
            </w:r>
          </w:p>
          <w:p w:rsidR="00357583" w:rsidRPr="00496749" w:rsidRDefault="00357583" w:rsidP="00E12A9B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Воплощение жанра былины в оперном искусстве. Определение выразительных особенностей былинного сказа.</w:t>
            </w:r>
            <w:r w:rsidRPr="004967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96749">
              <w:rPr>
                <w:rFonts w:ascii="Times New Roman" w:hAnsi="Times New Roman"/>
                <w:b w:val="0"/>
                <w:sz w:val="22"/>
                <w:szCs w:val="22"/>
              </w:rPr>
              <w:t>Разучивание главных мелодий песен Садко, определение жанровых особенностей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</w:rPr>
              <w:t>Народные напевы в оперном жанр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>Импровизация на заданную мелодию и текст, ритмическое сопровождение, «разыгрывание» песни по роля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Выявлять</w:t>
            </w:r>
            <w:r w:rsidRPr="00496749">
              <w:rPr>
                <w:rFonts w:ascii="Times New Roman" w:hAnsi="Times New Roman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зыгрывать</w:t>
            </w:r>
            <w:r w:rsidRPr="00496749">
              <w:rPr>
                <w:rFonts w:ascii="Times New Roman" w:hAnsi="Times New Roman"/>
              </w:rPr>
              <w:t xml:space="preserve"> народные песни по ролям,</w:t>
            </w:r>
            <w:r w:rsidR="0059379C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</w:rPr>
              <w:t>участвовать в коллективных играх-драматизациях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ыразительно и 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59379C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6.Б.П. Р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азыгрывать народные песни, участвовать в </w:t>
            </w:r>
            <w:proofErr w:type="spellStart"/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кол-лективных</w:t>
            </w:r>
            <w:proofErr w:type="spellEnd"/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 играх-драматизациях</w:t>
            </w:r>
          </w:p>
          <w:p w:rsidR="00B63509" w:rsidRPr="00496749" w:rsidRDefault="0059379C" w:rsidP="0059379C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Драматизация Инсценировка Разыгрывание</w:t>
            </w:r>
          </w:p>
          <w:p w:rsidR="0059379C" w:rsidRPr="00496749" w:rsidRDefault="00B63509" w:rsidP="00B635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30.П.С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оотносить особенности музыкального языка своего народа и народов, населяющих нашу страну и другие страны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206B94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6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Гори, гори ясно, чтобы не погасло!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Музыкальный фольклор народов России в профессиональной музыке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Б.Кустодиев «Масленица», «Зима. Масленичное гулянье»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Пение знакомые масленичные песенок, веснянок, исполнение игр и забав, пословиц и поговорок русского народа об этом праздник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цена «Прощание с масленицей» из оперы «Снегурочка» Н. Римского-Корсакова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  <w:lang w:eastAsia="ru-RU"/>
              </w:rPr>
              <w:t xml:space="preserve">Музыкальный фольклор народов России в профессиональной музыке. </w:t>
            </w:r>
            <w:r w:rsidRPr="00496749">
              <w:rPr>
                <w:rFonts w:ascii="Times New Roman" w:hAnsi="Times New Roman"/>
                <w:color w:val="0D0D0D"/>
                <w:lang w:eastAsia="ru-RU"/>
              </w:rPr>
              <w:t xml:space="preserve">Народные музыкальные традиции и обряды в музыке русских композиторов. Мелодии в народном стиле. </w:t>
            </w:r>
            <w:r w:rsidRPr="00496749">
              <w:rPr>
                <w:rFonts w:ascii="Times New Roman" w:hAnsi="Times New Roman"/>
              </w:rPr>
              <w:t>Приметы праздника Масленица. Воплощение праздника масленица в оперном жанр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пределение характерных интонаций, ладовой окраски, жанровых особенностей масленичных песен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 xml:space="preserve">Исполнение с сопровождением  простейших музыкальных инструментов – ложки, бубны, свистульки, свирели и др., с </w:t>
            </w:r>
            <w:r w:rsidRPr="00496749">
              <w:rPr>
                <w:rFonts w:ascii="Times New Roman" w:hAnsi="Times New Roman"/>
              </w:rPr>
              <w:lastRenderedPageBreak/>
              <w:t>танцевальными движениям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Выявлять</w:t>
            </w:r>
            <w:r w:rsidRPr="00496749">
              <w:rPr>
                <w:rFonts w:ascii="Times New Roman" w:hAnsi="Times New Roman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зыгрывать</w:t>
            </w:r>
            <w:r w:rsidRPr="00496749">
              <w:rPr>
                <w:rFonts w:ascii="Times New Roman" w:hAnsi="Times New Roman"/>
              </w:rPr>
              <w:t xml:space="preserve"> народные песни по ролям, участвовать в коллективных играх-драматизациях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ыразительно и 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58A9" w:rsidRPr="00496749" w:rsidRDefault="008558A9" w:rsidP="00855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noProof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noProof/>
                <w:lang w:eastAsia="ru-RU"/>
              </w:rPr>
              <w:t>3.Б.П.</w:t>
            </w:r>
          </w:p>
          <w:p w:rsidR="008558A9" w:rsidRPr="00496749" w:rsidRDefault="008558A9" w:rsidP="00855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noProof/>
                <w:lang w:eastAsia="ru-RU"/>
              </w:rPr>
              <w:t>В</w:t>
            </w:r>
            <w:r w:rsidRPr="00496749">
              <w:rPr>
                <w:rFonts w:ascii="Times New Roman" w:eastAsia="Times New Roman" w:hAnsi="Times New Roman"/>
                <w:i/>
                <w:noProof/>
                <w:lang w:eastAsia="ru-RU"/>
              </w:rPr>
              <w:t>ыражать своё эмоциональное отношение к искусству в процессе исполнения музыкальных произведений (пения, игры на детских элементарных муз. инстру-ментах, худо-жественного движения, пластического интонирования)</w:t>
            </w:r>
          </w:p>
          <w:p w:rsidR="0059379C" w:rsidRPr="00496749" w:rsidRDefault="008558A9" w:rsidP="008558A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Разыгрывание</w:t>
            </w:r>
            <w:r w:rsidRPr="0049674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59379C" w:rsidRPr="00496749">
              <w:rPr>
                <w:rFonts w:ascii="Times New Roman" w:eastAsia="Times New Roman" w:hAnsi="Times New Roman"/>
                <w:i/>
                <w:iCs/>
                <w:lang w:eastAsia="ru-RU"/>
              </w:rPr>
              <w:t>7.Б.П.</w:t>
            </w:r>
          </w:p>
          <w:p w:rsidR="008558A9" w:rsidRPr="00496749" w:rsidRDefault="0059379C" w:rsidP="0059379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iCs/>
                <w:lang w:eastAsia="ru-RU"/>
              </w:rPr>
              <w:t>Назвать народные праздники и сопровождающие их обряды, песни, игры, оп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ределить возможности своего участия в подготовке и проведении праздника</w:t>
            </w:r>
          </w:p>
          <w:p w:rsidR="0059379C" w:rsidRPr="00496749" w:rsidRDefault="008558A9" w:rsidP="005937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3.1</w:t>
            </w:r>
            <w:r w:rsidR="00206B9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музыкальном театре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-  опера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«Марш </w:t>
            </w:r>
            <w:proofErr w:type="spellStart"/>
            <w:r w:rsidRPr="00496749">
              <w:rPr>
                <w:rFonts w:ascii="Times New Roman" w:hAnsi="Times New Roman"/>
              </w:rPr>
              <w:t>Черномора</w:t>
            </w:r>
            <w:proofErr w:type="spellEnd"/>
            <w:r w:rsidRPr="00496749">
              <w:rPr>
                <w:rFonts w:ascii="Times New Roman" w:hAnsi="Times New Roman"/>
              </w:rPr>
              <w:t xml:space="preserve">» из оперы М.И.Глинки «Руслан и Людмила». 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Речитатив и ария Руслана из 2 действия оперы М.И.Глинки «Руслан и Людмила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«Каватина Людмилы» из оперы М.И.Глинки «Руслан и Людмила».</w:t>
            </w:r>
          </w:p>
        </w:tc>
        <w:tc>
          <w:tcPr>
            <w:tcW w:w="4394" w:type="dxa"/>
          </w:tcPr>
          <w:p w:rsidR="00357583" w:rsidRPr="00496749" w:rsidRDefault="00357583" w:rsidP="0049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Соч</w:t>
            </w:r>
            <w:r w:rsidRPr="00496749">
              <w:rPr>
                <w:rFonts w:ascii="Times New Roman" w:hAnsi="Times New Roman"/>
                <w:i/>
                <w:color w:val="0D0D0D"/>
              </w:rPr>
              <w:t>инения профессиональных композиторов</w:t>
            </w:r>
            <w:r w:rsidRPr="00496749">
              <w:rPr>
                <w:rFonts w:ascii="Times New Roman" w:hAnsi="Times New Roman"/>
                <w:color w:val="0070C0"/>
              </w:rPr>
              <w:t xml:space="preserve">. </w:t>
            </w: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: (опера).</w:t>
            </w:r>
            <w:r w:rsidRPr="00496749">
              <w:rPr>
                <w:rFonts w:ascii="Times New Roman" w:hAnsi="Times New Roman"/>
                <w:color w:val="0D0D0D"/>
              </w:rPr>
              <w:t xml:space="preserve"> </w:t>
            </w:r>
            <w:r w:rsidRPr="00496749">
              <w:rPr>
                <w:rFonts w:ascii="Times New Roman" w:hAnsi="Times New Roman"/>
                <w:b/>
              </w:rPr>
              <w:t>Урок-путешествие в оперный театр.</w:t>
            </w:r>
            <w:r w:rsidR="00496749">
              <w:rPr>
                <w:rFonts w:ascii="Times New Roman" w:hAnsi="Times New Roman"/>
                <w:b/>
              </w:rPr>
              <w:t xml:space="preserve">  </w:t>
            </w:r>
            <w:r w:rsidRPr="00496749">
              <w:rPr>
                <w:rFonts w:ascii="Times New Roman" w:hAnsi="Times New Roman"/>
                <w:color w:val="0D0D0D"/>
              </w:rPr>
              <w:t>Певческие голоса: детские, женские, мужские</w:t>
            </w:r>
            <w:r w:rsidRPr="00496749">
              <w:rPr>
                <w:rFonts w:ascii="Times New Roman" w:hAnsi="Times New Roman"/>
                <w:color w:val="0070C0"/>
              </w:rPr>
              <w:t xml:space="preserve">. </w:t>
            </w:r>
            <w:r w:rsidRPr="00496749">
              <w:rPr>
                <w:rFonts w:ascii="Times New Roman" w:hAnsi="Times New Roman"/>
              </w:rPr>
              <w:t xml:space="preserve">Составные элементы оперы: ария, каватина. 3-частная форма арии. Музыкальная характеристика оперного персонажа. </w:t>
            </w:r>
            <w:r w:rsidRPr="00496749">
              <w:rPr>
                <w:rFonts w:ascii="Times New Roman" w:hAnsi="Times New Roman"/>
                <w:b/>
              </w:rPr>
              <w:t>Певческие голоса: сопрано, баритон.</w:t>
            </w:r>
            <w:r w:rsidR="00496749">
              <w:rPr>
                <w:rFonts w:ascii="Times New Roman" w:hAnsi="Times New Roman"/>
                <w:b/>
              </w:rPr>
              <w:t xml:space="preserve"> </w:t>
            </w:r>
            <w:r w:rsidRPr="00496749">
              <w:rPr>
                <w:rFonts w:ascii="Times New Roman" w:hAnsi="Times New Roman"/>
              </w:rPr>
              <w:t xml:space="preserve">Сравнительный анализ музыкальных тем-характеристик действующих лиц, сценических ситуаций, </w:t>
            </w:r>
            <w:r w:rsidR="009D1AC2" w:rsidRPr="00496749">
              <w:rPr>
                <w:rFonts w:ascii="Times New Roman" w:hAnsi="Times New Roman"/>
              </w:rPr>
              <w:t xml:space="preserve">драматургии в операх и балетах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Рассуждать</w:t>
            </w:r>
            <w:r w:rsidRPr="00496749">
              <w:rPr>
                <w:rFonts w:ascii="Times New Roman" w:hAnsi="Times New Roman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1AC2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i/>
              </w:rPr>
              <w:t>20.П.</w:t>
            </w:r>
          </w:p>
          <w:p w:rsidR="00357583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i/>
              </w:rPr>
              <w:t>Определять характер музыки по графической записи знакомого музыкального произведения</w:t>
            </w:r>
          </w:p>
          <w:p w:rsidR="009D1AC2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</w:rPr>
              <w:t>Работа с нотным текстом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206B94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8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музыкальном театре.</w:t>
            </w:r>
          </w:p>
          <w:p w:rsidR="00357583" w:rsidRPr="00496749" w:rsidRDefault="00357583" w:rsidP="006669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Представление о многообразии музыкальных форм – рондо.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Сцены </w:t>
            </w:r>
            <w:proofErr w:type="spellStart"/>
            <w:r w:rsidRPr="00496749">
              <w:rPr>
                <w:rFonts w:ascii="Times New Roman" w:hAnsi="Times New Roman"/>
              </w:rPr>
              <w:t>Наины</w:t>
            </w:r>
            <w:proofErr w:type="spellEnd"/>
            <w:r w:rsidRPr="00496749">
              <w:rPr>
                <w:rFonts w:ascii="Times New Roman" w:hAnsi="Times New Roman"/>
              </w:rPr>
              <w:t xml:space="preserve"> и </w:t>
            </w:r>
            <w:proofErr w:type="spellStart"/>
            <w:r w:rsidRPr="00496749">
              <w:rPr>
                <w:rFonts w:ascii="Times New Roman" w:hAnsi="Times New Roman"/>
              </w:rPr>
              <w:t>Фарлафа</w:t>
            </w:r>
            <w:proofErr w:type="spellEnd"/>
            <w:r w:rsidRPr="00496749">
              <w:rPr>
                <w:rFonts w:ascii="Times New Roman" w:hAnsi="Times New Roman"/>
              </w:rPr>
              <w:t xml:space="preserve"> и «Рондо </w:t>
            </w:r>
            <w:proofErr w:type="spellStart"/>
            <w:r w:rsidRPr="00496749">
              <w:rPr>
                <w:rFonts w:ascii="Times New Roman" w:hAnsi="Times New Roman"/>
              </w:rPr>
              <w:t>Фарлафа</w:t>
            </w:r>
            <w:proofErr w:type="spellEnd"/>
            <w:r w:rsidRPr="00496749">
              <w:rPr>
                <w:rFonts w:ascii="Times New Roman" w:hAnsi="Times New Roman"/>
              </w:rPr>
              <w:t>» из оперы М.И.Глинки «Руслан и Людмила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«Увертюра» к опере М.И.Глинки «Руслан и Людмила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Е. Птичкин «Сказки гуляют по свету» (слова М. </w:t>
            </w:r>
            <w:proofErr w:type="spellStart"/>
            <w:r w:rsidRPr="00496749">
              <w:rPr>
                <w:rFonts w:ascii="Times New Roman" w:hAnsi="Times New Roman"/>
              </w:rPr>
              <w:t>Пляцковского</w:t>
            </w:r>
            <w:proofErr w:type="spellEnd"/>
            <w:r w:rsidRPr="00496749">
              <w:rPr>
                <w:rFonts w:ascii="Times New Roman" w:hAnsi="Times New Roman"/>
              </w:rPr>
              <w:t>), Г. Гладков «Песня-спор» (слова В. Лугового) и др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Представление о многообразии музыкальных форм -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рондо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евческие голоса – мужские.</w:t>
            </w:r>
            <w:r w:rsidRPr="00496749">
              <w:rPr>
                <w:rFonts w:ascii="Times New Roman" w:hAnsi="Times New Roman"/>
              </w:rPr>
              <w:t xml:space="preserve"> Составные элементы оперы: увертюра, оперная сцена, рондо. Музыкальная характеристика оперного персонажа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Певческие голоса: бас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пределение формы рондо. Сравнительный анализ музыкальных тем-характеристик действующих лиц, сценических ситуаций, драматургии в операх и балетах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ссуждать </w:t>
            </w:r>
            <w:r w:rsidRPr="00496749">
              <w:rPr>
                <w:rFonts w:ascii="Times New Roman" w:hAnsi="Times New Roman"/>
              </w:rPr>
              <w:t>о смысле и значении вступления, увертюры к опере и бале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1AC2" w:rsidRPr="00496749" w:rsidRDefault="009D1AC2" w:rsidP="009D1A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1.Б.</w:t>
            </w:r>
          </w:p>
          <w:p w:rsidR="009D1AC2" w:rsidRPr="00496749" w:rsidRDefault="009D1AC2" w:rsidP="009D1AC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О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)</w:t>
            </w:r>
          </w:p>
          <w:p w:rsidR="00357583" w:rsidRPr="00496749" w:rsidRDefault="009D1AC2" w:rsidP="009D1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Вокализация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206B9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 xml:space="preserve">В </w:t>
            </w:r>
            <w:r w:rsidRPr="00496749">
              <w:rPr>
                <w:rFonts w:ascii="Times New Roman" w:hAnsi="Times New Roman"/>
                <w:b/>
                <w:color w:val="0D0D0D"/>
              </w:rPr>
              <w:lastRenderedPageBreak/>
              <w:t>музыкальном театре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Основные средства музыкальной выразительности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 xml:space="preserve">1.Фрагменты из оперы К. В. </w:t>
            </w:r>
            <w:proofErr w:type="spellStart"/>
            <w:r w:rsidRPr="00496749">
              <w:rPr>
                <w:rFonts w:ascii="Times New Roman" w:hAnsi="Times New Roman"/>
              </w:rPr>
              <w:lastRenderedPageBreak/>
              <w:t>Глюка</w:t>
            </w:r>
            <w:proofErr w:type="spellEnd"/>
            <w:r w:rsidRPr="00496749">
              <w:rPr>
                <w:rFonts w:ascii="Times New Roman" w:hAnsi="Times New Roman"/>
              </w:rPr>
              <w:t xml:space="preserve"> «Орфей и </w:t>
            </w:r>
            <w:proofErr w:type="spellStart"/>
            <w:r w:rsidRPr="00496749">
              <w:rPr>
                <w:rFonts w:ascii="Times New Roman" w:hAnsi="Times New Roman"/>
              </w:rPr>
              <w:t>Эвридика</w:t>
            </w:r>
            <w:proofErr w:type="spellEnd"/>
            <w:r w:rsidRPr="00496749">
              <w:rPr>
                <w:rFonts w:ascii="Times New Roman" w:hAnsi="Times New Roman"/>
              </w:rPr>
              <w:t>»: хор фурий, «Мелодия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Фрагменты из оперы Н.А. Римского-Корсакова «Снегурочка»: ария</w:t>
            </w:r>
            <w:r w:rsidRPr="00496749">
              <w:rPr>
                <w:rFonts w:ascii="Times New Roman" w:hAnsi="Times New Roman"/>
                <w:i/>
                <w:iCs/>
              </w:rPr>
              <w:t xml:space="preserve"> </w:t>
            </w:r>
            <w:r w:rsidRPr="00496749">
              <w:rPr>
                <w:rFonts w:ascii="Times New Roman" w:hAnsi="Times New Roman"/>
              </w:rPr>
              <w:t>Снегурочки «С подружками по ягоду ходить…», сцену таяния Снегурочк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Картина В. Васнецова «Снегурочка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lastRenderedPageBreak/>
              <w:t xml:space="preserve">Основные средства музыкальной </w:t>
            </w:r>
            <w:r w:rsidRPr="00496749">
              <w:rPr>
                <w:rFonts w:ascii="Times New Roman" w:hAnsi="Times New Roman"/>
                <w:i/>
                <w:color w:val="0D0D0D"/>
              </w:rPr>
              <w:lastRenderedPageBreak/>
              <w:t xml:space="preserve">выразительности (мелодия, ритм, темп, тембр, динамика,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лад</w:t>
            </w:r>
            <w:r w:rsidRPr="00496749">
              <w:rPr>
                <w:rFonts w:ascii="Times New Roman" w:hAnsi="Times New Roman"/>
                <w:i/>
                <w:color w:val="0D0D0D"/>
              </w:rPr>
              <w:t>)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Контраст образов в опере. Лирические образы. Определение выразительных средств оперных номеров, сопоставление по контрас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Знакомство с музыкальной характеристикой Снегурочк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Рассуждать</w:t>
            </w:r>
            <w:r w:rsidRPr="00496749">
              <w:rPr>
                <w:rFonts w:ascii="Times New Roman" w:hAnsi="Times New Roman"/>
              </w:rPr>
              <w:t xml:space="preserve"> о значении дирижера, </w:t>
            </w:r>
            <w:r w:rsidRPr="00496749">
              <w:rPr>
                <w:rFonts w:ascii="Times New Roman" w:hAnsi="Times New Roman"/>
              </w:rPr>
              <w:lastRenderedPageBreak/>
              <w:t>режиссера, художника-постановщика в создании музыкального спектакл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 w:rsidRPr="00496749">
              <w:rPr>
                <w:rFonts w:ascii="Times New Roman" w:hAnsi="Times New Roman"/>
                <w:bCs/>
                <w:i/>
                <w:noProof/>
              </w:rPr>
              <w:lastRenderedPageBreak/>
              <w:t>2.Б.П. В</w:t>
            </w:r>
            <w:r w:rsidRPr="00496749">
              <w:rPr>
                <w:rFonts w:ascii="Times New Roman" w:hAnsi="Times New Roman"/>
                <w:i/>
                <w:noProof/>
              </w:rPr>
              <w:t xml:space="preserve">ыявлять </w:t>
            </w:r>
            <w:r w:rsidRPr="00496749">
              <w:rPr>
                <w:rFonts w:ascii="Times New Roman" w:hAnsi="Times New Roman"/>
                <w:i/>
                <w:noProof/>
              </w:rPr>
              <w:lastRenderedPageBreak/>
              <w:t>настроения и чувства человека, выраженные в музыке</w:t>
            </w:r>
          </w:p>
          <w:p w:rsidR="009D1AC2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noProof/>
              </w:rPr>
              <w:t>Интонационно-образный анализ (опрос)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206B94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20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музыкальном театр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Песен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танцеваль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маршев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 – как основные черты русской музыки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Н. А. </w:t>
            </w:r>
            <w:proofErr w:type="spellStart"/>
            <w:r w:rsidRPr="00496749">
              <w:rPr>
                <w:rFonts w:ascii="Times New Roman" w:hAnsi="Times New Roman"/>
              </w:rPr>
              <w:t>Римский-Корсаков.Каватина</w:t>
            </w:r>
            <w:proofErr w:type="spellEnd"/>
            <w:r w:rsidRPr="00496749">
              <w:rPr>
                <w:rFonts w:ascii="Times New Roman" w:hAnsi="Times New Roman"/>
              </w:rPr>
              <w:t xml:space="preserve"> царя Берендея «Полна, полна чудес могучая природа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Репродукция с картины В. Васнецова «Палаты Берендея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«Шествие царя Берендея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«Марш Черномора» из оперы «Руслан и Людмила» М.И.Глинк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5.«Пляска скоморохов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6.Заключительный хор из оперы  «Свет и сила, Бог Ярило». 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7.Песня «Я рисую море» В. </w:t>
            </w:r>
            <w:proofErr w:type="spellStart"/>
            <w:r w:rsidRPr="00496749">
              <w:rPr>
                <w:rFonts w:ascii="Times New Roman" w:hAnsi="Times New Roman"/>
              </w:rPr>
              <w:t>Тугаринова</w:t>
            </w:r>
            <w:proofErr w:type="spellEnd"/>
            <w:r w:rsidRPr="00496749">
              <w:rPr>
                <w:rFonts w:ascii="Times New Roman" w:hAnsi="Times New Roman"/>
              </w:rPr>
              <w:t xml:space="preserve"> (слова В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Песен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танцеваль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маршев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 – как основные черты русской музыки. </w:t>
            </w:r>
            <w:r w:rsidRPr="00496749">
              <w:rPr>
                <w:rFonts w:ascii="Times New Roman" w:hAnsi="Times New Roman"/>
              </w:rPr>
              <w:t>Сравнение сходных приемов развития музыки для передачи особенностей характеров оперных персонажей (на примере образа царя Берендея)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6749">
              <w:rPr>
                <w:rFonts w:ascii="Times New Roman" w:hAnsi="Times New Roman"/>
              </w:rPr>
              <w:t xml:space="preserve">Музыкальные особенности шуточного жанра в оперном искусстве: жизнерадостный характер пляски, яркие </w:t>
            </w:r>
            <w:proofErr w:type="spellStart"/>
            <w:r w:rsidRPr="00496749">
              <w:rPr>
                <w:rFonts w:ascii="Times New Roman" w:hAnsi="Times New Roman"/>
              </w:rPr>
              <w:t>интонации-попевки</w:t>
            </w:r>
            <w:proofErr w:type="spellEnd"/>
            <w:r w:rsidRPr="00496749">
              <w:rPr>
                <w:rFonts w:ascii="Times New Roman" w:hAnsi="Times New Roman"/>
              </w:rP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ссуждать </w:t>
            </w:r>
            <w:r w:rsidRPr="00496749">
              <w:rPr>
                <w:rFonts w:ascii="Times New Roman" w:hAnsi="Times New Roman"/>
              </w:rPr>
              <w:t>о смысле и значении вступления, увертюры к опере и бале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 xml:space="preserve">Участвовать </w:t>
            </w:r>
            <w:r w:rsidRPr="00496749">
              <w:rPr>
                <w:rFonts w:ascii="Times New Roman" w:hAnsi="Times New Roman"/>
              </w:rPr>
              <w:t>в сценическом воплощении отдельных фрагментов музыкального спектакля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9.Б.П.Р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аспознавать художественный смысл различных форм построения музыки (2-х частной, 3-х частной вариаций, рондо), наблюдая за процессом и результатом развития музыки в произведениях разных жанров</w:t>
            </w:r>
          </w:p>
          <w:p w:rsidR="00357583" w:rsidRPr="00496749" w:rsidRDefault="00357583" w:rsidP="00B63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 xml:space="preserve">Игра в дирижера, театрализация 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121FCF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музыкальном театр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color w:val="0D0D0D"/>
              </w:rPr>
              <w:t>Интонация и развитие музыки в опере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ступление к опере-былине «Садко» </w:t>
            </w:r>
            <w:proofErr w:type="spellStart"/>
            <w:r w:rsidRPr="00496749">
              <w:rPr>
                <w:rFonts w:ascii="Times New Roman" w:hAnsi="Times New Roman"/>
              </w:rPr>
              <w:t>Н.А.Римского-Корсакова</w:t>
            </w:r>
            <w:proofErr w:type="spellEnd"/>
            <w:r w:rsidRPr="00496749">
              <w:rPr>
                <w:rFonts w:ascii="Times New Roman" w:hAnsi="Times New Roman"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Танец феи </w:t>
            </w:r>
            <w:proofErr w:type="spellStart"/>
            <w:r w:rsidRPr="00496749">
              <w:rPr>
                <w:rFonts w:ascii="Times New Roman" w:hAnsi="Times New Roman"/>
              </w:rPr>
              <w:t>Карабос</w:t>
            </w:r>
            <w:proofErr w:type="spellEnd"/>
            <w:r w:rsidRPr="00496749">
              <w:rPr>
                <w:rFonts w:ascii="Times New Roman" w:hAnsi="Times New Roman"/>
              </w:rPr>
              <w:t xml:space="preserve"> и феи Сирени из балета-сказки «Спящая красавица» П. Чайковского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«Вальс» из первого действия балета-сказки «Спящая красавица» П. Чайковского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>5.Финал первого действия балета-сказки «Спящая красавица» П. Чайковского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lastRenderedPageBreak/>
              <w:t xml:space="preserve">Интонация и развитие музыки в опере.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496749">
              <w:rPr>
                <w:rFonts w:ascii="Times New Roman" w:hAnsi="Times New Roman"/>
              </w:rPr>
              <w:t xml:space="preserve"> Приемы развития музыки в оперном жанре. Повторение 3-частной формы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Контрастные образы в балет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Сочинение сюжета в соответствии с развитием музык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ссуждать </w:t>
            </w:r>
            <w:r w:rsidRPr="00496749">
              <w:rPr>
                <w:rFonts w:ascii="Times New Roman" w:hAnsi="Times New Roman"/>
              </w:rPr>
              <w:t>о смысле и значении вступления, увертюры к опере и бале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частвовать </w:t>
            </w:r>
            <w:r w:rsidRPr="00496749">
              <w:rPr>
                <w:rFonts w:ascii="Times New Roman" w:hAnsi="Times New Roman"/>
              </w:rPr>
              <w:t>в сценическом воплощении отдельных фрагментов музыкального спектакл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Узнавать</w:t>
            </w:r>
            <w:r w:rsidRPr="00496749">
              <w:rPr>
                <w:rFonts w:ascii="Times New Roman" w:hAnsi="Times New Roman"/>
              </w:rPr>
              <w:t xml:space="preserve"> тембры музыкальных инструментов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1AC2" w:rsidRPr="00496749" w:rsidRDefault="009D1AC2" w:rsidP="009D1A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11.Б.</w:t>
            </w:r>
          </w:p>
          <w:p w:rsidR="00357583" w:rsidRPr="00496749" w:rsidRDefault="009D1AC2" w:rsidP="009D1AC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О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пределять и соотносить различные по смыслу интонации на слух и по нот-ному письму (графическому изображению)</w:t>
            </w:r>
          </w:p>
          <w:p w:rsidR="009D1AC2" w:rsidRPr="00496749" w:rsidRDefault="009D1AC2" w:rsidP="009D1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Вокализация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3.</w:t>
            </w:r>
            <w:r w:rsidR="00121FC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музыкальном театр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-   мюзикл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Песенка о звукоряде и нотах из мюзикла «Звуки музыки» Р. </w:t>
            </w:r>
            <w:proofErr w:type="spellStart"/>
            <w:r w:rsidRPr="00496749">
              <w:rPr>
                <w:rFonts w:ascii="Times New Roman" w:hAnsi="Times New Roman"/>
              </w:rPr>
              <w:t>Роджерса</w:t>
            </w:r>
            <w:proofErr w:type="spellEnd"/>
            <w:r w:rsidRPr="00496749">
              <w:rPr>
                <w:rFonts w:ascii="Times New Roman" w:hAnsi="Times New Roman"/>
              </w:rPr>
              <w:t xml:space="preserve">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Главные темы персонажей детской оперы «Волк и семеро козлят» М. Ковал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Фрагменты их мюзикла «Волк и семеро козлят» А. Рыбникова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сольная, хоровая, оркестровая. </w:t>
            </w: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(песня, танец, марш и их разновидности; мюзикл,) З</w:t>
            </w:r>
            <w:r w:rsidRPr="00496749">
              <w:rPr>
                <w:rFonts w:ascii="Times New Roman" w:hAnsi="Times New Roman"/>
              </w:rPr>
              <w:t>акрепление основных понятий: опера, балет, мюзикл, музыкальная характеристика, увертюра, оркестр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ыявление сходных и различных черт между двумя жанрами – детской оперы и мюзикла. Определение характерных черт мюзикла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Сравнивать</w:t>
            </w:r>
            <w:r w:rsidRPr="00496749">
              <w:rPr>
                <w:rFonts w:ascii="Times New Roman" w:hAnsi="Times New Roman"/>
              </w:rPr>
              <w:t xml:space="preserve"> образное содержание музыкальных тем по нотной запис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Исполнять</w:t>
            </w:r>
            <w:r w:rsidRPr="00496749">
              <w:rPr>
                <w:rFonts w:ascii="Times New Roman" w:hAnsi="Times New Roman"/>
              </w:rPr>
              <w:t xml:space="preserve"> интонационно-осмысленно мелодии тем из опер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ссуждать </w:t>
            </w:r>
            <w:r w:rsidRPr="00496749">
              <w:rPr>
                <w:rFonts w:ascii="Times New Roman" w:hAnsi="Times New Roman"/>
              </w:rPr>
              <w:t>о смысле и значении вступления, увертюры к опере и бале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частвовать </w:t>
            </w:r>
            <w:r w:rsidRPr="00496749">
              <w:rPr>
                <w:rFonts w:ascii="Times New Roman" w:hAnsi="Times New Roman"/>
              </w:rPr>
              <w:t>в сценическом воплощении отдельных фрагментов музыкального спектакл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3277A3" w:rsidP="00E12A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24.Б.П. П</w:t>
            </w:r>
            <w:r w:rsidRPr="00496749">
              <w:rPr>
                <w:rFonts w:ascii="Times New Roman" w:hAnsi="Times New Roman"/>
                <w:i/>
              </w:rPr>
              <w:t>ередавать образное содержание музыкальных произведений, различных по форме (построению) и жанрам</w:t>
            </w:r>
            <w:r w:rsidRPr="00496749">
              <w:rPr>
                <w:rFonts w:ascii="Times New Roman" w:hAnsi="Times New Roman"/>
                <w:bCs/>
                <w:i/>
              </w:rPr>
              <w:t xml:space="preserve"> в</w:t>
            </w:r>
            <w:r w:rsidRPr="00496749">
              <w:rPr>
                <w:rFonts w:ascii="Times New Roman" w:hAnsi="Times New Roman"/>
                <w:i/>
              </w:rPr>
              <w:t xml:space="preserve"> художественно-творческой деятельности</w:t>
            </w:r>
          </w:p>
          <w:p w:rsidR="003277A3" w:rsidRPr="00496749" w:rsidRDefault="003277A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Вокально-хоровое и сольное исполнитель</w:t>
            </w:r>
            <w:r w:rsidR="008D7869" w:rsidRPr="00496749">
              <w:rPr>
                <w:rFonts w:ascii="Times New Roman" w:eastAsia="Times New Roman" w:hAnsi="Times New Roman"/>
                <w:lang w:eastAsia="ru-RU"/>
              </w:rPr>
              <w:t>с</w:t>
            </w:r>
            <w:r w:rsidR="00B63509" w:rsidRPr="00496749">
              <w:rPr>
                <w:rFonts w:ascii="Times New Roman" w:eastAsia="Times New Roman" w:hAnsi="Times New Roman"/>
                <w:lang w:eastAsia="ru-RU"/>
              </w:rPr>
              <w:t>тв</w:t>
            </w:r>
            <w:r w:rsidRPr="00496749"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121FC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концертном зал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Различные виды музыки: инструментальная;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оркестровая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Фрагменты их мюзикла «Волк и семеро козлят» А. Рыбникова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Украинская народная </w:t>
            </w:r>
            <w:proofErr w:type="spellStart"/>
            <w:r w:rsidRPr="00496749">
              <w:rPr>
                <w:rFonts w:ascii="Times New Roman" w:hAnsi="Times New Roman"/>
              </w:rPr>
              <w:t>песня-закличка</w:t>
            </w:r>
            <w:proofErr w:type="spellEnd"/>
            <w:r w:rsidRPr="00496749">
              <w:rPr>
                <w:rFonts w:ascii="Times New Roman" w:hAnsi="Times New Roman"/>
              </w:rPr>
              <w:t xml:space="preserve"> «Веснянка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Концерт № 1» для фортепиано с оркестром П.И. Чайковского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Шуточная песня «Наш оркестр» Е. Адлера (слова В. </w:t>
            </w:r>
            <w:proofErr w:type="spellStart"/>
            <w:r w:rsidRPr="00496749">
              <w:rPr>
                <w:rFonts w:ascii="Times New Roman" w:hAnsi="Times New Roman"/>
              </w:rPr>
              <w:t>Семернина</w:t>
            </w:r>
            <w:proofErr w:type="spellEnd"/>
            <w:r w:rsidRPr="00496749">
              <w:rPr>
                <w:rFonts w:ascii="Times New Roman" w:hAnsi="Times New Roman"/>
              </w:rPr>
              <w:t xml:space="preserve">) или «Песенка про оркестр» С. </w:t>
            </w:r>
            <w:proofErr w:type="spellStart"/>
            <w:r w:rsidRPr="00496749">
              <w:rPr>
                <w:rFonts w:ascii="Times New Roman" w:hAnsi="Times New Roman"/>
              </w:rPr>
              <w:t>Важова</w:t>
            </w:r>
            <w:proofErr w:type="spellEnd"/>
            <w:r w:rsidRPr="00496749">
              <w:rPr>
                <w:rFonts w:ascii="Times New Roman" w:hAnsi="Times New Roman"/>
              </w:rPr>
              <w:t xml:space="preserve"> (слова М. </w:t>
            </w:r>
            <w:proofErr w:type="spellStart"/>
            <w:r w:rsidRPr="00496749">
              <w:rPr>
                <w:rFonts w:ascii="Times New Roman" w:hAnsi="Times New Roman"/>
              </w:rPr>
              <w:t>Яснова</w:t>
            </w:r>
            <w:proofErr w:type="spellEnd"/>
            <w:r w:rsidRPr="00496749">
              <w:rPr>
                <w:rFonts w:ascii="Times New Roman" w:hAnsi="Times New Roman"/>
              </w:rPr>
              <w:t>)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Различные виды музыки: инструментальная;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оркестровая.</w:t>
            </w:r>
            <w:r w:rsidRPr="00496749">
              <w:rPr>
                <w:rFonts w:ascii="Times New Roman" w:hAnsi="Times New Roman"/>
              </w:rPr>
              <w:t xml:space="preserve"> Определение жанра концерта.</w:t>
            </w:r>
            <w:r w:rsidRPr="00496749">
              <w:rPr>
                <w:rFonts w:ascii="Times New Roman" w:hAnsi="Times New Roman"/>
                <w:bCs/>
                <w:color w:val="0070C0"/>
              </w:rPr>
              <w:t xml:space="preserve"> </w:t>
            </w:r>
            <w:r w:rsidRPr="00496749">
              <w:rPr>
                <w:rFonts w:ascii="Times New Roman" w:hAnsi="Times New Roman"/>
                <w:bCs/>
                <w:i/>
                <w:color w:val="0D0D0D"/>
              </w:rPr>
              <w:t>Музыка народная и профессиональная.</w:t>
            </w:r>
            <w:r w:rsidRPr="00496749">
              <w:rPr>
                <w:rFonts w:ascii="Times New Roman" w:hAnsi="Times New Roman"/>
                <w:color w:val="0070C0"/>
              </w:rPr>
              <w:t xml:space="preserve"> 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Представление о многообразии музыкальных форм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(вариации).</w:t>
            </w:r>
            <w:r w:rsidRPr="00496749">
              <w:rPr>
                <w:rFonts w:ascii="Times New Roman" w:hAnsi="Times New Roman"/>
              </w:rPr>
              <w:t xml:space="preserve">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Вариационное развитие народной темы в жанре конце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Наблюдать </w:t>
            </w:r>
            <w:r w:rsidRPr="00496749">
              <w:rPr>
                <w:rFonts w:ascii="Times New Roman" w:hAnsi="Times New Roman"/>
              </w:rPr>
              <w:t>за развитием музыки разных форм и жан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знавать </w:t>
            </w:r>
            <w:r w:rsidRPr="00496749">
              <w:rPr>
                <w:rFonts w:ascii="Times New Roman" w:hAnsi="Times New Roman"/>
              </w:rPr>
              <w:t>стилевые особенности, характерные черты музыкальной речи разных композито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Понимать</w:t>
            </w:r>
            <w:r w:rsidRPr="00496749">
              <w:rPr>
                <w:rFonts w:ascii="Times New Roman" w:hAnsi="Times New Roman"/>
              </w:rPr>
              <w:t xml:space="preserve"> смысл и значение вступления, увертюры к опере и балет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личать </w:t>
            </w:r>
            <w:r w:rsidRPr="00496749">
              <w:rPr>
                <w:rFonts w:ascii="Times New Roman" w:hAnsi="Times New Roman"/>
              </w:rPr>
              <w:t>на слух старинную и современную музыку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B63509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t>18.Б.П.</w:t>
            </w:r>
            <w:r w:rsidR="009D1AC2" w:rsidRPr="00496749">
              <w:rPr>
                <w:rFonts w:ascii="Times New Roman" w:hAnsi="Times New Roman"/>
                <w:i/>
              </w:rPr>
              <w:t>Исполнить известную (знакомую, полюбившуюся) песню, передавая в интонации смену настроения (или развитие одного настроения) от куплета к куплету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121FC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концертном зале.</w:t>
            </w:r>
          </w:p>
          <w:p w:rsidR="00357583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Композитор </w:t>
            </w:r>
            <w:r w:rsidR="00357583" w:rsidRPr="00496749">
              <w:rPr>
                <w:rFonts w:ascii="Times New Roman" w:hAnsi="Times New Roman"/>
                <w:i/>
                <w:color w:val="0D0D0D"/>
              </w:rPr>
              <w:t xml:space="preserve">исполнитель – слушатель 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Портреты действующих лиц симфонической сказки «Петя и волк» С. С. Прокофье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«Шутка» из сюиты №2 И. С. Бах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«Каприс №24» Н. Паганини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 «Мелодия» П. И. Чайковский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Композитор – исполнитель – слушатель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color w:val="0D0D0D"/>
              </w:rPr>
            </w:pPr>
            <w:r w:rsidRPr="00496749">
              <w:rPr>
                <w:rFonts w:ascii="Times New Roman" w:hAnsi="Times New Roman"/>
                <w:bCs/>
                <w:color w:val="0D0D0D"/>
              </w:rPr>
              <w:t>Музыкальные инструменты: флейта, скрипка – их выразительные возможности. Выдающиеся скрипичные мастера и исполнител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color w:val="0D0D0D"/>
              </w:rPr>
            </w:pPr>
            <w:r w:rsidRPr="00496749">
              <w:rPr>
                <w:rFonts w:ascii="Times New Roman" w:hAnsi="Times New Roman"/>
                <w:bCs/>
                <w:color w:val="0D0D0D"/>
              </w:rPr>
              <w:t>Имитация игры на скрипк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личать </w:t>
            </w:r>
            <w:r w:rsidRPr="00496749">
              <w:rPr>
                <w:rFonts w:ascii="Times New Roman" w:hAnsi="Times New Roman"/>
              </w:rPr>
              <w:t>виды музыки</w:t>
            </w:r>
            <w:r w:rsidRPr="00496749">
              <w:rPr>
                <w:rFonts w:ascii="Times New Roman" w:hAnsi="Times New Roman"/>
                <w:b/>
              </w:rPr>
              <w:t xml:space="preserve">, сопоставлять </w:t>
            </w:r>
            <w:r w:rsidRPr="00496749">
              <w:rPr>
                <w:rFonts w:ascii="Times New Roman" w:hAnsi="Times New Roman"/>
              </w:rPr>
              <w:t>музыкальные образы в звучании различных музыкальных инструмент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блюдать</w:t>
            </w:r>
            <w:r w:rsidRPr="00496749">
              <w:rPr>
                <w:rFonts w:ascii="Times New Roman" w:hAnsi="Times New Roman"/>
              </w:rPr>
              <w:t xml:space="preserve"> за развитием музыки разных форм и жан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зывать</w:t>
            </w:r>
            <w:r w:rsidRPr="00496749">
              <w:rPr>
                <w:rFonts w:ascii="Times New Roman" w:hAnsi="Times New Roman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D1AC2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Cs/>
                <w:i/>
                <w:noProof/>
              </w:rPr>
              <w:t>2.Б.П. В</w:t>
            </w:r>
            <w:r w:rsidRPr="00496749">
              <w:rPr>
                <w:rFonts w:ascii="Times New Roman" w:hAnsi="Times New Roman"/>
                <w:i/>
                <w:noProof/>
              </w:rPr>
              <w:t>ыявлять настроения и чувства человека, выраженные в музыке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6A1BDF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5</w:t>
            </w:r>
            <w:r w:rsidR="00357583" w:rsidRPr="0049674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концертном зал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Различные виды музыки: вокальная,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сольная, оркестровая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Фрагменты из сюиты «Пер </w:t>
            </w:r>
            <w:proofErr w:type="spellStart"/>
            <w:r w:rsidRPr="00496749">
              <w:rPr>
                <w:rFonts w:ascii="Times New Roman" w:hAnsi="Times New Roman"/>
              </w:rPr>
              <w:t>Гюнт</w:t>
            </w:r>
            <w:proofErr w:type="spellEnd"/>
            <w:r w:rsidRPr="00496749">
              <w:rPr>
                <w:rFonts w:ascii="Times New Roman" w:hAnsi="Times New Roman"/>
              </w:rPr>
              <w:t xml:space="preserve">» Э. Грига к драме Г. Ибсена.: «Утро», «В пещере горного короля», «Танец </w:t>
            </w:r>
            <w:proofErr w:type="spellStart"/>
            <w:r w:rsidRPr="00496749">
              <w:rPr>
                <w:rFonts w:ascii="Times New Roman" w:hAnsi="Times New Roman"/>
              </w:rPr>
              <w:t>Анитры</w:t>
            </w:r>
            <w:proofErr w:type="spellEnd"/>
            <w:r w:rsidRPr="00496749">
              <w:rPr>
                <w:rFonts w:ascii="Times New Roman" w:hAnsi="Times New Roman"/>
              </w:rPr>
              <w:t xml:space="preserve">», «Смерть </w:t>
            </w:r>
            <w:proofErr w:type="spellStart"/>
            <w:r w:rsidRPr="00496749">
              <w:rPr>
                <w:rFonts w:ascii="Times New Roman" w:hAnsi="Times New Roman"/>
              </w:rPr>
              <w:t>Озе</w:t>
            </w:r>
            <w:proofErr w:type="spellEnd"/>
            <w:r w:rsidRPr="00496749">
              <w:rPr>
                <w:rFonts w:ascii="Times New Roman" w:hAnsi="Times New Roman"/>
              </w:rPr>
              <w:t xml:space="preserve">», «Песня </w:t>
            </w:r>
            <w:proofErr w:type="spellStart"/>
            <w:r w:rsidRPr="00496749">
              <w:rPr>
                <w:rFonts w:ascii="Times New Roman" w:hAnsi="Times New Roman"/>
              </w:rPr>
              <w:t>Сольвейг</w:t>
            </w:r>
            <w:proofErr w:type="spellEnd"/>
            <w:r w:rsidRPr="00496749">
              <w:rPr>
                <w:rFonts w:ascii="Times New Roman" w:hAnsi="Times New Roman"/>
              </w:rPr>
              <w:t>».</w:t>
            </w:r>
          </w:p>
          <w:p w:rsidR="00357583" w:rsidRPr="00496749" w:rsidRDefault="00357583" w:rsidP="00E12A9B">
            <w:pPr>
              <w:pStyle w:val="Magistornew"/>
              <w:spacing w:line="240" w:lineRule="auto"/>
              <w:ind w:left="12" w:right="0" w:firstLine="0"/>
              <w:rPr>
                <w:sz w:val="22"/>
                <w:szCs w:val="22"/>
              </w:rPr>
            </w:pPr>
            <w:r w:rsidRPr="00496749">
              <w:rPr>
                <w:sz w:val="22"/>
                <w:szCs w:val="22"/>
              </w:rPr>
              <w:t xml:space="preserve"> 2.«Утро» А. </w:t>
            </w:r>
            <w:proofErr w:type="spellStart"/>
            <w:r w:rsidRPr="00496749">
              <w:rPr>
                <w:sz w:val="22"/>
                <w:szCs w:val="22"/>
              </w:rPr>
              <w:t>Парцхаладзе</w:t>
            </w:r>
            <w:proofErr w:type="spellEnd"/>
            <w:r w:rsidRPr="00496749">
              <w:rPr>
                <w:sz w:val="22"/>
                <w:szCs w:val="22"/>
              </w:rPr>
              <w:t xml:space="preserve">, 3.«Добрый день» Я. </w:t>
            </w:r>
            <w:proofErr w:type="spellStart"/>
            <w:r w:rsidRPr="00496749">
              <w:rPr>
                <w:sz w:val="22"/>
                <w:szCs w:val="22"/>
              </w:rPr>
              <w:t>Дубравина</w:t>
            </w:r>
            <w:proofErr w:type="spellEnd"/>
            <w:r w:rsidRPr="00496749">
              <w:rPr>
                <w:sz w:val="22"/>
                <w:szCs w:val="22"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 .Шаповаленко, сл. </w:t>
            </w:r>
            <w:proofErr w:type="spellStart"/>
            <w:r w:rsidRPr="00496749">
              <w:rPr>
                <w:rFonts w:ascii="Times New Roman" w:hAnsi="Times New Roman"/>
              </w:rPr>
              <w:t>Вратарева</w:t>
            </w:r>
            <w:proofErr w:type="spellEnd"/>
            <w:r w:rsidRPr="00496749">
              <w:rPr>
                <w:rFonts w:ascii="Times New Roman" w:hAnsi="Times New Roman"/>
              </w:rPr>
              <w:t xml:space="preserve"> «Два веселых маляра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Различные виды музыки: вокальная,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>сольная, оркестровая.</w:t>
            </w:r>
            <w:r w:rsidRPr="00496749">
              <w:rPr>
                <w:rFonts w:ascii="Times New Roman" w:hAnsi="Times New Roman"/>
                <w:iCs/>
              </w:rPr>
              <w:t xml:space="preserve"> </w:t>
            </w:r>
            <w:r w:rsidRPr="00496749">
              <w:rPr>
                <w:rFonts w:ascii="Times New Roman" w:hAnsi="Times New Roman"/>
              </w:rPr>
              <w:t xml:space="preserve">Определение жанра сюиты. 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Представление о многообразии музыкальных форм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вариации.</w:t>
            </w:r>
            <w:r w:rsidRPr="00496749">
              <w:rPr>
                <w:rFonts w:ascii="Times New Roman" w:hAnsi="Times New Roman"/>
              </w:rPr>
              <w:t xml:space="preserve"> Особенности вариационного развития. Сопоставление пьес сюиты на основе интонационного родства: сравнение первоначальных интонаций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знавать </w:t>
            </w:r>
            <w:r w:rsidRPr="00496749">
              <w:rPr>
                <w:rFonts w:ascii="Times New Roman" w:hAnsi="Times New Roman"/>
              </w:rPr>
              <w:t>стилевые особенности, характерные черты музыкальной речи разных композито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Узнавать</w:t>
            </w:r>
            <w:r w:rsidRPr="00496749">
              <w:rPr>
                <w:rFonts w:ascii="Times New Roman" w:hAnsi="Times New Roman"/>
              </w:rPr>
              <w:t xml:space="preserve"> тембры музыкальных инструмент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Моделировать</w:t>
            </w:r>
            <w:r w:rsidRPr="00496749">
              <w:rPr>
                <w:rFonts w:ascii="Times New Roman" w:hAnsi="Times New Roman"/>
              </w:rPr>
              <w:t xml:space="preserve"> в графике </w:t>
            </w:r>
            <w:proofErr w:type="spellStart"/>
            <w:r w:rsidRPr="00496749">
              <w:rPr>
                <w:rFonts w:ascii="Times New Roman" w:hAnsi="Times New Roman"/>
              </w:rPr>
              <w:t>звуковысотные</w:t>
            </w:r>
            <w:proofErr w:type="spellEnd"/>
            <w:r w:rsidRPr="00496749">
              <w:rPr>
                <w:rFonts w:ascii="Times New Roman" w:hAnsi="Times New Roman"/>
              </w:rPr>
              <w:t xml:space="preserve"> и ритмические особенности мелодики произведени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Наблюдать</w:t>
            </w:r>
            <w:r w:rsidRPr="00496749">
              <w:rPr>
                <w:rFonts w:ascii="Times New Roman" w:hAnsi="Times New Roman"/>
              </w:rPr>
              <w:t xml:space="preserve"> за развитием музыки разных форм и жан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960A8" w:rsidRPr="00496749" w:rsidRDefault="006960A8" w:rsidP="006960A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13.Б.П.</w:t>
            </w:r>
          </w:p>
          <w:p w:rsidR="00357583" w:rsidRPr="00496749" w:rsidRDefault="006960A8" w:rsidP="006960A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Узн</w:t>
            </w:r>
            <w:r w:rsidRPr="00496749">
              <w:rPr>
                <w:rFonts w:ascii="Times New Roman" w:hAnsi="Times New Roman"/>
                <w:i/>
              </w:rPr>
              <w:t>авать характерные черты музыкальной речи разных отдельных композиторов</w:t>
            </w:r>
          </w:p>
          <w:p w:rsidR="006960A8" w:rsidRPr="00496749" w:rsidRDefault="006960A8" w:rsidP="00696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6A1BDF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концертном зал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Песен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танцеваль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маршевость</w:t>
            </w:r>
            <w:proofErr w:type="spellEnd"/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Фрагменты из «Симфонии № 3» («Героической») Л. Бетховена: 1 и 2 част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Л. Бетховен «Сурок (русский текст Н. Райского)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Образцы симфонической музыки.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Песен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танцевальн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Pr="00496749">
              <w:rPr>
                <w:rFonts w:ascii="Times New Roman" w:hAnsi="Times New Roman"/>
                <w:i/>
                <w:color w:val="0D0D0D"/>
              </w:rPr>
              <w:t>маршевость</w:t>
            </w:r>
            <w:proofErr w:type="spellEnd"/>
            <w:r w:rsidRPr="00496749">
              <w:rPr>
                <w:rFonts w:ascii="Times New Roman" w:hAnsi="Times New Roman"/>
                <w:i/>
                <w:color w:val="0D0D0D"/>
              </w:rPr>
              <w:t xml:space="preserve">.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Интонационно-образный анализ тем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пределение трехчастной формы 2 част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>Черты траурного марша. Особенности интонационно-образного развития образов «Героической симфонии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знавать </w:t>
            </w:r>
            <w:r w:rsidRPr="00496749">
              <w:rPr>
                <w:rFonts w:ascii="Times New Roman" w:hAnsi="Times New Roman"/>
              </w:rPr>
              <w:t>стилевые особенности, характерные черты музыкальной речи разных композито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Узнавать</w:t>
            </w:r>
            <w:r w:rsidRPr="00496749">
              <w:rPr>
                <w:rFonts w:ascii="Times New Roman" w:hAnsi="Times New Roman"/>
              </w:rPr>
              <w:t xml:space="preserve"> тембры музыкальных инструмент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Моделировать</w:t>
            </w:r>
            <w:r w:rsidRPr="00496749">
              <w:rPr>
                <w:rFonts w:ascii="Times New Roman" w:hAnsi="Times New Roman"/>
              </w:rPr>
              <w:t xml:space="preserve"> в графике </w:t>
            </w:r>
            <w:proofErr w:type="spellStart"/>
            <w:r w:rsidRPr="00496749">
              <w:rPr>
                <w:rFonts w:ascii="Times New Roman" w:hAnsi="Times New Roman"/>
              </w:rPr>
              <w:t>звуковысотные</w:t>
            </w:r>
            <w:proofErr w:type="spellEnd"/>
            <w:r w:rsidRPr="00496749">
              <w:rPr>
                <w:rFonts w:ascii="Times New Roman" w:hAnsi="Times New Roman"/>
              </w:rPr>
              <w:t xml:space="preserve"> и ритмические особенности мелодики произведения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27C08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29.П.Придумать проект памятника Музыке в твоём городе, районе или школе, подобрать или сочинить к нему музыкальное сопровождение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3.</w:t>
            </w:r>
            <w:r w:rsidR="0081722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Резервный урок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color w:val="0D0D0D"/>
              </w:rPr>
              <w:t>Обобщение тем четверти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Музыкальная викторина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27C08" w:rsidRPr="00496749" w:rsidRDefault="00927C08" w:rsidP="00927C08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знавать </w:t>
            </w:r>
            <w:r w:rsidRPr="00496749">
              <w:rPr>
                <w:rFonts w:ascii="Times New Roman" w:hAnsi="Times New Roman"/>
              </w:rPr>
              <w:t>стилевые особенности, характерные черты музыкальной речи разных композиторов.</w:t>
            </w:r>
          </w:p>
          <w:p w:rsidR="00927C08" w:rsidRPr="00496749" w:rsidRDefault="00927C08" w:rsidP="00927C08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Узнавать</w:t>
            </w:r>
            <w:r w:rsidRPr="00496749">
              <w:rPr>
                <w:rFonts w:ascii="Times New Roman" w:hAnsi="Times New Roman"/>
              </w:rPr>
              <w:t xml:space="preserve"> тембры музыкальных инструментов.</w:t>
            </w:r>
          </w:p>
          <w:p w:rsidR="00357583" w:rsidRPr="00496749" w:rsidRDefault="00927C08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Называть</w:t>
            </w:r>
            <w:r w:rsidRPr="00496749">
              <w:rPr>
                <w:rFonts w:ascii="Times New Roman" w:hAnsi="Times New Roman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1AC2" w:rsidRPr="00496749" w:rsidRDefault="009D1AC2" w:rsidP="009D1AC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13.Б.П.</w:t>
            </w:r>
          </w:p>
          <w:p w:rsidR="00357583" w:rsidRPr="00496749" w:rsidRDefault="009D1AC2" w:rsidP="00E12A9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Узн</w:t>
            </w:r>
            <w:r w:rsidRPr="00496749">
              <w:rPr>
                <w:rFonts w:ascii="Times New Roman" w:hAnsi="Times New Roman"/>
                <w:i/>
              </w:rPr>
              <w:t>авать характерные черты музыкальной речи разных отдельных композиторов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4.</w:t>
            </w:r>
            <w:r w:rsidR="00817223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В концертном зал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Образцы симфонической музыки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Фрагменты из «Симфонии № 3» («Героической») Л. Бетховена: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финал симфонии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Контрданс» Бетховен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1-я часть «Сонаты № 14 («Лунной»), пьесы «Весело. Грустно»,  «К </w:t>
            </w:r>
            <w:proofErr w:type="spellStart"/>
            <w:r w:rsidRPr="00496749">
              <w:rPr>
                <w:rFonts w:ascii="Times New Roman" w:hAnsi="Times New Roman"/>
              </w:rPr>
              <w:t>Элизе</w:t>
            </w:r>
            <w:proofErr w:type="spellEnd"/>
            <w:r w:rsidRPr="00496749">
              <w:rPr>
                <w:rFonts w:ascii="Times New Roman" w:hAnsi="Times New Roman"/>
              </w:rPr>
              <w:t>», песня «Сурок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 xml:space="preserve">Композитор – исполнитель – слушатель. </w:t>
            </w:r>
            <w:r w:rsidRPr="00496749">
              <w:rPr>
                <w:rFonts w:ascii="Times New Roman" w:hAnsi="Times New Roman"/>
                <w:i/>
                <w:color w:val="0D0D0D"/>
              </w:rPr>
              <w:t xml:space="preserve">Представление о многообразии музыкальных форм -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вариации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Выявление стилистических особенностей музыкального языка Л.Бетховена.</w:t>
            </w:r>
            <w:r w:rsidR="003277A3" w:rsidRPr="00496749">
              <w:rPr>
                <w:rFonts w:ascii="Times New Roman" w:hAnsi="Times New Roman"/>
              </w:rPr>
              <w:t xml:space="preserve"> </w:t>
            </w:r>
            <w:r w:rsidRPr="00496749">
              <w:rPr>
                <w:rFonts w:ascii="Times New Roman" w:hAnsi="Times New Roman"/>
                <w:bCs/>
              </w:rPr>
              <w:t>Повторение формы вариаций.</w:t>
            </w:r>
            <w:r w:rsidR="003277A3" w:rsidRPr="00496749">
              <w:rPr>
                <w:rFonts w:ascii="Times New Roman" w:hAnsi="Times New Roman"/>
                <w:bCs/>
              </w:rPr>
              <w:t xml:space="preserve"> </w:t>
            </w:r>
            <w:r w:rsidRPr="00496749">
              <w:rPr>
                <w:rFonts w:ascii="Times New Roman" w:hAnsi="Times New Roman"/>
                <w:bCs/>
              </w:rPr>
              <w:t>Интонаци</w:t>
            </w:r>
            <w:r w:rsidR="003277A3" w:rsidRPr="00496749">
              <w:rPr>
                <w:rFonts w:ascii="Times New Roman" w:hAnsi="Times New Roman"/>
                <w:bCs/>
              </w:rPr>
              <w:t xml:space="preserve">онное родство частей симфонии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знавать </w:t>
            </w:r>
            <w:r w:rsidRPr="00496749">
              <w:rPr>
                <w:rFonts w:ascii="Times New Roman" w:hAnsi="Times New Roman"/>
              </w:rPr>
              <w:t>стилевые особенности, характерные черты музыкальной речи разных композитор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>Узнавать</w:t>
            </w:r>
            <w:r w:rsidRPr="00496749">
              <w:rPr>
                <w:rFonts w:ascii="Times New Roman" w:hAnsi="Times New Roman"/>
              </w:rPr>
              <w:t xml:space="preserve"> тембры музыкальных инструментов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Наблюдать</w:t>
            </w:r>
            <w:r w:rsidRPr="00496749">
              <w:rPr>
                <w:rFonts w:ascii="Times New Roman" w:hAnsi="Times New Roman"/>
              </w:rPr>
              <w:t xml:space="preserve"> за развитием музыки разных форм и жанр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E12A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3.Б.П.</w:t>
            </w:r>
          </w:p>
          <w:p w:rsidR="00357583" w:rsidRPr="00496749" w:rsidRDefault="003277A3" w:rsidP="00E12A9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Узн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авать характерные черты музыкальной речи разных отдельных композиторов</w:t>
            </w:r>
          </w:p>
          <w:p w:rsidR="003277A3" w:rsidRPr="00496749" w:rsidRDefault="003277A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>4.</w:t>
            </w:r>
            <w:r w:rsidR="0081722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070C0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Представление о многообразии музыкальных жанров - мюзикл</w:t>
            </w:r>
            <w:r w:rsidRPr="00496749">
              <w:rPr>
                <w:rFonts w:ascii="Times New Roman" w:hAnsi="Times New Roman"/>
                <w:i/>
                <w:color w:val="0070C0"/>
              </w:rPr>
              <w:t>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1.«Мы дружим с музыкой» Й. Гайдна (русский текст П. Синявского),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2.«Чудо-музыка» Д. </w:t>
            </w:r>
            <w:proofErr w:type="spellStart"/>
            <w:r w:rsidRPr="00496749">
              <w:rPr>
                <w:rFonts w:ascii="Times New Roman" w:hAnsi="Times New Roman"/>
              </w:rPr>
              <w:t>Кабалевского</w:t>
            </w:r>
            <w:proofErr w:type="spellEnd"/>
            <w:r w:rsidRPr="00496749">
              <w:rPr>
                <w:rFonts w:ascii="Times New Roman" w:hAnsi="Times New Roman"/>
              </w:rPr>
              <w:t xml:space="preserve"> (слова З. Александровой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3.«Звуки музыки» Р. </w:t>
            </w:r>
            <w:proofErr w:type="spellStart"/>
            <w:r w:rsidRPr="00496749">
              <w:rPr>
                <w:rFonts w:ascii="Times New Roman" w:hAnsi="Times New Roman"/>
              </w:rPr>
              <w:t>Роджерса</w:t>
            </w:r>
            <w:proofErr w:type="spellEnd"/>
            <w:r w:rsidRPr="00496749">
              <w:rPr>
                <w:rFonts w:ascii="Times New Roman" w:hAnsi="Times New Roman"/>
              </w:rPr>
              <w:t xml:space="preserve"> (русский текст М. </w:t>
            </w:r>
            <w:proofErr w:type="spellStart"/>
            <w:r w:rsidRPr="00496749">
              <w:rPr>
                <w:rFonts w:ascii="Times New Roman" w:hAnsi="Times New Roman"/>
              </w:rPr>
              <w:t>Цейтлиной</w:t>
            </w:r>
            <w:proofErr w:type="spellEnd"/>
            <w:r w:rsidRPr="00496749">
              <w:rPr>
                <w:rFonts w:ascii="Times New Roman" w:hAnsi="Times New Roman"/>
              </w:rPr>
              <w:t xml:space="preserve">) и «Песенка козлят» из мюзикла «Волк и семеро козлят на новый лад» А. Рыбникова (слова Ю. </w:t>
            </w:r>
            <w:proofErr w:type="spellStart"/>
            <w:r w:rsidRPr="00496749">
              <w:rPr>
                <w:rFonts w:ascii="Times New Roman" w:hAnsi="Times New Roman"/>
              </w:rPr>
              <w:t>Энтина</w:t>
            </w:r>
            <w:proofErr w:type="spellEnd"/>
            <w:r w:rsidRPr="00496749">
              <w:rPr>
                <w:rFonts w:ascii="Times New Roman" w:hAnsi="Times New Roman"/>
              </w:rPr>
              <w:t>)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4.«Острый ритм» (русский текст А. Струкова) и «Колыбельная Клары» из оперы « </w:t>
            </w:r>
            <w:proofErr w:type="spellStart"/>
            <w:r w:rsidRPr="00496749">
              <w:rPr>
                <w:rFonts w:ascii="Times New Roman" w:hAnsi="Times New Roman"/>
              </w:rPr>
              <w:t>Порги</w:t>
            </w:r>
            <w:proofErr w:type="spellEnd"/>
            <w:r w:rsidRPr="00496749">
              <w:rPr>
                <w:rFonts w:ascii="Times New Roman" w:hAnsi="Times New Roman"/>
              </w:rPr>
              <w:t xml:space="preserve"> и </w:t>
            </w:r>
            <w:proofErr w:type="spellStart"/>
            <w:r w:rsidRPr="00496749">
              <w:rPr>
                <w:rFonts w:ascii="Times New Roman" w:hAnsi="Times New Roman"/>
              </w:rPr>
              <w:t>Бесс</w:t>
            </w:r>
            <w:proofErr w:type="spellEnd"/>
            <w:r w:rsidRPr="00496749">
              <w:rPr>
                <w:rFonts w:ascii="Times New Roman" w:hAnsi="Times New Roman"/>
              </w:rPr>
              <w:t>»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62626"/>
              </w:rPr>
            </w:pPr>
            <w:r w:rsidRPr="00496749">
              <w:rPr>
                <w:rFonts w:ascii="Times New Roman" w:hAnsi="Times New Roman"/>
                <w:i/>
                <w:color w:val="262626"/>
              </w:rPr>
              <w:t xml:space="preserve">Представление о многообразии музыкальных жанров, мюзикл 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Определение главной мысли,  сопоставление на основе принципа «сходства и различия»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Определение характерных элементов </w:t>
            </w:r>
            <w:r w:rsidRPr="00496749">
              <w:rPr>
                <w:rFonts w:ascii="Times New Roman" w:hAnsi="Times New Roman"/>
                <w:i/>
              </w:rPr>
              <w:t>джазовой музыки</w:t>
            </w:r>
            <w:r w:rsidRPr="00496749">
              <w:rPr>
                <w:rFonts w:ascii="Times New Roman" w:hAnsi="Times New Roman"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color w:val="0D0D0D"/>
              </w:rPr>
            </w:pPr>
            <w:r w:rsidRPr="00496749">
              <w:rPr>
                <w:rFonts w:ascii="Times New Roman" w:hAnsi="Times New Roman"/>
                <w:bCs/>
                <w:color w:val="0D0D0D"/>
              </w:rPr>
              <w:t>Джаз – искусство ХХ века. Особенности мелодики, ритма, тембров инструментов, манеры исполнения джазовой музыки.</w:t>
            </w:r>
            <w:r w:rsidR="003277A3" w:rsidRPr="00496749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496749">
              <w:rPr>
                <w:rFonts w:ascii="Times New Roman" w:hAnsi="Times New Roman"/>
                <w:bCs/>
                <w:color w:val="0D0D0D"/>
              </w:rPr>
              <w:t>Симфоджаз. Известные джазовые исполнител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личать </w:t>
            </w:r>
            <w:r w:rsidRPr="00496749">
              <w:rPr>
                <w:rFonts w:ascii="Times New Roman" w:hAnsi="Times New Roman"/>
              </w:rPr>
              <w:t>характерные черты современной музык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Импровизировать </w:t>
            </w:r>
            <w:r w:rsidRPr="00496749">
              <w:rPr>
                <w:rFonts w:ascii="Times New Roman" w:hAnsi="Times New Roman"/>
              </w:rPr>
              <w:t>мелодии в соответствии с поэтическим содержанием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принадлежность музыкальных произведений к тому или иному жанр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Выразительно и 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7583" w:rsidRPr="00496749" w:rsidRDefault="009D1AC2" w:rsidP="009D1AC2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</w:rPr>
              <w:t>18.Б.П. Исполнить известную песню, передавая в интонации смену настроения (или развитие одного настроения) от куплета к куплету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  <w:b/>
              </w:rPr>
              <w:t>4.</w:t>
            </w:r>
            <w:r w:rsidR="0081722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Интонация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 Г. В. Свиридов «Весна. Осень», «Тройка» из музыкальных иллюстраций к повести А. Пушкина «Метель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Г Г. В. Свиридов «Запевка» (стихи И. Северянина)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 Г. В. Свиридов «Снег идет» – часть из «Маленькой кантаты» (стихи Б. Пастернака)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Интонация. 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сольная, хоровая, оркестровая</w:t>
            </w:r>
            <w:r w:rsidRPr="00496749">
              <w:rPr>
                <w:rFonts w:ascii="Times New Roman" w:hAnsi="Times New Roman"/>
                <w:iCs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Выявление стилистических особенностей музыкального языка Г. Свиридов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>Роль композитора, исполнителя, слушателя в создании и бытовании музыкальных сочинений. Образы природы в музыке Г. В. Свиридова. Музыкальные иллюстрац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особенности построения музыкальных сочинени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Выявлять </w:t>
            </w:r>
            <w:r w:rsidRPr="00496749">
              <w:rPr>
                <w:rFonts w:ascii="Times New Roman" w:hAnsi="Times New Roman"/>
              </w:rPr>
              <w:t>изменения музыкальных образов, озвученных различными инструментам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Импровизировать </w:t>
            </w:r>
            <w:r w:rsidRPr="00496749">
              <w:rPr>
                <w:rFonts w:ascii="Times New Roman" w:hAnsi="Times New Roman"/>
              </w:rPr>
              <w:t>мелодии в соответствии с поэтическим содержанием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13.Б.П.</w:t>
            </w:r>
          </w:p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Узн</w:t>
            </w:r>
            <w:r w:rsidRPr="00496749">
              <w:rPr>
                <w:rFonts w:ascii="Times New Roman" w:hAnsi="Times New Roman"/>
                <w:i/>
              </w:rPr>
              <w:t>авать характерные черты музыкальной речи разных отдельных композиторов</w:t>
            </w:r>
          </w:p>
          <w:p w:rsidR="00357583" w:rsidRPr="00496749" w:rsidRDefault="003277A3" w:rsidP="003277A3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8779F7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49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Различные виды музыки: вокальная, инструментальная, 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lastRenderedPageBreak/>
              <w:t>сольная, хоровая, оркестровая</w:t>
            </w:r>
            <w:r w:rsidRPr="00496749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 xml:space="preserve">1. С. С. Прокофьев «Шествие солнца», фрагмент из 4-й части Скифской сюиты «Алла и </w:t>
            </w:r>
            <w:proofErr w:type="spellStart"/>
            <w:r w:rsidRPr="00496749">
              <w:rPr>
                <w:rFonts w:ascii="Times New Roman" w:hAnsi="Times New Roman"/>
              </w:rPr>
              <w:t>Лоллий</w:t>
            </w:r>
            <w:proofErr w:type="spellEnd"/>
            <w:r w:rsidRPr="00496749">
              <w:rPr>
                <w:rFonts w:ascii="Times New Roman" w:hAnsi="Times New Roman"/>
              </w:rPr>
              <w:t xml:space="preserve">» 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 .С. С. Прокофьев «Утро» из фортепианного альбома «Детская музыка»,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М. П. Мусоргский «Рассвет на Москве-реке»)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 Э. Григ «Утро»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сольная, хоровая, оркестровая</w:t>
            </w:r>
            <w:r w:rsidRPr="00496749">
              <w:rPr>
                <w:rFonts w:ascii="Times New Roman" w:hAnsi="Times New Roman"/>
                <w:iCs/>
              </w:rPr>
              <w:t>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D0D0D"/>
              </w:rPr>
            </w:pPr>
            <w:r w:rsidRPr="00496749">
              <w:rPr>
                <w:rFonts w:ascii="Times New Roman" w:hAnsi="Times New Roman"/>
              </w:rPr>
              <w:t>Выявление стилистических особенностей музыкального языка С. С. Прокофьева. Мир музыки С. С. Прокофьева. Музыка – источник вдохновения, надежды и радости жизни. Фортепианная, вокальная, симфоническая музыка.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принадлежность музыкальных произведений к тому или иному жанр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особенности построения музыкальных сочинени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Выявлять </w:t>
            </w:r>
            <w:r w:rsidRPr="00496749">
              <w:rPr>
                <w:rFonts w:ascii="Times New Roman" w:hAnsi="Times New Roman"/>
              </w:rPr>
              <w:t>изменения музыкальных образов, озвученных различными инструментам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бираться </w:t>
            </w:r>
            <w:r w:rsidRPr="00496749">
              <w:rPr>
                <w:rFonts w:ascii="Times New Roman" w:hAnsi="Times New Roman"/>
              </w:rPr>
              <w:t>в элементах музыкальной грамоты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13.Б.П.</w:t>
            </w:r>
          </w:p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Узн</w:t>
            </w:r>
            <w:r w:rsidRPr="00496749">
              <w:rPr>
                <w:rFonts w:ascii="Times New Roman" w:hAnsi="Times New Roman"/>
                <w:i/>
              </w:rPr>
              <w:t>авать характерные черты музыкальной речи разных отдельных композиторов</w:t>
            </w:r>
          </w:p>
          <w:p w:rsidR="00357583" w:rsidRPr="00496749" w:rsidRDefault="003277A3" w:rsidP="003277A3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8779F7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Интонация и развитие в музыке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Норвежская народная песня «Камертон»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«Утро» Э.Григ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 «Мелодия» П.И.Чайковского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Главные темы увертюры к опере «Свадьба Фигаро», 1-й части «Симфонии № 40» В.А.Моца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5. «Весенняя песня» или «Колыбельная» В.А.Моца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6.4-я часть (финал) «Симфонии № 40» В.А.Моцарта.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Интонация и развитие в музыке. Различные виды музыки: вокальная, инструментальная;</w:t>
            </w:r>
            <w:r w:rsidRPr="00496749">
              <w:rPr>
                <w:rFonts w:ascii="Times New Roman" w:hAnsi="Times New Roman"/>
                <w:i/>
                <w:iCs/>
                <w:color w:val="0D0D0D"/>
              </w:rPr>
              <w:t xml:space="preserve"> сольная, хоровая, оркестровая</w:t>
            </w:r>
            <w:r w:rsidRPr="00496749">
              <w:rPr>
                <w:rFonts w:ascii="Times New Roman" w:hAnsi="Times New Roman"/>
                <w:iCs/>
              </w:rPr>
              <w:t>. Певцы родной природы: П. И. Чайковский, Э. Григ. Выявление стилистических особенностей музыкального языка Э. Грига, П. И. Чайковского. Музыкальная речь, лирические чувства. Ролевая игра «Играем в дирижера»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i/>
                <w:color w:val="0D0D0D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Выявлять </w:t>
            </w:r>
            <w:r w:rsidRPr="00496749">
              <w:rPr>
                <w:rFonts w:ascii="Times New Roman" w:hAnsi="Times New Roman"/>
              </w:rPr>
              <w:t>изменения музыкальных образов, озвученных различными инструментам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бираться </w:t>
            </w:r>
            <w:r w:rsidRPr="00496749">
              <w:rPr>
                <w:rFonts w:ascii="Times New Roman" w:hAnsi="Times New Roman"/>
              </w:rPr>
              <w:t>в элементах музыкальной грамоты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13.Б.П.</w:t>
            </w:r>
          </w:p>
          <w:p w:rsidR="003277A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6749">
              <w:rPr>
                <w:rFonts w:ascii="Times New Roman" w:hAnsi="Times New Roman"/>
                <w:bCs/>
                <w:i/>
              </w:rPr>
              <w:t>Узн</w:t>
            </w:r>
            <w:r w:rsidRPr="00496749">
              <w:rPr>
                <w:rFonts w:ascii="Times New Roman" w:hAnsi="Times New Roman"/>
                <w:i/>
              </w:rPr>
              <w:t>авать характерные черты музыкальной речи разных отдельных композиторов</w:t>
            </w:r>
          </w:p>
          <w:p w:rsidR="00357583" w:rsidRPr="00496749" w:rsidRDefault="003277A3" w:rsidP="003277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749">
              <w:rPr>
                <w:rFonts w:ascii="Times New Roman" w:hAnsi="Times New Roman"/>
              </w:rPr>
              <w:t>Музыкальная викторина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8779F7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17" w:type="dxa"/>
          </w:tcPr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>Композитор – исполнитель – слушатель.</w:t>
            </w: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1.Главные темы увертюры к опере «Свадьба Фигаро», 1-й части «Симфонии № 40» В.А.Моца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«Весенняя песня» или «Колыбельная» В.А.Моца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3.4-я часть (финал) «Симфонии № 40» В.А.Моца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4. Канон «Слава солнцу»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bCs/>
                <w:i/>
                <w:color w:val="0D0D0D"/>
              </w:rPr>
              <w:t xml:space="preserve">Композитор – исполнитель – слушатель. </w:t>
            </w:r>
            <w:r w:rsidRPr="00496749">
              <w:rPr>
                <w:rFonts w:ascii="Times New Roman" w:hAnsi="Times New Roman"/>
                <w:i/>
                <w:color w:val="0D0D0D"/>
              </w:rPr>
              <w:t>Интонация и развитие в музык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color w:val="0D0D0D"/>
              </w:rPr>
              <w:t>Опера, симфония, песня.</w:t>
            </w:r>
            <w:r w:rsidRPr="00496749">
              <w:rPr>
                <w:rFonts w:ascii="Times New Roman" w:hAnsi="Times New Roman"/>
              </w:rPr>
              <w:t xml:space="preserve"> Выявление стилистических особенностей музыкального языка  В.А.Моцарта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iCs/>
              </w:rPr>
              <w:t>Ролевая игра «Играем в дирижера»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color w:val="0D0D0D"/>
              </w:rPr>
            </w:pPr>
            <w:r w:rsidRPr="00496749">
              <w:rPr>
                <w:rFonts w:ascii="Times New Roman" w:hAnsi="Times New Roman"/>
                <w:bCs/>
                <w:color w:val="0D0D0D"/>
              </w:rPr>
              <w:t>Тестирован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Инсценировать </w:t>
            </w:r>
            <w:r w:rsidRPr="00496749">
              <w:rPr>
                <w:rFonts w:ascii="Times New Roman" w:hAnsi="Times New Roman"/>
              </w:rPr>
              <w:t>музыкальные образы песен, пьес программного содержания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Участвовать </w:t>
            </w:r>
            <w:r w:rsidRPr="00496749">
              <w:rPr>
                <w:rFonts w:ascii="Times New Roman" w:hAnsi="Times New Roman"/>
              </w:rPr>
              <w:t>в подготовке заключительного урока-концерта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бираться </w:t>
            </w:r>
            <w:r w:rsidRPr="00496749">
              <w:rPr>
                <w:rFonts w:ascii="Times New Roman" w:hAnsi="Times New Roman"/>
              </w:rPr>
              <w:t>в элементах музыкальной грамоты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12781" w:rsidRPr="00496749" w:rsidRDefault="00112781" w:rsidP="00E12A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11.Б.П.</w:t>
            </w:r>
          </w:p>
          <w:p w:rsidR="00357583" w:rsidRPr="00496749" w:rsidRDefault="00112781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t>О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>пределять и соотносить различные по смыслу интонации на слух и по нотному письму (графическому изображению</w:t>
            </w:r>
            <w:r w:rsidRPr="0049674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357583" w:rsidRPr="00496749" w:rsidTr="00CE0AEB">
        <w:tc>
          <w:tcPr>
            <w:tcW w:w="710" w:type="dxa"/>
          </w:tcPr>
          <w:p w:rsidR="00357583" w:rsidRPr="00496749" w:rsidRDefault="008779F7" w:rsidP="00E12A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17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496749">
              <w:rPr>
                <w:rFonts w:ascii="Times New Roman" w:hAnsi="Times New Roman"/>
                <w:b/>
                <w:color w:val="0D0D0D"/>
              </w:rPr>
              <w:t>Чтоб музыкантом быть, так надобно уменье.</w:t>
            </w:r>
          </w:p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 xml:space="preserve">Воплощение в музыке настроений, чувств, характера </w:t>
            </w:r>
            <w:r w:rsidRPr="00496749">
              <w:rPr>
                <w:rFonts w:ascii="Times New Roman" w:hAnsi="Times New Roman"/>
                <w:i/>
                <w:color w:val="0D0D0D"/>
              </w:rPr>
              <w:lastRenderedPageBreak/>
              <w:t>человека, его отношения к природе, к жизни.</w:t>
            </w:r>
          </w:p>
          <w:p w:rsidR="00357583" w:rsidRPr="00496749" w:rsidRDefault="00357583" w:rsidP="00CC3869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261" w:type="dxa"/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lastRenderedPageBreak/>
              <w:t>1.Л. Бетховен. Фрагмент из финала «Симфонии № 9»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>2. М. И. Глинка. Хор «Славься!» из оперы «Иван Сусанин» и «Патриотическая песня»</w:t>
            </w:r>
          </w:p>
        </w:tc>
        <w:tc>
          <w:tcPr>
            <w:tcW w:w="4394" w:type="dxa"/>
          </w:tcPr>
          <w:p w:rsidR="00357583" w:rsidRPr="00496749" w:rsidRDefault="00357583" w:rsidP="00E12A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/>
              </w:rPr>
            </w:pPr>
            <w:r w:rsidRPr="00496749">
              <w:rPr>
                <w:rFonts w:ascii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  <w:bCs/>
                <w:color w:val="0D0D0D"/>
              </w:rPr>
            </w:pPr>
            <w:r w:rsidRPr="00496749">
              <w:rPr>
                <w:rFonts w:ascii="Times New Roman" w:hAnsi="Times New Roman"/>
                <w:bCs/>
                <w:color w:val="0D0D0D"/>
              </w:rPr>
              <w:t>Ода как жанр литературного и музыкального творчества. Жанровая общность оды, гимна, канта. Мелодии прошлого, которые знает весь мир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Разбираться </w:t>
            </w:r>
            <w:r w:rsidRPr="00496749">
              <w:rPr>
                <w:rFonts w:ascii="Times New Roman" w:hAnsi="Times New Roman"/>
              </w:rPr>
              <w:t>в элементах музыкальной грамоты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</w:rPr>
              <w:t xml:space="preserve">Интонационно-осмысленно </w:t>
            </w:r>
            <w:r w:rsidRPr="00496749">
              <w:rPr>
                <w:rFonts w:ascii="Times New Roman" w:hAnsi="Times New Roman"/>
                <w:b/>
              </w:rPr>
              <w:t xml:space="preserve">исполнять </w:t>
            </w:r>
            <w:r w:rsidRPr="00496749">
              <w:rPr>
                <w:rFonts w:ascii="Times New Roman" w:hAnsi="Times New Roman"/>
              </w:rPr>
              <w:t>сочинения разных жанров и стиле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принадлежность музыкальных произведений к тому или иному жанру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Определять </w:t>
            </w:r>
            <w:r w:rsidRPr="00496749">
              <w:rPr>
                <w:rFonts w:ascii="Times New Roman" w:hAnsi="Times New Roman"/>
              </w:rPr>
              <w:t>особенности построения музыкальных сочинений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lastRenderedPageBreak/>
              <w:t xml:space="preserve">Выявлять </w:t>
            </w:r>
            <w:r w:rsidRPr="00496749">
              <w:rPr>
                <w:rFonts w:ascii="Times New Roman" w:hAnsi="Times New Roman"/>
              </w:rPr>
              <w:t>изменения музыкальных образов, озвученных различными инструментами.</w:t>
            </w:r>
          </w:p>
          <w:p w:rsidR="00357583" w:rsidRPr="00496749" w:rsidRDefault="00357583" w:rsidP="00E12A9B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hAnsi="Times New Roman"/>
                <w:b/>
              </w:rPr>
              <w:t xml:space="preserve">Инсценировать </w:t>
            </w:r>
            <w:r w:rsidRPr="00496749">
              <w:rPr>
                <w:rFonts w:ascii="Times New Roman" w:hAnsi="Times New Roman"/>
              </w:rPr>
              <w:t>музыкальные образы песен, пьес программного содержания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12781" w:rsidRPr="00496749" w:rsidRDefault="00D678FE" w:rsidP="0011278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96749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 xml:space="preserve">9.Б.Осмысленно исполнить музыкальные произведения профессионального и народного творчества, разработать 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t xml:space="preserve">исполнительский план с возможным включением жеста, движения, исполнить песню на </w:t>
            </w:r>
            <w:r w:rsidRPr="00496749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концерте в классе, </w:t>
            </w:r>
            <w:r w:rsidR="00112781" w:rsidRPr="00496749">
              <w:rPr>
                <w:rFonts w:ascii="Times New Roman" w:eastAsia="Times New Roman" w:hAnsi="Times New Roman"/>
                <w:i/>
                <w:lang w:eastAsia="ru-RU"/>
              </w:rPr>
              <w:t>школе</w:t>
            </w:r>
          </w:p>
          <w:p w:rsidR="003277A3" w:rsidRPr="00496749" w:rsidRDefault="003277A3" w:rsidP="00B63509">
            <w:pPr>
              <w:spacing w:after="0" w:line="240" w:lineRule="auto"/>
              <w:rPr>
                <w:rFonts w:ascii="Times New Roman" w:hAnsi="Times New Roman"/>
              </w:rPr>
            </w:pPr>
            <w:r w:rsidRPr="00496749">
              <w:rPr>
                <w:rFonts w:ascii="Times New Roman" w:eastAsia="Times New Roman" w:hAnsi="Times New Roman"/>
                <w:lang w:eastAsia="ru-RU"/>
              </w:rPr>
              <w:t>Вокально-хоровое и сольное исполнительство</w:t>
            </w:r>
          </w:p>
        </w:tc>
      </w:tr>
    </w:tbl>
    <w:p w:rsidR="00701F8C" w:rsidRPr="00701F8C" w:rsidRDefault="00B35A22" w:rsidP="00B35A22">
      <w:pPr>
        <w:pStyle w:val="a4"/>
        <w:spacing w:after="0" w:line="240" w:lineRule="auto"/>
        <w:ind w:left="121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35A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8.</w:t>
      </w:r>
      <w:r w:rsidR="00701F8C" w:rsidRPr="00701F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. </w:t>
      </w:r>
    </w:p>
    <w:p w:rsidR="00701F8C" w:rsidRPr="00701F8C" w:rsidRDefault="00701F8C" w:rsidP="00701F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01F8C" w:rsidRPr="00143B8E" w:rsidRDefault="00701F8C" w:rsidP="00701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течный фонд</w:t>
      </w:r>
      <w:r w:rsidRPr="00143B8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701F8C" w:rsidRPr="00143B8E" w:rsidRDefault="00701F8C" w:rsidP="0070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Федеральный  государственный  образовательный  стандарт основного общего образования (приказ </w:t>
      </w:r>
      <w:proofErr w:type="spellStart"/>
      <w:r w:rsidRPr="00143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43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№ 1897 от 17 декабря 2010г.)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2.Примерная программа по музыке. Примерные программы по учебным предметам. «Музыка 1-4 классы» – М.</w:t>
      </w:r>
      <w:proofErr w:type="gramStart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1. 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3.Программа для общеобразовательных учреждений  «Музыка. 1-4 классы» авт.Е.Д. Критская, Г.П. Сергеева, Т.С. </w:t>
      </w:r>
      <w:proofErr w:type="spellStart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 –М.: Просвещение, 2011.</w:t>
      </w:r>
    </w:p>
    <w:p w:rsidR="00701F8C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4. Рабочая программа «Музыка» 1-4 класс авт. Е.Д. Критская, Г.П.Сергеева, </w:t>
      </w:r>
      <w:proofErr w:type="spellStart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Т.С.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: Просвещение, 2011г.</w:t>
      </w:r>
    </w:p>
    <w:p w:rsidR="00701F8C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Музыка. Планируемые результаты. Система заданий. 1-4 классы, авт. Е. Д. Критская, Л.А.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сеева, М.: Просвещение, 2010</w:t>
      </w:r>
    </w:p>
    <w:p w:rsidR="00701F8C" w:rsidRDefault="00701F8C" w:rsidP="0070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C0504B">
        <w:rPr>
          <w:rFonts w:ascii="Times New Roman" w:hAnsi="Times New Roman"/>
          <w:i/>
          <w:sz w:val="24"/>
          <w:szCs w:val="24"/>
          <w:lang w:eastAsia="ru-RU"/>
        </w:rPr>
        <w:t>Учебник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Г.П.Сергеевой, Е.Д.Критской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1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2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3 класс», «Музыка. 4 класс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1F8C" w:rsidRDefault="00701F8C" w:rsidP="0070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C0504B">
        <w:rPr>
          <w:rFonts w:ascii="Times New Roman" w:hAnsi="Times New Roman"/>
          <w:i/>
          <w:sz w:val="24"/>
          <w:szCs w:val="24"/>
          <w:lang w:eastAsia="ru-RU"/>
        </w:rPr>
        <w:t>Пособия для учащихся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Рабочая тетрадь. 1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Рабочая тетрадь. 2 класс», «Музыка. Рабочая тетрадь. 3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Рабочая тетрадь. 4 класс».</w:t>
      </w:r>
    </w:p>
    <w:p w:rsidR="00701F8C" w:rsidRPr="00371DF1" w:rsidRDefault="00701F8C" w:rsidP="0070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C0504B">
        <w:rPr>
          <w:rFonts w:ascii="Times New Roman" w:hAnsi="Times New Roman"/>
          <w:i/>
          <w:sz w:val="24"/>
          <w:szCs w:val="24"/>
          <w:lang w:eastAsia="ru-RU"/>
        </w:rPr>
        <w:t>Пособия для учителей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Хрестоматия музыкального материального материала. 1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Хрестоматия музыкального материального материала. 2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Хрестоматия музыкального материального материала. 3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Хрестоматия музыкального материального материала. 4 класс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Фонохрестоматия музыкального материала. 1 класс» (</w:t>
      </w:r>
      <w:r w:rsidRPr="00C0504B">
        <w:rPr>
          <w:rFonts w:ascii="Times New Roman" w:hAnsi="Times New Roman"/>
          <w:sz w:val="24"/>
          <w:szCs w:val="24"/>
          <w:lang w:val="en-US" w:eastAsia="ru-RU"/>
        </w:rPr>
        <w:t>MP</w:t>
      </w:r>
      <w:r w:rsidRPr="00C0504B">
        <w:rPr>
          <w:rFonts w:ascii="Times New Roman" w:hAnsi="Times New Roman"/>
          <w:sz w:val="24"/>
          <w:szCs w:val="24"/>
          <w:lang w:eastAsia="ru-RU"/>
        </w:rPr>
        <w:t xml:space="preserve"> 3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Фонохрестоматия музыкального материала. 2 класс» (</w:t>
      </w:r>
      <w:r w:rsidRPr="00C0504B">
        <w:rPr>
          <w:rFonts w:ascii="Times New Roman" w:hAnsi="Times New Roman"/>
          <w:sz w:val="24"/>
          <w:szCs w:val="24"/>
          <w:lang w:val="en-US" w:eastAsia="ru-RU"/>
        </w:rPr>
        <w:t>MP</w:t>
      </w:r>
      <w:r w:rsidRPr="00C0504B">
        <w:rPr>
          <w:rFonts w:ascii="Times New Roman" w:hAnsi="Times New Roman"/>
          <w:sz w:val="24"/>
          <w:szCs w:val="24"/>
          <w:lang w:eastAsia="ru-RU"/>
        </w:rPr>
        <w:t xml:space="preserve"> 3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Фонохрестоматия музыкального материала. 3 класс» (</w:t>
      </w:r>
      <w:r w:rsidRPr="00C0504B">
        <w:rPr>
          <w:rFonts w:ascii="Times New Roman" w:hAnsi="Times New Roman"/>
          <w:sz w:val="24"/>
          <w:szCs w:val="24"/>
          <w:lang w:val="en-US" w:eastAsia="ru-RU"/>
        </w:rPr>
        <w:t>MP</w:t>
      </w:r>
      <w:r w:rsidRPr="00C0504B">
        <w:rPr>
          <w:rFonts w:ascii="Times New Roman" w:hAnsi="Times New Roman"/>
          <w:sz w:val="24"/>
          <w:szCs w:val="24"/>
          <w:lang w:eastAsia="ru-RU"/>
        </w:rPr>
        <w:t xml:space="preserve"> 3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Музыка. Фонохрестоматия музыкального материала. 4 класс» (</w:t>
      </w:r>
      <w:r w:rsidRPr="00C0504B">
        <w:rPr>
          <w:rFonts w:ascii="Times New Roman" w:hAnsi="Times New Roman"/>
          <w:sz w:val="24"/>
          <w:szCs w:val="24"/>
          <w:lang w:val="en-US" w:eastAsia="ru-RU"/>
        </w:rPr>
        <w:t>MP</w:t>
      </w:r>
      <w:r w:rsidRPr="00C0504B">
        <w:rPr>
          <w:rFonts w:ascii="Times New Roman" w:hAnsi="Times New Roman"/>
          <w:sz w:val="24"/>
          <w:szCs w:val="24"/>
          <w:lang w:eastAsia="ru-RU"/>
        </w:rPr>
        <w:t xml:space="preserve"> 3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504B">
        <w:rPr>
          <w:rFonts w:ascii="Times New Roman" w:hAnsi="Times New Roman"/>
          <w:sz w:val="24"/>
          <w:szCs w:val="24"/>
          <w:lang w:eastAsia="ru-RU"/>
        </w:rPr>
        <w:t>«Уроки музыки. 1-4 классы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.Книги о музыке и музыкантах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.Научно-популярная литература по искусству.</w:t>
      </w:r>
    </w:p>
    <w:p w:rsidR="00701F8C" w:rsidRPr="00143B8E" w:rsidRDefault="00701F8C" w:rsidP="00701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е пособия</w:t>
      </w:r>
      <w:r w:rsidRPr="00143B8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2"/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1.Портреты композитор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2.Таблицы признаков характера звуч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3.Таблица длитель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4.Таблица средств музыкальной выразительности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5.Схема: расположение инструментов и оркестровых групп в различных видах оркестров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701F8C" w:rsidRPr="00143B8E" w:rsidRDefault="00701F8C" w:rsidP="00701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Экранно-звуковые пособия</w:t>
      </w:r>
      <w:r w:rsidRPr="00143B8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3"/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1.Аудиозаписи и фонохрестоматии по музыке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2.Видеофильмы, посвященные творчеству выдающихся отечественных и зарубежных композиторов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3.Видеофильмы с записью фрагментов из оперных спектаклей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4.Видеофильмы с записью фрагментов из балетных спектаклей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5.Видеофильмы с записью известных оркестровых коллективов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6.Видеофильмы с записью фрагментов из мюзиклов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7.Нотный и поэтический текст песен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8.Изображения музыкантов, играющих на различных инструментах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9.Фотографии и репродукции картин крупнейших центров мировой музыкальной культуры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F8C" w:rsidRPr="00143B8E" w:rsidRDefault="00701F8C" w:rsidP="00701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средства обучения</w:t>
      </w:r>
      <w:r w:rsidRPr="00143B8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4"/>
      </w:r>
    </w:p>
    <w:p w:rsidR="00701F8C" w:rsidRPr="00143B8E" w:rsidRDefault="00701F8C" w:rsidP="00701F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1.Музыкальный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2.Микшерный пуль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E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.Ноутбук</w:t>
      </w:r>
      <w:r w:rsidR="00CE0A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5.Эк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6.Мультимедиа проектор</w:t>
      </w:r>
    </w:p>
    <w:p w:rsidR="00701F8C" w:rsidRPr="00143B8E" w:rsidRDefault="00701F8C" w:rsidP="00701F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7.Микрофоны</w:t>
      </w:r>
      <w:r w:rsidR="00CE0A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1F8C" w:rsidRPr="00143B8E" w:rsidRDefault="00701F8C" w:rsidP="00701F8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ые и электронные образовательные ресурсы</w:t>
      </w:r>
      <w:r w:rsidRPr="00143B8E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5"/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1.Мультимедийная программа «Шедевры музыки» издательства  «Кирилл и Мефодий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2.Мультимедийная программа «Энциклопедия классической музыки» «</w:t>
      </w:r>
      <w:proofErr w:type="spellStart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Коминфо</w:t>
      </w:r>
      <w:proofErr w:type="spellEnd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3.Мультимедийная программа «Музыка. Ключи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4.Мультимедийная программа «Энциклопедия Кирилла и </w:t>
      </w:r>
      <w:proofErr w:type="spellStart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 xml:space="preserve"> 2009г.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5.Мультимедийная программа «История музыкальных инструментов»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6.Единая коллекция - http://collection.cross-edu.ru/catalog/rubr/f544b3b7-f1f4-5b76-f453-552f31d9b164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7.Российский общеобразовательный портал - http://music.edu.ru/.</w:t>
      </w:r>
    </w:p>
    <w:p w:rsidR="00701F8C" w:rsidRPr="00143B8E" w:rsidRDefault="00701F8C" w:rsidP="00701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8.Детские электронные книги и презентации - http://viki.rdf.ru/.</w:t>
      </w:r>
    </w:p>
    <w:p w:rsidR="00701F8C" w:rsidRPr="006C7D4B" w:rsidRDefault="00701F8C" w:rsidP="006C7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B8E">
        <w:rPr>
          <w:rFonts w:ascii="Times New Roman" w:eastAsia="Times New Roman" w:hAnsi="Times New Roman"/>
          <w:sz w:val="24"/>
          <w:szCs w:val="24"/>
          <w:lang w:eastAsia="ru-RU"/>
        </w:rPr>
        <w:t>9.CD-ROM. «Мир музыки». Пр</w:t>
      </w:r>
      <w:r w:rsidR="006C7D4B">
        <w:rPr>
          <w:rFonts w:ascii="Times New Roman" w:eastAsia="Times New Roman" w:hAnsi="Times New Roman"/>
          <w:sz w:val="24"/>
          <w:szCs w:val="24"/>
          <w:lang w:eastAsia="ru-RU"/>
        </w:rPr>
        <w:t>ограммно-методический комплекс»</w:t>
      </w:r>
    </w:p>
    <w:p w:rsidR="00701F8C" w:rsidRDefault="00701F8C" w:rsidP="00701F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F8C" w:rsidRDefault="00701F8C" w:rsidP="00496749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sectPr w:rsidR="00701F8C" w:rsidSect="00EB166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CF" w:rsidRDefault="006940CF" w:rsidP="00BE246E">
      <w:pPr>
        <w:spacing w:after="0" w:line="240" w:lineRule="auto"/>
      </w:pPr>
      <w:r>
        <w:separator/>
      </w:r>
    </w:p>
  </w:endnote>
  <w:endnote w:type="continuationSeparator" w:id="0">
    <w:p w:rsidR="006940CF" w:rsidRDefault="006940CF" w:rsidP="00BE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CF" w:rsidRDefault="006940CF" w:rsidP="00BE246E">
      <w:pPr>
        <w:spacing w:after="0" w:line="240" w:lineRule="auto"/>
      </w:pPr>
      <w:r>
        <w:separator/>
      </w:r>
    </w:p>
  </w:footnote>
  <w:footnote w:type="continuationSeparator" w:id="0">
    <w:p w:rsidR="006940CF" w:rsidRDefault="006940CF" w:rsidP="00BE246E">
      <w:pPr>
        <w:spacing w:after="0" w:line="240" w:lineRule="auto"/>
      </w:pPr>
      <w:r>
        <w:continuationSeparator/>
      </w:r>
    </w:p>
  </w:footnote>
  <w:footnote w:id="1">
    <w:p w:rsidR="00121FCF" w:rsidRPr="000A1818" w:rsidRDefault="00121FCF" w:rsidP="00701F8C">
      <w:pPr>
        <w:pStyle w:val="ad"/>
      </w:pPr>
      <w:r>
        <w:rPr>
          <w:rStyle w:val="af"/>
        </w:rPr>
        <w:footnoteRef/>
      </w:r>
      <w:r>
        <w:t xml:space="preserve"> </w:t>
      </w:r>
      <w:r w:rsidRPr="00143B8E">
        <w:rPr>
          <w:rFonts w:eastAsia="Calibri"/>
          <w:lang w:eastAsia="en-US"/>
        </w:rPr>
        <w:t>Для реализации программного содержания данный перечень может быть расширен</w:t>
      </w:r>
    </w:p>
  </w:footnote>
  <w:footnote w:id="2">
    <w:p w:rsidR="00121FCF" w:rsidRPr="000A1818" w:rsidRDefault="00121FCF" w:rsidP="00701F8C">
      <w:pPr>
        <w:pStyle w:val="ad"/>
      </w:pPr>
      <w:r>
        <w:rPr>
          <w:rStyle w:val="af"/>
        </w:rPr>
        <w:footnoteRef/>
      </w:r>
      <w:r>
        <w:t xml:space="preserve"> </w:t>
      </w:r>
      <w:r w:rsidRPr="00143B8E">
        <w:rPr>
          <w:rFonts w:eastAsia="Calibri"/>
          <w:lang w:eastAsia="en-US"/>
        </w:rPr>
        <w:t>Для реализации программного содержания данный перечень может быть расширен</w:t>
      </w:r>
    </w:p>
    <w:p w:rsidR="00121FCF" w:rsidRDefault="00121FCF" w:rsidP="00701F8C">
      <w:pPr>
        <w:pStyle w:val="ad"/>
      </w:pPr>
    </w:p>
  </w:footnote>
  <w:footnote w:id="3">
    <w:p w:rsidR="00121FCF" w:rsidRPr="000A1818" w:rsidRDefault="00121FCF" w:rsidP="00701F8C">
      <w:pPr>
        <w:pStyle w:val="ad"/>
      </w:pPr>
    </w:p>
    <w:p w:rsidR="00121FCF" w:rsidRDefault="00121FCF" w:rsidP="00701F8C">
      <w:pPr>
        <w:pStyle w:val="ad"/>
      </w:pPr>
    </w:p>
  </w:footnote>
  <w:footnote w:id="4">
    <w:p w:rsidR="00121FCF" w:rsidRPr="000A1818" w:rsidRDefault="00121FCF" w:rsidP="00701F8C">
      <w:pPr>
        <w:pStyle w:val="ad"/>
      </w:pPr>
    </w:p>
    <w:p w:rsidR="00121FCF" w:rsidRDefault="00121FCF" w:rsidP="00701F8C">
      <w:pPr>
        <w:pStyle w:val="ad"/>
      </w:pPr>
    </w:p>
  </w:footnote>
  <w:footnote w:id="5">
    <w:p w:rsidR="00121FCF" w:rsidRPr="000A1818" w:rsidRDefault="00121FCF" w:rsidP="00701F8C">
      <w:pPr>
        <w:pStyle w:val="ad"/>
      </w:pPr>
    </w:p>
    <w:p w:rsidR="00121FCF" w:rsidRDefault="00121FCF" w:rsidP="00701F8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4733C"/>
    <w:multiLevelType w:val="hybridMultilevel"/>
    <w:tmpl w:val="C4B602C2"/>
    <w:lvl w:ilvl="0" w:tplc="25720E1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F6951"/>
    <w:multiLevelType w:val="hybridMultilevel"/>
    <w:tmpl w:val="519AE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C19D5"/>
    <w:multiLevelType w:val="hybridMultilevel"/>
    <w:tmpl w:val="73EA3E6A"/>
    <w:lvl w:ilvl="0" w:tplc="196487DC">
      <w:start w:val="5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8589B"/>
    <w:multiLevelType w:val="hybridMultilevel"/>
    <w:tmpl w:val="DC822430"/>
    <w:lvl w:ilvl="0" w:tplc="C15C759C">
      <w:start w:val="3"/>
      <w:numFmt w:val="decimal"/>
      <w:lvlText w:val="%1."/>
      <w:lvlJc w:val="left"/>
      <w:pPr>
        <w:ind w:left="16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C6CE7"/>
    <w:multiLevelType w:val="hybridMultilevel"/>
    <w:tmpl w:val="6ED4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015789"/>
    <w:multiLevelType w:val="hybridMultilevel"/>
    <w:tmpl w:val="53A0ABAA"/>
    <w:lvl w:ilvl="0" w:tplc="CA9EC7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4305A"/>
    <w:multiLevelType w:val="hybridMultilevel"/>
    <w:tmpl w:val="A0184BF0"/>
    <w:name w:val="WW8Num132"/>
    <w:lvl w:ilvl="0" w:tplc="0000002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 w:tplc="1DF6B546">
      <w:start w:val="1"/>
      <w:numFmt w:val="bullet"/>
      <w:lvlText w:val="-"/>
      <w:lvlJc w:val="left"/>
      <w:pPr>
        <w:tabs>
          <w:tab w:val="num" w:pos="2433"/>
        </w:tabs>
        <w:ind w:left="2433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B040F"/>
    <w:multiLevelType w:val="hybridMultilevel"/>
    <w:tmpl w:val="D64A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2B1E"/>
    <w:multiLevelType w:val="hybridMultilevel"/>
    <w:tmpl w:val="3BDC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B42C4"/>
    <w:multiLevelType w:val="hybridMultilevel"/>
    <w:tmpl w:val="73EA3E6A"/>
    <w:lvl w:ilvl="0" w:tplc="196487DC">
      <w:start w:val="5"/>
      <w:numFmt w:val="decimal"/>
      <w:lvlText w:val="%1."/>
      <w:lvlJc w:val="left"/>
      <w:pPr>
        <w:ind w:left="220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483089"/>
    <w:multiLevelType w:val="multilevel"/>
    <w:tmpl w:val="6B307438"/>
    <w:lvl w:ilvl="0">
      <w:numFmt w:val="bullet"/>
      <w:pStyle w:val="a"/>
      <w:lvlText w:val="—"/>
      <w:lvlJc w:val="left"/>
      <w:pPr>
        <w:tabs>
          <w:tab w:val="num" w:pos="1080"/>
        </w:tabs>
        <w:ind w:firstLine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6"/>
  </w:num>
  <w:num w:numId="5">
    <w:abstractNumId w:val="13"/>
  </w:num>
  <w:num w:numId="6">
    <w:abstractNumId w:val="3"/>
  </w:num>
  <w:num w:numId="7">
    <w:abstractNumId w:val="36"/>
  </w:num>
  <w:num w:numId="8">
    <w:abstractNumId w:val="16"/>
  </w:num>
  <w:num w:numId="9">
    <w:abstractNumId w:val="25"/>
  </w:num>
  <w:num w:numId="10">
    <w:abstractNumId w:val="18"/>
  </w:num>
  <w:num w:numId="11">
    <w:abstractNumId w:val="12"/>
  </w:num>
  <w:num w:numId="12">
    <w:abstractNumId w:val="32"/>
  </w:num>
  <w:num w:numId="13">
    <w:abstractNumId w:val="24"/>
  </w:num>
  <w:num w:numId="14">
    <w:abstractNumId w:val="2"/>
  </w:num>
  <w:num w:numId="15">
    <w:abstractNumId w:val="30"/>
  </w:num>
  <w:num w:numId="16">
    <w:abstractNumId w:val="11"/>
  </w:num>
  <w:num w:numId="17">
    <w:abstractNumId w:val="31"/>
  </w:num>
  <w:num w:numId="18">
    <w:abstractNumId w:val="19"/>
  </w:num>
  <w:num w:numId="19">
    <w:abstractNumId w:val="1"/>
  </w:num>
  <w:num w:numId="20">
    <w:abstractNumId w:val="35"/>
  </w:num>
  <w:num w:numId="21">
    <w:abstractNumId w:val="28"/>
  </w:num>
  <w:num w:numId="22">
    <w:abstractNumId w:val="4"/>
  </w:num>
  <w:num w:numId="23">
    <w:abstractNumId w:val="20"/>
  </w:num>
  <w:num w:numId="24">
    <w:abstractNumId w:val="23"/>
  </w:num>
  <w:num w:numId="25">
    <w:abstractNumId w:val="17"/>
  </w:num>
  <w:num w:numId="26">
    <w:abstractNumId w:val="22"/>
  </w:num>
  <w:num w:numId="27">
    <w:abstractNumId w:val="27"/>
  </w:num>
  <w:num w:numId="28">
    <w:abstractNumId w:val="15"/>
  </w:num>
  <w:num w:numId="29">
    <w:abstractNumId w:val="29"/>
  </w:num>
  <w:num w:numId="30">
    <w:abstractNumId w:val="7"/>
  </w:num>
  <w:num w:numId="31">
    <w:abstractNumId w:val="6"/>
  </w:num>
  <w:num w:numId="32">
    <w:abstractNumId w:val="34"/>
  </w:num>
  <w:num w:numId="33">
    <w:abstractNumId w:val="33"/>
  </w:num>
  <w:num w:numId="34">
    <w:abstractNumId w:val="8"/>
  </w:num>
  <w:num w:numId="35">
    <w:abstractNumId w:val="0"/>
  </w:num>
  <w:num w:numId="36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DA"/>
    <w:rsid w:val="000034A5"/>
    <w:rsid w:val="00006B36"/>
    <w:rsid w:val="00022002"/>
    <w:rsid w:val="00026A0E"/>
    <w:rsid w:val="00044FF9"/>
    <w:rsid w:val="00056E2A"/>
    <w:rsid w:val="0006568E"/>
    <w:rsid w:val="0006585C"/>
    <w:rsid w:val="00071983"/>
    <w:rsid w:val="00074463"/>
    <w:rsid w:val="00086002"/>
    <w:rsid w:val="000E093A"/>
    <w:rsid w:val="000F7B60"/>
    <w:rsid w:val="001037E5"/>
    <w:rsid w:val="00112781"/>
    <w:rsid w:val="00121AAA"/>
    <w:rsid w:val="00121FCF"/>
    <w:rsid w:val="00143B8E"/>
    <w:rsid w:val="00150121"/>
    <w:rsid w:val="00167DA0"/>
    <w:rsid w:val="001708B7"/>
    <w:rsid w:val="00175897"/>
    <w:rsid w:val="0018595E"/>
    <w:rsid w:val="001921FD"/>
    <w:rsid w:val="001A244A"/>
    <w:rsid w:val="001C01F6"/>
    <w:rsid w:val="001C3BCE"/>
    <w:rsid w:val="001D3CDA"/>
    <w:rsid w:val="001F1B62"/>
    <w:rsid w:val="0020131B"/>
    <w:rsid w:val="002042AE"/>
    <w:rsid w:val="00206B94"/>
    <w:rsid w:val="00224847"/>
    <w:rsid w:val="00227AA1"/>
    <w:rsid w:val="00251803"/>
    <w:rsid w:val="002560C6"/>
    <w:rsid w:val="00294651"/>
    <w:rsid w:val="002D0307"/>
    <w:rsid w:val="003277A3"/>
    <w:rsid w:val="00334CD2"/>
    <w:rsid w:val="00357583"/>
    <w:rsid w:val="00371DF1"/>
    <w:rsid w:val="0039171C"/>
    <w:rsid w:val="003937A9"/>
    <w:rsid w:val="003B1D4F"/>
    <w:rsid w:val="003E24D4"/>
    <w:rsid w:val="003E37C2"/>
    <w:rsid w:val="0040550C"/>
    <w:rsid w:val="00414A48"/>
    <w:rsid w:val="00464A5D"/>
    <w:rsid w:val="00496749"/>
    <w:rsid w:val="004E34FA"/>
    <w:rsid w:val="0051748B"/>
    <w:rsid w:val="00532437"/>
    <w:rsid w:val="00533A6F"/>
    <w:rsid w:val="00534732"/>
    <w:rsid w:val="005462F1"/>
    <w:rsid w:val="00563987"/>
    <w:rsid w:val="00566820"/>
    <w:rsid w:val="005915AD"/>
    <w:rsid w:val="0059379C"/>
    <w:rsid w:val="005A263C"/>
    <w:rsid w:val="005A7E44"/>
    <w:rsid w:val="005C0219"/>
    <w:rsid w:val="005D5991"/>
    <w:rsid w:val="005F7D1C"/>
    <w:rsid w:val="006003B2"/>
    <w:rsid w:val="00601CFA"/>
    <w:rsid w:val="00603C35"/>
    <w:rsid w:val="00626D7F"/>
    <w:rsid w:val="00634402"/>
    <w:rsid w:val="006352C0"/>
    <w:rsid w:val="006430A0"/>
    <w:rsid w:val="006544D7"/>
    <w:rsid w:val="006664A7"/>
    <w:rsid w:val="0066690D"/>
    <w:rsid w:val="006940CF"/>
    <w:rsid w:val="006960A8"/>
    <w:rsid w:val="006A1BDF"/>
    <w:rsid w:val="006C0D89"/>
    <w:rsid w:val="006C2E3F"/>
    <w:rsid w:val="006C7D4B"/>
    <w:rsid w:val="006D1029"/>
    <w:rsid w:val="006F55C3"/>
    <w:rsid w:val="00701F8C"/>
    <w:rsid w:val="0070486A"/>
    <w:rsid w:val="00713889"/>
    <w:rsid w:val="0072459B"/>
    <w:rsid w:val="00754369"/>
    <w:rsid w:val="00771A45"/>
    <w:rsid w:val="007B0355"/>
    <w:rsid w:val="007C374D"/>
    <w:rsid w:val="00817223"/>
    <w:rsid w:val="00822FFB"/>
    <w:rsid w:val="00837667"/>
    <w:rsid w:val="0085100D"/>
    <w:rsid w:val="008558A9"/>
    <w:rsid w:val="00873525"/>
    <w:rsid w:val="008779F7"/>
    <w:rsid w:val="00883526"/>
    <w:rsid w:val="00890F30"/>
    <w:rsid w:val="008914E0"/>
    <w:rsid w:val="00892688"/>
    <w:rsid w:val="008B7F79"/>
    <w:rsid w:val="008D144D"/>
    <w:rsid w:val="008D5E46"/>
    <w:rsid w:val="008D631A"/>
    <w:rsid w:val="008D7869"/>
    <w:rsid w:val="008F53CA"/>
    <w:rsid w:val="00903346"/>
    <w:rsid w:val="00925FF3"/>
    <w:rsid w:val="00927C08"/>
    <w:rsid w:val="0094621B"/>
    <w:rsid w:val="009A05C7"/>
    <w:rsid w:val="009B1119"/>
    <w:rsid w:val="009C1250"/>
    <w:rsid w:val="009C7DAA"/>
    <w:rsid w:val="009D1AC2"/>
    <w:rsid w:val="00A127ED"/>
    <w:rsid w:val="00A2208F"/>
    <w:rsid w:val="00A22484"/>
    <w:rsid w:val="00A274BB"/>
    <w:rsid w:val="00A33E52"/>
    <w:rsid w:val="00A83C6F"/>
    <w:rsid w:val="00A92991"/>
    <w:rsid w:val="00A92D3B"/>
    <w:rsid w:val="00AD31D3"/>
    <w:rsid w:val="00AD7678"/>
    <w:rsid w:val="00B35A22"/>
    <w:rsid w:val="00B56B1C"/>
    <w:rsid w:val="00B63509"/>
    <w:rsid w:val="00BB3823"/>
    <w:rsid w:val="00BE246E"/>
    <w:rsid w:val="00BE3CA4"/>
    <w:rsid w:val="00C0504B"/>
    <w:rsid w:val="00C14003"/>
    <w:rsid w:val="00C40E4A"/>
    <w:rsid w:val="00C4374F"/>
    <w:rsid w:val="00C45143"/>
    <w:rsid w:val="00C55AC3"/>
    <w:rsid w:val="00CA6C1B"/>
    <w:rsid w:val="00CB5B16"/>
    <w:rsid w:val="00CC3869"/>
    <w:rsid w:val="00CD61DA"/>
    <w:rsid w:val="00CE0AEB"/>
    <w:rsid w:val="00CF2952"/>
    <w:rsid w:val="00CF6A02"/>
    <w:rsid w:val="00CF6A81"/>
    <w:rsid w:val="00CF7DBA"/>
    <w:rsid w:val="00D02593"/>
    <w:rsid w:val="00D22960"/>
    <w:rsid w:val="00D246A3"/>
    <w:rsid w:val="00D24C56"/>
    <w:rsid w:val="00D2603B"/>
    <w:rsid w:val="00D61C3E"/>
    <w:rsid w:val="00D678FE"/>
    <w:rsid w:val="00D924C1"/>
    <w:rsid w:val="00DC63A7"/>
    <w:rsid w:val="00DC6A76"/>
    <w:rsid w:val="00DF07E3"/>
    <w:rsid w:val="00E12A9B"/>
    <w:rsid w:val="00E233C6"/>
    <w:rsid w:val="00E35446"/>
    <w:rsid w:val="00E624AA"/>
    <w:rsid w:val="00E72750"/>
    <w:rsid w:val="00E97724"/>
    <w:rsid w:val="00EA1BA4"/>
    <w:rsid w:val="00EA5D91"/>
    <w:rsid w:val="00EB166D"/>
    <w:rsid w:val="00EC4B08"/>
    <w:rsid w:val="00ED0028"/>
    <w:rsid w:val="00EE3CAB"/>
    <w:rsid w:val="00F020F1"/>
    <w:rsid w:val="00F13590"/>
    <w:rsid w:val="00F1705E"/>
    <w:rsid w:val="00F45C01"/>
    <w:rsid w:val="00F55509"/>
    <w:rsid w:val="00F6036E"/>
    <w:rsid w:val="00FC2519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3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8735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E12A9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locked/>
    <w:rsid w:val="004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locked/>
    <w:rsid w:val="00E12A9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E12A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E12A9B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locked/>
    <w:rsid w:val="00E12A9B"/>
    <w:pPr>
      <w:keepNext/>
      <w:spacing w:after="0" w:line="240" w:lineRule="auto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E12A9B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locked/>
    <w:rsid w:val="0040550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0486A"/>
    <w:pPr>
      <w:ind w:left="720"/>
      <w:contextualSpacing/>
    </w:pPr>
  </w:style>
  <w:style w:type="paragraph" w:styleId="a5">
    <w:name w:val="header"/>
    <w:basedOn w:val="a0"/>
    <w:link w:val="a6"/>
    <w:unhideWhenUsed/>
    <w:rsid w:val="00BE2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E246E"/>
    <w:rPr>
      <w:lang w:eastAsia="en-US"/>
    </w:rPr>
  </w:style>
  <w:style w:type="paragraph" w:styleId="a7">
    <w:name w:val="footer"/>
    <w:basedOn w:val="a0"/>
    <w:link w:val="a8"/>
    <w:unhideWhenUsed/>
    <w:rsid w:val="00BE2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E246E"/>
    <w:rPr>
      <w:lang w:eastAsia="en-US"/>
    </w:rPr>
  </w:style>
  <w:style w:type="character" w:customStyle="1" w:styleId="10">
    <w:name w:val="Заголовок 1 Знак"/>
    <w:link w:val="1"/>
    <w:rsid w:val="008735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2"/>
    <w:basedOn w:val="a0"/>
    <w:link w:val="22"/>
    <w:rsid w:val="008735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73525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0"/>
    <w:link w:val="aa"/>
    <w:qFormat/>
    <w:locked/>
    <w:rsid w:val="008735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link w:val="a9"/>
    <w:rsid w:val="00873525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0"/>
    <w:link w:val="ac"/>
    <w:unhideWhenUsed/>
    <w:rsid w:val="001C3BCE"/>
    <w:pPr>
      <w:spacing w:after="120"/>
    </w:pPr>
  </w:style>
  <w:style w:type="character" w:customStyle="1" w:styleId="ac">
    <w:name w:val="Основной текст Знак"/>
    <w:link w:val="ab"/>
    <w:rsid w:val="001C3BCE"/>
    <w:rPr>
      <w:lang w:eastAsia="en-US"/>
    </w:rPr>
  </w:style>
  <w:style w:type="paragraph" w:styleId="ad">
    <w:name w:val="footnote text"/>
    <w:basedOn w:val="a0"/>
    <w:link w:val="ae"/>
    <w:unhideWhenUsed/>
    <w:rsid w:val="00143B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143B8E"/>
    <w:rPr>
      <w:rFonts w:ascii="Times New Roman" w:eastAsia="Times New Roman" w:hAnsi="Times New Roman"/>
    </w:rPr>
  </w:style>
  <w:style w:type="character" w:styleId="af">
    <w:name w:val="footnote reference"/>
    <w:unhideWhenUsed/>
    <w:rsid w:val="00143B8E"/>
    <w:rPr>
      <w:vertAlign w:val="superscript"/>
    </w:rPr>
  </w:style>
  <w:style w:type="paragraph" w:styleId="af0">
    <w:name w:val="Normal (Web)"/>
    <w:basedOn w:val="a0"/>
    <w:rsid w:val="00566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94621B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4621B"/>
    <w:rPr>
      <w:sz w:val="22"/>
      <w:szCs w:val="22"/>
      <w:lang w:eastAsia="en-US"/>
    </w:rPr>
  </w:style>
  <w:style w:type="paragraph" w:styleId="23">
    <w:name w:val="Body Text Indent 2"/>
    <w:basedOn w:val="a0"/>
    <w:link w:val="24"/>
    <w:unhideWhenUsed/>
    <w:rsid w:val="004055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0550C"/>
    <w:rPr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405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550C"/>
    <w:rPr>
      <w:sz w:val="16"/>
      <w:szCs w:val="16"/>
      <w:lang w:eastAsia="en-US"/>
    </w:rPr>
  </w:style>
  <w:style w:type="character" w:customStyle="1" w:styleId="90">
    <w:name w:val="Заголовок 9 Знак"/>
    <w:basedOn w:val="a1"/>
    <w:link w:val="9"/>
    <w:rsid w:val="0040550C"/>
    <w:rPr>
      <w:rFonts w:ascii="Cambria" w:eastAsia="Times New Roman" w:hAnsi="Cambria"/>
      <w:sz w:val="22"/>
      <w:szCs w:val="22"/>
      <w:lang w:eastAsia="en-US"/>
    </w:rPr>
  </w:style>
  <w:style w:type="paragraph" w:customStyle="1" w:styleId="Magistornew">
    <w:name w:val="Magistor new"/>
    <w:basedOn w:val="a0"/>
    <w:rsid w:val="0040550C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/>
      <w:color w:val="000000"/>
      <w:spacing w:val="-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05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11">
    <w:name w:val="Основной 1 см"/>
    <w:basedOn w:val="a0"/>
    <w:rsid w:val="004055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12A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E12A9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12A9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1"/>
    <w:link w:val="6"/>
    <w:rsid w:val="00E12A9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12A9B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E12A9B"/>
    <w:rPr>
      <w:rFonts w:ascii="Times New Roman" w:eastAsia="Times New Roman" w:hAnsi="Times New Roman"/>
      <w:sz w:val="24"/>
    </w:rPr>
  </w:style>
  <w:style w:type="numbering" w:customStyle="1" w:styleId="12">
    <w:name w:val="Нет списка1"/>
    <w:next w:val="a3"/>
    <w:uiPriority w:val="99"/>
    <w:semiHidden/>
    <w:unhideWhenUsed/>
    <w:rsid w:val="00E12A9B"/>
  </w:style>
  <w:style w:type="table" w:styleId="af3">
    <w:name w:val="Table Grid"/>
    <w:basedOn w:val="a2"/>
    <w:uiPriority w:val="59"/>
    <w:locked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E1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12A9B"/>
    <w:rPr>
      <w:rFonts w:ascii="Courier New" w:eastAsia="Times New Roman" w:hAnsi="Courier New" w:cs="Courier New"/>
      <w:lang w:eastAsia="ar-SA"/>
    </w:rPr>
  </w:style>
  <w:style w:type="character" w:styleId="af4">
    <w:name w:val="Hyperlink"/>
    <w:rsid w:val="00E12A9B"/>
    <w:rPr>
      <w:color w:val="0000FF"/>
      <w:u w:val="single"/>
    </w:rPr>
  </w:style>
  <w:style w:type="paragraph" w:customStyle="1" w:styleId="13">
    <w:name w:val="Знак1"/>
    <w:basedOn w:val="a0"/>
    <w:rsid w:val="00E12A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12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W8Num2z0">
    <w:name w:val="WW8Num2z0"/>
    <w:rsid w:val="00E12A9B"/>
    <w:rPr>
      <w:rFonts w:ascii="Symbol" w:hAnsi="Symbol"/>
      <w:color w:val="auto"/>
    </w:rPr>
  </w:style>
  <w:style w:type="character" w:styleId="af5">
    <w:name w:val="page number"/>
    <w:basedOn w:val="a1"/>
    <w:rsid w:val="00E12A9B"/>
  </w:style>
  <w:style w:type="character" w:customStyle="1" w:styleId="af6">
    <w:name w:val="Основной текст_"/>
    <w:link w:val="14"/>
    <w:rsid w:val="00E12A9B"/>
    <w:rPr>
      <w:shd w:val="clear" w:color="auto" w:fill="FFFFFF"/>
    </w:rPr>
  </w:style>
  <w:style w:type="character" w:customStyle="1" w:styleId="af7">
    <w:name w:val="Основной текст + Курсив"/>
    <w:rsid w:val="00E12A9B"/>
    <w:rPr>
      <w:i/>
      <w:iCs/>
      <w:lang w:bidi="ar-SA"/>
    </w:rPr>
  </w:style>
  <w:style w:type="character" w:customStyle="1" w:styleId="25">
    <w:name w:val="Основной текст (2)_"/>
    <w:link w:val="26"/>
    <w:rsid w:val="00E12A9B"/>
    <w:rPr>
      <w:shd w:val="clear" w:color="auto" w:fill="FFFFFF"/>
    </w:rPr>
  </w:style>
  <w:style w:type="character" w:customStyle="1" w:styleId="af8">
    <w:name w:val="Основной текст + Полужирный"/>
    <w:rsid w:val="00E12A9B"/>
    <w:rPr>
      <w:b/>
      <w:bCs/>
      <w:lang w:bidi="ar-SA"/>
    </w:rPr>
  </w:style>
  <w:style w:type="paragraph" w:customStyle="1" w:styleId="14">
    <w:name w:val="Основной текст1"/>
    <w:basedOn w:val="a0"/>
    <w:link w:val="af6"/>
    <w:rsid w:val="00E12A9B"/>
    <w:pPr>
      <w:shd w:val="clear" w:color="auto" w:fill="FFFFFF"/>
      <w:spacing w:after="0" w:line="274" w:lineRule="exact"/>
      <w:ind w:hanging="260"/>
      <w:jc w:val="both"/>
    </w:pPr>
    <w:rPr>
      <w:sz w:val="20"/>
      <w:szCs w:val="20"/>
      <w:lang w:eastAsia="ru-RU"/>
    </w:rPr>
  </w:style>
  <w:style w:type="paragraph" w:customStyle="1" w:styleId="26">
    <w:name w:val="Основной текст (2)"/>
    <w:basedOn w:val="a0"/>
    <w:link w:val="25"/>
    <w:rsid w:val="00E12A9B"/>
    <w:pPr>
      <w:shd w:val="clear" w:color="auto" w:fill="FFFFFF"/>
      <w:spacing w:before="60" w:after="180" w:line="0" w:lineRule="atLeast"/>
      <w:ind w:firstLine="280"/>
      <w:jc w:val="both"/>
    </w:pPr>
    <w:rPr>
      <w:sz w:val="20"/>
      <w:szCs w:val="20"/>
      <w:lang w:eastAsia="ru-RU"/>
    </w:rPr>
  </w:style>
  <w:style w:type="character" w:customStyle="1" w:styleId="27">
    <w:name w:val="Основной текст (2) + Не курсив"/>
    <w:rsid w:val="00E12A9B"/>
    <w:rPr>
      <w:b w:val="0"/>
      <w:bCs w:val="0"/>
      <w:i/>
      <w:iCs/>
      <w:smallCaps w:val="0"/>
      <w:strike w:val="0"/>
      <w:spacing w:val="0"/>
      <w:sz w:val="20"/>
      <w:szCs w:val="20"/>
      <w:lang w:bidi="ar-SA"/>
    </w:rPr>
  </w:style>
  <w:style w:type="paragraph" w:styleId="33">
    <w:name w:val="Body Text Indent 3"/>
    <w:basedOn w:val="a0"/>
    <w:link w:val="34"/>
    <w:rsid w:val="00E12A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12A9B"/>
    <w:rPr>
      <w:rFonts w:ascii="Times New Roman" w:eastAsia="Times New Roman" w:hAnsi="Times New Roman"/>
      <w:sz w:val="16"/>
      <w:szCs w:val="16"/>
    </w:rPr>
  </w:style>
  <w:style w:type="character" w:customStyle="1" w:styleId="text">
    <w:name w:val="text"/>
    <w:rsid w:val="00E12A9B"/>
  </w:style>
  <w:style w:type="numbering" w:customStyle="1" w:styleId="110">
    <w:name w:val="Нет списка11"/>
    <w:next w:val="a3"/>
    <w:uiPriority w:val="99"/>
    <w:semiHidden/>
    <w:unhideWhenUsed/>
    <w:rsid w:val="00E12A9B"/>
  </w:style>
  <w:style w:type="paragraph" w:customStyle="1" w:styleId="a">
    <w:name w:val="НМ_пуля —"/>
    <w:basedOn w:val="af9"/>
    <w:rsid w:val="00E12A9B"/>
    <w:pPr>
      <w:numPr>
        <w:numId w:val="32"/>
      </w:numPr>
      <w:suppressLineNumbers w:val="0"/>
      <w:tabs>
        <w:tab w:val="left" w:pos="1134"/>
      </w:tabs>
    </w:pPr>
  </w:style>
  <w:style w:type="paragraph" w:customStyle="1" w:styleId="af9">
    <w:name w:val="НМ_основной текст"/>
    <w:basedOn w:val="a0"/>
    <w:rsid w:val="00E12A9B"/>
    <w:pPr>
      <w:suppressLineNumber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caption"/>
    <w:basedOn w:val="a0"/>
    <w:qFormat/>
    <w:locked/>
    <w:rsid w:val="00E12A9B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paragraph" w:customStyle="1" w:styleId="210">
    <w:name w:val="Основной текст 21"/>
    <w:basedOn w:val="a0"/>
    <w:rsid w:val="00E12A9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b">
    <w:name w:val="НМ_нумерованный"/>
    <w:basedOn w:val="af9"/>
    <w:rsid w:val="00E12A9B"/>
    <w:pPr>
      <w:suppressLineNumbers w:val="0"/>
      <w:tabs>
        <w:tab w:val="left" w:pos="1134"/>
      </w:tabs>
      <w:ind w:firstLine="0"/>
    </w:pPr>
  </w:style>
  <w:style w:type="paragraph" w:customStyle="1" w:styleId="BodyText21">
    <w:name w:val="Body Text 21"/>
    <w:basedOn w:val="a0"/>
    <w:rsid w:val="00E12A9B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2"/>
    <w:basedOn w:val="a0"/>
    <w:rsid w:val="00E12A9B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E12A9B"/>
    <w:pPr>
      <w:widowControl w:val="0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0"/>
    <w:rsid w:val="00E12A9B"/>
    <w:pPr>
      <w:spacing w:after="0" w:line="240" w:lineRule="auto"/>
      <w:ind w:left="900" w:right="180" w:firstLine="54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Subtitle"/>
    <w:basedOn w:val="a0"/>
    <w:link w:val="afe"/>
    <w:qFormat/>
    <w:locked/>
    <w:rsid w:val="00E12A9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E12A9B"/>
    <w:rPr>
      <w:rFonts w:ascii="Times New Roman" w:eastAsia="Times New Roman" w:hAnsi="Times New Roman"/>
      <w:sz w:val="28"/>
      <w:szCs w:val="24"/>
    </w:rPr>
  </w:style>
  <w:style w:type="character" w:customStyle="1" w:styleId="aff">
    <w:name w:val="Схема документа Знак"/>
    <w:link w:val="aff0"/>
    <w:rsid w:val="00E12A9B"/>
    <w:rPr>
      <w:rFonts w:ascii="Tahoma" w:hAnsi="Tahoma" w:cs="Tahoma"/>
      <w:shd w:val="clear" w:color="auto" w:fill="000080"/>
    </w:rPr>
  </w:style>
  <w:style w:type="paragraph" w:styleId="aff0">
    <w:name w:val="Document Map"/>
    <w:basedOn w:val="a0"/>
    <w:link w:val="aff"/>
    <w:rsid w:val="00E12A9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1"/>
    <w:uiPriority w:val="99"/>
    <w:rsid w:val="00E12A9B"/>
    <w:rPr>
      <w:rFonts w:ascii="Tahoma" w:hAnsi="Tahoma" w:cs="Tahoma"/>
      <w:sz w:val="16"/>
      <w:szCs w:val="16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E12A9B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12A9B"/>
    <w:rPr>
      <w:sz w:val="22"/>
      <w:szCs w:val="22"/>
    </w:rPr>
  </w:style>
  <w:style w:type="character" w:customStyle="1" w:styleId="311">
    <w:name w:val="Основной текст 3 Знак1"/>
    <w:uiPriority w:val="99"/>
    <w:semiHidden/>
    <w:rsid w:val="00E12A9B"/>
    <w:rPr>
      <w:sz w:val="16"/>
      <w:szCs w:val="16"/>
    </w:rPr>
  </w:style>
  <w:style w:type="character" w:customStyle="1" w:styleId="18">
    <w:name w:val="Название Знак1"/>
    <w:uiPriority w:val="10"/>
    <w:rsid w:val="00E12A9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9">
    <w:name w:val="Верхний колонтитул Знак1"/>
    <w:uiPriority w:val="99"/>
    <w:semiHidden/>
    <w:rsid w:val="00E12A9B"/>
    <w:rPr>
      <w:sz w:val="22"/>
      <w:szCs w:val="22"/>
    </w:rPr>
  </w:style>
  <w:style w:type="character" w:customStyle="1" w:styleId="1a">
    <w:name w:val="Подзаголовок Знак1"/>
    <w:uiPriority w:val="11"/>
    <w:rsid w:val="00E12A9B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customStyle="1" w:styleId="xl41">
    <w:name w:val="xl41"/>
    <w:basedOn w:val="a0"/>
    <w:rsid w:val="00E12A9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12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41">
    <w:name w:val="Основной текст (12)41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E12A9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29">
    <w:name w:val="Подпись к таблице2"/>
    <w:rsid w:val="00E12A9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a">
    <w:name w:val="Подпись к таблице (2)_"/>
    <w:link w:val="212"/>
    <w:rsid w:val="00E12A9B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a"/>
    <w:rsid w:val="00E12A9B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a"/>
    <w:rsid w:val="00E12A9B"/>
    <w:pPr>
      <w:shd w:val="clear" w:color="auto" w:fill="FFFFFF"/>
      <w:spacing w:after="0" w:line="192" w:lineRule="exact"/>
      <w:jc w:val="both"/>
    </w:pPr>
    <w:rPr>
      <w:sz w:val="19"/>
      <w:szCs w:val="19"/>
      <w:lang w:eastAsia="ru-RU"/>
    </w:rPr>
  </w:style>
  <w:style w:type="character" w:customStyle="1" w:styleId="1237">
    <w:name w:val="Основной текст (12)37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1"/>
    <w:rsid w:val="00E12A9B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E12A9B"/>
    <w:pPr>
      <w:shd w:val="clear" w:color="auto" w:fill="FFFFFF"/>
      <w:spacing w:before="240" w:after="0" w:line="192" w:lineRule="exact"/>
    </w:pPr>
    <w:rPr>
      <w:sz w:val="19"/>
      <w:szCs w:val="19"/>
      <w:lang w:eastAsia="ru-RU"/>
    </w:rPr>
  </w:style>
  <w:style w:type="character" w:customStyle="1" w:styleId="1234">
    <w:name w:val="Основной текст (12)34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E12A9B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f1">
    <w:name w:val="А ОСН ТЕКСТ"/>
    <w:basedOn w:val="a0"/>
    <w:link w:val="aff2"/>
    <w:rsid w:val="00E12A9B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ff2">
    <w:name w:val="А ОСН ТЕКСТ Знак"/>
    <w:link w:val="aff1"/>
    <w:rsid w:val="00E12A9B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59">
    <w:name w:val="Основной текст + Курсив59"/>
    <w:rsid w:val="00E12A9B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E12A9B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styleId="aff3">
    <w:name w:val="No Spacing"/>
    <w:uiPriority w:val="1"/>
    <w:qFormat/>
    <w:rsid w:val="00E12A9B"/>
    <w:rPr>
      <w:rFonts w:ascii="Times New Roman" w:eastAsia="Times New Roman" w:hAnsi="Times New Roman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E12A9B"/>
  </w:style>
  <w:style w:type="numbering" w:customStyle="1" w:styleId="111">
    <w:name w:val="Нет списка111"/>
    <w:next w:val="a3"/>
    <w:uiPriority w:val="99"/>
    <w:semiHidden/>
    <w:rsid w:val="00E12A9B"/>
  </w:style>
  <w:style w:type="table" w:customStyle="1" w:styleId="2c">
    <w:name w:val="Сетка таблицы2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E12A9B"/>
  </w:style>
  <w:style w:type="table" w:customStyle="1" w:styleId="112">
    <w:name w:val="Сетка таблицы11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(2)1"/>
    <w:basedOn w:val="a0"/>
    <w:rsid w:val="00E12A9B"/>
    <w:pPr>
      <w:widowControl w:val="0"/>
      <w:shd w:val="clear" w:color="auto" w:fill="FFFFFF"/>
      <w:spacing w:after="180" w:line="240" w:lineRule="atLeast"/>
      <w:jc w:val="center"/>
    </w:pPr>
    <w:rPr>
      <w:rFonts w:ascii="Segoe UI" w:eastAsia="Times New Roman" w:hAnsi="Segoe UI"/>
      <w:b/>
      <w:bCs/>
      <w:spacing w:val="7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3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8735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E12A9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locked/>
    <w:rsid w:val="004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locked/>
    <w:rsid w:val="00E12A9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E12A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E12A9B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locked/>
    <w:rsid w:val="00E12A9B"/>
    <w:pPr>
      <w:keepNext/>
      <w:spacing w:after="0" w:line="240" w:lineRule="auto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E12A9B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locked/>
    <w:rsid w:val="0040550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0486A"/>
    <w:pPr>
      <w:ind w:left="720"/>
      <w:contextualSpacing/>
    </w:pPr>
  </w:style>
  <w:style w:type="paragraph" w:styleId="a5">
    <w:name w:val="header"/>
    <w:basedOn w:val="a0"/>
    <w:link w:val="a6"/>
    <w:unhideWhenUsed/>
    <w:rsid w:val="00BE2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E246E"/>
    <w:rPr>
      <w:lang w:eastAsia="en-US"/>
    </w:rPr>
  </w:style>
  <w:style w:type="paragraph" w:styleId="a7">
    <w:name w:val="footer"/>
    <w:basedOn w:val="a0"/>
    <w:link w:val="a8"/>
    <w:unhideWhenUsed/>
    <w:rsid w:val="00BE2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E246E"/>
    <w:rPr>
      <w:lang w:eastAsia="en-US"/>
    </w:rPr>
  </w:style>
  <w:style w:type="character" w:customStyle="1" w:styleId="10">
    <w:name w:val="Заголовок 1 Знак"/>
    <w:link w:val="1"/>
    <w:rsid w:val="008735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2"/>
    <w:basedOn w:val="a0"/>
    <w:link w:val="22"/>
    <w:rsid w:val="008735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73525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0"/>
    <w:link w:val="aa"/>
    <w:qFormat/>
    <w:locked/>
    <w:rsid w:val="008735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link w:val="a9"/>
    <w:rsid w:val="00873525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0"/>
    <w:link w:val="ac"/>
    <w:unhideWhenUsed/>
    <w:rsid w:val="001C3BCE"/>
    <w:pPr>
      <w:spacing w:after="120"/>
    </w:pPr>
  </w:style>
  <w:style w:type="character" w:customStyle="1" w:styleId="ac">
    <w:name w:val="Основной текст Знак"/>
    <w:link w:val="ab"/>
    <w:rsid w:val="001C3BCE"/>
    <w:rPr>
      <w:lang w:eastAsia="en-US"/>
    </w:rPr>
  </w:style>
  <w:style w:type="paragraph" w:styleId="ad">
    <w:name w:val="footnote text"/>
    <w:basedOn w:val="a0"/>
    <w:link w:val="ae"/>
    <w:unhideWhenUsed/>
    <w:rsid w:val="00143B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143B8E"/>
    <w:rPr>
      <w:rFonts w:ascii="Times New Roman" w:eastAsia="Times New Roman" w:hAnsi="Times New Roman"/>
    </w:rPr>
  </w:style>
  <w:style w:type="character" w:styleId="af">
    <w:name w:val="footnote reference"/>
    <w:unhideWhenUsed/>
    <w:rsid w:val="00143B8E"/>
    <w:rPr>
      <w:vertAlign w:val="superscript"/>
    </w:rPr>
  </w:style>
  <w:style w:type="paragraph" w:styleId="af0">
    <w:name w:val="Normal (Web)"/>
    <w:basedOn w:val="a0"/>
    <w:rsid w:val="00566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94621B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4621B"/>
    <w:rPr>
      <w:sz w:val="22"/>
      <w:szCs w:val="22"/>
      <w:lang w:eastAsia="en-US"/>
    </w:rPr>
  </w:style>
  <w:style w:type="paragraph" w:styleId="23">
    <w:name w:val="Body Text Indent 2"/>
    <w:basedOn w:val="a0"/>
    <w:link w:val="24"/>
    <w:unhideWhenUsed/>
    <w:rsid w:val="004055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0550C"/>
    <w:rPr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405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550C"/>
    <w:rPr>
      <w:sz w:val="16"/>
      <w:szCs w:val="16"/>
      <w:lang w:eastAsia="en-US"/>
    </w:rPr>
  </w:style>
  <w:style w:type="character" w:customStyle="1" w:styleId="90">
    <w:name w:val="Заголовок 9 Знак"/>
    <w:basedOn w:val="a1"/>
    <w:link w:val="9"/>
    <w:rsid w:val="0040550C"/>
    <w:rPr>
      <w:rFonts w:ascii="Cambria" w:eastAsia="Times New Roman" w:hAnsi="Cambria"/>
      <w:sz w:val="22"/>
      <w:szCs w:val="22"/>
      <w:lang w:eastAsia="en-US"/>
    </w:rPr>
  </w:style>
  <w:style w:type="paragraph" w:customStyle="1" w:styleId="Magistornew">
    <w:name w:val="Magistor new"/>
    <w:basedOn w:val="a0"/>
    <w:rsid w:val="0040550C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/>
      <w:color w:val="000000"/>
      <w:spacing w:val="-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05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11">
    <w:name w:val="Основной 1 см"/>
    <w:basedOn w:val="a0"/>
    <w:rsid w:val="004055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12A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E12A9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12A9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1"/>
    <w:link w:val="6"/>
    <w:rsid w:val="00E12A9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12A9B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E12A9B"/>
    <w:rPr>
      <w:rFonts w:ascii="Times New Roman" w:eastAsia="Times New Roman" w:hAnsi="Times New Roman"/>
      <w:sz w:val="24"/>
    </w:rPr>
  </w:style>
  <w:style w:type="numbering" w:customStyle="1" w:styleId="12">
    <w:name w:val="Нет списка1"/>
    <w:next w:val="a3"/>
    <w:uiPriority w:val="99"/>
    <w:semiHidden/>
    <w:unhideWhenUsed/>
    <w:rsid w:val="00E12A9B"/>
  </w:style>
  <w:style w:type="table" w:styleId="af3">
    <w:name w:val="Table Grid"/>
    <w:basedOn w:val="a2"/>
    <w:locked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E1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12A9B"/>
    <w:rPr>
      <w:rFonts w:ascii="Courier New" w:eastAsia="Times New Roman" w:hAnsi="Courier New" w:cs="Courier New"/>
      <w:lang w:eastAsia="ar-SA"/>
    </w:rPr>
  </w:style>
  <w:style w:type="character" w:styleId="af4">
    <w:name w:val="Hyperlink"/>
    <w:rsid w:val="00E12A9B"/>
    <w:rPr>
      <w:color w:val="0000FF"/>
      <w:u w:val="single"/>
    </w:rPr>
  </w:style>
  <w:style w:type="paragraph" w:customStyle="1" w:styleId="13">
    <w:name w:val="Знак1"/>
    <w:basedOn w:val="a0"/>
    <w:rsid w:val="00E12A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12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W8Num2z0">
    <w:name w:val="WW8Num2z0"/>
    <w:rsid w:val="00E12A9B"/>
    <w:rPr>
      <w:rFonts w:ascii="Symbol" w:hAnsi="Symbol"/>
      <w:color w:val="auto"/>
    </w:rPr>
  </w:style>
  <w:style w:type="character" w:styleId="af5">
    <w:name w:val="page number"/>
    <w:basedOn w:val="a1"/>
    <w:rsid w:val="00E12A9B"/>
  </w:style>
  <w:style w:type="character" w:customStyle="1" w:styleId="af6">
    <w:name w:val="Основной текст_"/>
    <w:link w:val="14"/>
    <w:rsid w:val="00E12A9B"/>
    <w:rPr>
      <w:shd w:val="clear" w:color="auto" w:fill="FFFFFF"/>
    </w:rPr>
  </w:style>
  <w:style w:type="character" w:customStyle="1" w:styleId="af7">
    <w:name w:val="Основной текст + Курсив"/>
    <w:rsid w:val="00E12A9B"/>
    <w:rPr>
      <w:i/>
      <w:iCs/>
      <w:lang w:bidi="ar-SA"/>
    </w:rPr>
  </w:style>
  <w:style w:type="character" w:customStyle="1" w:styleId="25">
    <w:name w:val="Основной текст (2)_"/>
    <w:link w:val="26"/>
    <w:rsid w:val="00E12A9B"/>
    <w:rPr>
      <w:shd w:val="clear" w:color="auto" w:fill="FFFFFF"/>
    </w:rPr>
  </w:style>
  <w:style w:type="character" w:customStyle="1" w:styleId="af8">
    <w:name w:val="Основной текст + Полужирный"/>
    <w:rsid w:val="00E12A9B"/>
    <w:rPr>
      <w:b/>
      <w:bCs/>
      <w:lang w:bidi="ar-SA"/>
    </w:rPr>
  </w:style>
  <w:style w:type="paragraph" w:customStyle="1" w:styleId="14">
    <w:name w:val="Основной текст1"/>
    <w:basedOn w:val="a0"/>
    <w:link w:val="af6"/>
    <w:rsid w:val="00E12A9B"/>
    <w:pPr>
      <w:shd w:val="clear" w:color="auto" w:fill="FFFFFF"/>
      <w:spacing w:after="0" w:line="274" w:lineRule="exact"/>
      <w:ind w:hanging="260"/>
      <w:jc w:val="both"/>
    </w:pPr>
    <w:rPr>
      <w:sz w:val="20"/>
      <w:szCs w:val="20"/>
      <w:lang w:eastAsia="ru-RU"/>
    </w:rPr>
  </w:style>
  <w:style w:type="paragraph" w:customStyle="1" w:styleId="26">
    <w:name w:val="Основной текст (2)"/>
    <w:basedOn w:val="a0"/>
    <w:link w:val="25"/>
    <w:rsid w:val="00E12A9B"/>
    <w:pPr>
      <w:shd w:val="clear" w:color="auto" w:fill="FFFFFF"/>
      <w:spacing w:before="60" w:after="180" w:line="0" w:lineRule="atLeast"/>
      <w:ind w:firstLine="280"/>
      <w:jc w:val="both"/>
    </w:pPr>
    <w:rPr>
      <w:sz w:val="20"/>
      <w:szCs w:val="20"/>
      <w:lang w:eastAsia="ru-RU"/>
    </w:rPr>
  </w:style>
  <w:style w:type="character" w:customStyle="1" w:styleId="27">
    <w:name w:val="Основной текст (2) + Не курсив"/>
    <w:rsid w:val="00E12A9B"/>
    <w:rPr>
      <w:b w:val="0"/>
      <w:bCs w:val="0"/>
      <w:i/>
      <w:iCs/>
      <w:smallCaps w:val="0"/>
      <w:strike w:val="0"/>
      <w:spacing w:val="0"/>
      <w:sz w:val="20"/>
      <w:szCs w:val="20"/>
      <w:lang w:bidi="ar-SA"/>
    </w:rPr>
  </w:style>
  <w:style w:type="paragraph" w:styleId="33">
    <w:name w:val="Body Text Indent 3"/>
    <w:basedOn w:val="a0"/>
    <w:link w:val="34"/>
    <w:rsid w:val="00E12A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12A9B"/>
    <w:rPr>
      <w:rFonts w:ascii="Times New Roman" w:eastAsia="Times New Roman" w:hAnsi="Times New Roman"/>
      <w:sz w:val="16"/>
      <w:szCs w:val="16"/>
    </w:rPr>
  </w:style>
  <w:style w:type="character" w:customStyle="1" w:styleId="text">
    <w:name w:val="text"/>
    <w:rsid w:val="00E12A9B"/>
  </w:style>
  <w:style w:type="numbering" w:customStyle="1" w:styleId="110">
    <w:name w:val="Нет списка11"/>
    <w:next w:val="a3"/>
    <w:uiPriority w:val="99"/>
    <w:semiHidden/>
    <w:unhideWhenUsed/>
    <w:rsid w:val="00E12A9B"/>
  </w:style>
  <w:style w:type="paragraph" w:customStyle="1" w:styleId="a">
    <w:name w:val="НМ_пуля —"/>
    <w:basedOn w:val="af9"/>
    <w:rsid w:val="00E12A9B"/>
    <w:pPr>
      <w:numPr>
        <w:numId w:val="32"/>
      </w:numPr>
      <w:suppressLineNumbers w:val="0"/>
      <w:tabs>
        <w:tab w:val="left" w:pos="1134"/>
      </w:tabs>
    </w:pPr>
  </w:style>
  <w:style w:type="paragraph" w:customStyle="1" w:styleId="af9">
    <w:name w:val="НМ_основной текст"/>
    <w:basedOn w:val="a0"/>
    <w:rsid w:val="00E12A9B"/>
    <w:pPr>
      <w:suppressLineNumber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caption"/>
    <w:basedOn w:val="a0"/>
    <w:qFormat/>
    <w:locked/>
    <w:rsid w:val="00E12A9B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paragraph" w:customStyle="1" w:styleId="210">
    <w:name w:val="Основной текст 21"/>
    <w:basedOn w:val="a0"/>
    <w:rsid w:val="00E12A9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b">
    <w:name w:val="НМ_нумерованный"/>
    <w:basedOn w:val="af9"/>
    <w:rsid w:val="00E12A9B"/>
    <w:pPr>
      <w:suppressLineNumbers w:val="0"/>
      <w:tabs>
        <w:tab w:val="left" w:pos="1134"/>
      </w:tabs>
      <w:ind w:firstLine="0"/>
    </w:pPr>
  </w:style>
  <w:style w:type="paragraph" w:customStyle="1" w:styleId="BodyText21">
    <w:name w:val="Body Text 21"/>
    <w:basedOn w:val="a0"/>
    <w:rsid w:val="00E12A9B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2"/>
    <w:basedOn w:val="a0"/>
    <w:rsid w:val="00E12A9B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E12A9B"/>
    <w:pPr>
      <w:widowControl w:val="0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0"/>
    <w:rsid w:val="00E12A9B"/>
    <w:pPr>
      <w:spacing w:after="0" w:line="240" w:lineRule="auto"/>
      <w:ind w:left="900" w:right="180" w:firstLine="54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Subtitle"/>
    <w:basedOn w:val="a0"/>
    <w:link w:val="afe"/>
    <w:qFormat/>
    <w:locked/>
    <w:rsid w:val="00E12A9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E12A9B"/>
    <w:rPr>
      <w:rFonts w:ascii="Times New Roman" w:eastAsia="Times New Roman" w:hAnsi="Times New Roman"/>
      <w:sz w:val="28"/>
      <w:szCs w:val="24"/>
    </w:rPr>
  </w:style>
  <w:style w:type="character" w:customStyle="1" w:styleId="aff">
    <w:name w:val="Схема документа Знак"/>
    <w:link w:val="aff0"/>
    <w:rsid w:val="00E12A9B"/>
    <w:rPr>
      <w:rFonts w:ascii="Tahoma" w:hAnsi="Tahoma" w:cs="Tahoma"/>
      <w:shd w:val="clear" w:color="auto" w:fill="000080"/>
    </w:rPr>
  </w:style>
  <w:style w:type="paragraph" w:styleId="aff0">
    <w:name w:val="Document Map"/>
    <w:basedOn w:val="a0"/>
    <w:link w:val="aff"/>
    <w:rsid w:val="00E12A9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1"/>
    <w:uiPriority w:val="99"/>
    <w:rsid w:val="00E12A9B"/>
    <w:rPr>
      <w:rFonts w:ascii="Tahoma" w:hAnsi="Tahoma" w:cs="Tahoma"/>
      <w:sz w:val="16"/>
      <w:szCs w:val="16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E12A9B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12A9B"/>
    <w:rPr>
      <w:sz w:val="22"/>
      <w:szCs w:val="22"/>
    </w:rPr>
  </w:style>
  <w:style w:type="character" w:customStyle="1" w:styleId="311">
    <w:name w:val="Основной текст 3 Знак1"/>
    <w:uiPriority w:val="99"/>
    <w:semiHidden/>
    <w:rsid w:val="00E12A9B"/>
    <w:rPr>
      <w:sz w:val="16"/>
      <w:szCs w:val="16"/>
    </w:rPr>
  </w:style>
  <w:style w:type="character" w:customStyle="1" w:styleId="18">
    <w:name w:val="Название Знак1"/>
    <w:uiPriority w:val="10"/>
    <w:rsid w:val="00E12A9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9">
    <w:name w:val="Верхний колонтитул Знак1"/>
    <w:uiPriority w:val="99"/>
    <w:semiHidden/>
    <w:rsid w:val="00E12A9B"/>
    <w:rPr>
      <w:sz w:val="22"/>
      <w:szCs w:val="22"/>
    </w:rPr>
  </w:style>
  <w:style w:type="character" w:customStyle="1" w:styleId="1a">
    <w:name w:val="Подзаголовок Знак1"/>
    <w:uiPriority w:val="11"/>
    <w:rsid w:val="00E12A9B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customStyle="1" w:styleId="xl41">
    <w:name w:val="xl41"/>
    <w:basedOn w:val="a0"/>
    <w:rsid w:val="00E12A9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12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41">
    <w:name w:val="Основной текст (12)41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E12A9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29">
    <w:name w:val="Подпись к таблице2"/>
    <w:rsid w:val="00E12A9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a">
    <w:name w:val="Подпись к таблице (2)_"/>
    <w:link w:val="212"/>
    <w:rsid w:val="00E12A9B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basedOn w:val="2a"/>
    <w:rsid w:val="00E12A9B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a"/>
    <w:rsid w:val="00E12A9B"/>
    <w:pPr>
      <w:shd w:val="clear" w:color="auto" w:fill="FFFFFF"/>
      <w:spacing w:after="0" w:line="192" w:lineRule="exact"/>
      <w:jc w:val="both"/>
    </w:pPr>
    <w:rPr>
      <w:sz w:val="19"/>
      <w:szCs w:val="19"/>
      <w:lang w:eastAsia="ru-RU"/>
    </w:rPr>
  </w:style>
  <w:style w:type="character" w:customStyle="1" w:styleId="1237">
    <w:name w:val="Основной текст (12)37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1"/>
    <w:rsid w:val="00E12A9B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E12A9B"/>
    <w:pPr>
      <w:shd w:val="clear" w:color="auto" w:fill="FFFFFF"/>
      <w:spacing w:before="240" w:after="0" w:line="192" w:lineRule="exact"/>
    </w:pPr>
    <w:rPr>
      <w:sz w:val="19"/>
      <w:szCs w:val="19"/>
      <w:lang w:eastAsia="ru-RU"/>
    </w:rPr>
  </w:style>
  <w:style w:type="character" w:customStyle="1" w:styleId="1234">
    <w:name w:val="Основной текст (12)34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E12A9B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E12A9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f1">
    <w:name w:val="А ОСН ТЕКСТ"/>
    <w:basedOn w:val="a0"/>
    <w:link w:val="aff2"/>
    <w:rsid w:val="00E12A9B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ff2">
    <w:name w:val="А ОСН ТЕКСТ Знак"/>
    <w:link w:val="aff1"/>
    <w:rsid w:val="00E12A9B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59">
    <w:name w:val="Основной текст + Курсив59"/>
    <w:rsid w:val="00E12A9B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E12A9B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E12A9B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styleId="aff3">
    <w:name w:val="No Spacing"/>
    <w:uiPriority w:val="1"/>
    <w:qFormat/>
    <w:rsid w:val="00E12A9B"/>
    <w:rPr>
      <w:rFonts w:ascii="Times New Roman" w:eastAsia="Times New Roman" w:hAnsi="Times New Roman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E12A9B"/>
  </w:style>
  <w:style w:type="numbering" w:customStyle="1" w:styleId="111">
    <w:name w:val="Нет списка111"/>
    <w:next w:val="a3"/>
    <w:uiPriority w:val="99"/>
    <w:semiHidden/>
    <w:rsid w:val="00E12A9B"/>
  </w:style>
  <w:style w:type="table" w:customStyle="1" w:styleId="2c">
    <w:name w:val="Сетка таблицы2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E12A9B"/>
  </w:style>
  <w:style w:type="table" w:customStyle="1" w:styleId="112">
    <w:name w:val="Сетка таблицы11"/>
    <w:basedOn w:val="a2"/>
    <w:next w:val="af3"/>
    <w:rsid w:val="00E12A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(2)1"/>
    <w:basedOn w:val="a0"/>
    <w:rsid w:val="00E12A9B"/>
    <w:pPr>
      <w:widowControl w:val="0"/>
      <w:shd w:val="clear" w:color="auto" w:fill="FFFFFF"/>
      <w:spacing w:after="180" w:line="240" w:lineRule="atLeast"/>
      <w:jc w:val="center"/>
    </w:pPr>
    <w:rPr>
      <w:rFonts w:ascii="Segoe UI" w:eastAsia="Times New Roman" w:hAnsi="Segoe UI"/>
      <w:b/>
      <w:bCs/>
      <w:spacing w:val="7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EDD4-A0D6-429E-8978-0E955F4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Xiaomai5</cp:lastModifiedBy>
  <cp:revision>25</cp:revision>
  <cp:lastPrinted>2015-06-19T07:43:00Z</cp:lastPrinted>
  <dcterms:created xsi:type="dcterms:W3CDTF">2014-03-20T16:44:00Z</dcterms:created>
  <dcterms:modified xsi:type="dcterms:W3CDTF">2023-10-02T17:18:00Z</dcterms:modified>
</cp:coreProperties>
</file>